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0C470" w14:textId="77777777" w:rsidR="00A910AE" w:rsidRPr="007126EC" w:rsidRDefault="00A910AE">
      <w:pPr>
        <w:wordWrap w:val="0"/>
        <w:spacing w:line="141" w:lineRule="atLeast"/>
        <w:jc w:val="left"/>
        <w:rPr>
          <w:rFonts w:ascii="ｺﾞｼｯｸ"/>
          <w:b/>
        </w:rPr>
      </w:pPr>
      <w:r w:rsidRPr="007126EC">
        <w:rPr>
          <w:rFonts w:hint="eastAsia"/>
          <w:b/>
        </w:rPr>
        <w:t>様式１号</w:t>
      </w:r>
    </w:p>
    <w:p w14:paraId="442D3A9F" w14:textId="6F835EA9" w:rsidR="00A710F7" w:rsidRPr="00A710F7" w:rsidRDefault="002B52AE" w:rsidP="00C86EE0">
      <w:pPr>
        <w:spacing w:line="561" w:lineRule="atLeast"/>
        <w:jc w:val="center"/>
        <w:rPr>
          <w:b/>
          <w:sz w:val="32"/>
        </w:rPr>
      </w:pPr>
      <w:r>
        <w:rPr>
          <w:rFonts w:ascii="ｺﾞｼｯｸ" w:eastAsia="ｺﾞｼｯｸ" w:hint="eastAsia"/>
          <w:b/>
          <w:sz w:val="32"/>
          <w:szCs w:val="32"/>
        </w:rPr>
        <w:t>令</w:t>
      </w:r>
      <w:r w:rsidR="00B96156">
        <w:rPr>
          <w:rFonts w:ascii="ｺﾞｼｯｸ" w:eastAsia="ｺﾞｼｯｸ" w:hint="eastAsia"/>
          <w:b/>
          <w:sz w:val="32"/>
          <w:szCs w:val="32"/>
        </w:rPr>
        <w:t>和</w:t>
      </w:r>
      <w:r w:rsidR="00737214">
        <w:rPr>
          <w:rFonts w:ascii="ｺﾞｼｯｸ" w:eastAsia="ｺﾞｼｯｸ" w:hint="eastAsia"/>
          <w:b/>
          <w:sz w:val="32"/>
          <w:szCs w:val="32"/>
        </w:rPr>
        <w:t>８</w:t>
      </w:r>
      <w:r w:rsidR="008F3FF4" w:rsidRPr="008F3FF4">
        <w:rPr>
          <w:rFonts w:ascii="ｺﾞｼｯｸ" w:eastAsia="ｺﾞｼｯｸ" w:hint="eastAsia"/>
          <w:b/>
          <w:sz w:val="32"/>
          <w:szCs w:val="32"/>
        </w:rPr>
        <w:t>年度</w:t>
      </w:r>
      <w:r w:rsidR="008F3FF4">
        <w:rPr>
          <w:rFonts w:ascii="ｺﾞｼｯｸ" w:eastAsia="ｺﾞｼｯｸ" w:hint="eastAsia"/>
        </w:rPr>
        <w:t xml:space="preserve">　</w:t>
      </w:r>
      <w:r w:rsidR="00A710F7" w:rsidRPr="00A710F7">
        <w:rPr>
          <w:rFonts w:ascii="ｺﾞｼｯｸ" w:eastAsia="ｺﾞｼｯｸ" w:hint="eastAsia"/>
          <w:b/>
          <w:sz w:val="32"/>
        </w:rPr>
        <w:t>区民</w:t>
      </w:r>
      <w:r w:rsidR="00A533F3">
        <w:rPr>
          <w:rFonts w:ascii="ｺﾞｼｯｸ" w:eastAsia="ｺﾞｼｯｸ" w:hint="eastAsia"/>
          <w:b/>
          <w:sz w:val="32"/>
        </w:rPr>
        <w:t>プロデュース型講座</w:t>
      </w:r>
      <w:r w:rsidR="00A710F7" w:rsidRPr="00A710F7">
        <w:rPr>
          <w:rFonts w:ascii="ｺﾞｼｯｸ" w:eastAsia="ｺﾞｼｯｸ" w:hint="eastAsia"/>
          <w:b/>
          <w:spacing w:val="5"/>
          <w:sz w:val="32"/>
        </w:rPr>
        <w:t>開設希望申請書</w:t>
      </w:r>
    </w:p>
    <w:p w14:paraId="162EC752" w14:textId="1435F8FD" w:rsidR="00A910AE" w:rsidRPr="00B97D6E" w:rsidRDefault="00A910AE" w:rsidP="00A710F7">
      <w:pPr>
        <w:wordWrap w:val="0"/>
        <w:ind w:leftChars="100" w:left="214" w:firstLineChars="1100" w:firstLine="2354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</w:t>
      </w:r>
      <w:r w:rsidR="00E85CCA" w:rsidRPr="00B97D6E">
        <w:rPr>
          <w:rFonts w:hint="eastAsia"/>
          <w:sz w:val="22"/>
          <w:szCs w:val="22"/>
        </w:rPr>
        <w:t xml:space="preserve">　</w:t>
      </w:r>
      <w:r w:rsidR="00D1571F">
        <w:rPr>
          <w:rFonts w:hint="eastAsia"/>
          <w:sz w:val="22"/>
          <w:szCs w:val="22"/>
        </w:rPr>
        <w:t xml:space="preserve">　　　 </w:t>
      </w:r>
      <w:r w:rsidRPr="00B97D6E">
        <w:rPr>
          <w:rFonts w:hint="eastAsia"/>
          <w:sz w:val="22"/>
          <w:szCs w:val="22"/>
        </w:rPr>
        <w:t xml:space="preserve">年　　</w:t>
      </w:r>
      <w:r w:rsidR="007F759A">
        <w:rPr>
          <w:rFonts w:hint="eastAsia"/>
          <w:sz w:val="22"/>
          <w:szCs w:val="22"/>
        </w:rPr>
        <w:t xml:space="preserve"> </w:t>
      </w:r>
      <w:r w:rsidRPr="00B97D6E">
        <w:rPr>
          <w:rFonts w:hint="eastAsia"/>
          <w:sz w:val="22"/>
          <w:szCs w:val="22"/>
        </w:rPr>
        <w:t>月　　　日</w:t>
      </w:r>
    </w:p>
    <w:p w14:paraId="1BA15B4D" w14:textId="77777777" w:rsidR="00A910AE" w:rsidRPr="00B97D6E" w:rsidRDefault="00A910AE">
      <w:pPr>
        <w:wordWrap w:val="0"/>
        <w:ind w:left="430"/>
        <w:jc w:val="left"/>
        <w:rPr>
          <w:sz w:val="22"/>
          <w:szCs w:val="22"/>
        </w:rPr>
      </w:pPr>
      <w:r w:rsidRPr="00B97D6E">
        <w:rPr>
          <w:rFonts w:hint="eastAsia"/>
          <w:sz w:val="22"/>
          <w:szCs w:val="22"/>
        </w:rPr>
        <w:t>品川区</w:t>
      </w:r>
      <w:r w:rsidR="008F3FF4" w:rsidRPr="00B97D6E">
        <w:rPr>
          <w:rFonts w:hint="eastAsia"/>
          <w:sz w:val="22"/>
          <w:szCs w:val="22"/>
        </w:rPr>
        <w:t>長</w:t>
      </w:r>
      <w:r w:rsidRPr="00B97D6E">
        <w:rPr>
          <w:rFonts w:hint="eastAsia"/>
          <w:sz w:val="22"/>
          <w:szCs w:val="22"/>
        </w:rPr>
        <w:t xml:space="preserve">　</w:t>
      </w:r>
      <w:r w:rsidR="00AF3BB7" w:rsidRPr="00B97D6E">
        <w:rPr>
          <w:rFonts w:hint="eastAsia"/>
          <w:sz w:val="22"/>
          <w:szCs w:val="22"/>
        </w:rPr>
        <w:t>あて</w:t>
      </w:r>
    </w:p>
    <w:p w14:paraId="668C586E" w14:textId="77777777" w:rsidR="00A910AE" w:rsidRPr="00B97D6E" w:rsidRDefault="00A910AE">
      <w:pPr>
        <w:wordWrap w:val="0"/>
        <w:ind w:left="860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</w:t>
      </w:r>
      <w:r w:rsidR="008F3FF4">
        <w:rPr>
          <w:rFonts w:hint="eastAsia"/>
        </w:rPr>
        <w:t xml:space="preserve">  </w:t>
      </w:r>
      <w:r w:rsidR="00A710F7" w:rsidRPr="00B97D6E">
        <w:rPr>
          <w:rFonts w:hint="eastAsia"/>
          <w:b/>
          <w:sz w:val="22"/>
          <w:szCs w:val="22"/>
        </w:rPr>
        <w:t>代表者</w:t>
      </w:r>
      <w:r w:rsidR="007F759A">
        <w:rPr>
          <w:rFonts w:hint="eastAsia"/>
          <w:sz w:val="22"/>
          <w:szCs w:val="22"/>
        </w:rPr>
        <w:t xml:space="preserve"> </w:t>
      </w:r>
      <w:r w:rsidR="00654FC2" w:rsidRPr="00654FC2">
        <w:rPr>
          <w:rFonts w:hint="eastAsia"/>
          <w:sz w:val="8"/>
          <w:szCs w:val="8"/>
        </w:rPr>
        <w:t xml:space="preserve"> </w:t>
      </w:r>
      <w:r w:rsidRPr="00B97D6E">
        <w:rPr>
          <w:rFonts w:hint="eastAsia"/>
          <w:sz w:val="22"/>
          <w:szCs w:val="22"/>
        </w:rPr>
        <w:t>住所</w:t>
      </w:r>
      <w:r w:rsidR="007126EC" w:rsidRPr="00B97D6E">
        <w:rPr>
          <w:rFonts w:hint="eastAsia"/>
          <w:sz w:val="22"/>
          <w:szCs w:val="22"/>
        </w:rPr>
        <w:t>（〒</w:t>
      </w:r>
      <w:r w:rsidR="007126EC" w:rsidRPr="00B97D6E">
        <w:rPr>
          <w:rFonts w:hint="eastAsia"/>
          <w:sz w:val="22"/>
          <w:szCs w:val="22"/>
        </w:rPr>
        <w:tab/>
        <w:t xml:space="preserve">　</w:t>
      </w:r>
      <w:r w:rsidR="007F759A">
        <w:rPr>
          <w:rFonts w:hint="eastAsia"/>
          <w:sz w:val="22"/>
          <w:szCs w:val="22"/>
        </w:rPr>
        <w:t xml:space="preserve"> </w:t>
      </w:r>
      <w:r w:rsidR="007126EC" w:rsidRPr="00B97D6E">
        <w:rPr>
          <w:rFonts w:hint="eastAsia"/>
          <w:sz w:val="22"/>
          <w:szCs w:val="22"/>
        </w:rPr>
        <w:t xml:space="preserve">　</w:t>
      </w:r>
      <w:r w:rsidR="000047CE" w:rsidRPr="00B97D6E">
        <w:rPr>
          <w:rFonts w:hint="eastAsia"/>
          <w:sz w:val="22"/>
          <w:szCs w:val="22"/>
        </w:rPr>
        <w:t xml:space="preserve">-　</w:t>
      </w:r>
      <w:r w:rsidR="007F759A">
        <w:rPr>
          <w:rFonts w:hint="eastAsia"/>
          <w:sz w:val="22"/>
          <w:szCs w:val="22"/>
        </w:rPr>
        <w:t xml:space="preserve"> </w:t>
      </w:r>
      <w:r w:rsidR="008F3FF4" w:rsidRPr="00B97D6E">
        <w:rPr>
          <w:rFonts w:hint="eastAsia"/>
          <w:sz w:val="22"/>
          <w:szCs w:val="22"/>
        </w:rPr>
        <w:t xml:space="preserve">　</w:t>
      </w:r>
      <w:r w:rsidR="007F759A">
        <w:rPr>
          <w:rFonts w:hint="eastAsia"/>
          <w:sz w:val="22"/>
          <w:szCs w:val="22"/>
        </w:rPr>
        <w:t xml:space="preserve"> </w:t>
      </w:r>
      <w:r w:rsidR="008F3FF4" w:rsidRPr="00B97D6E">
        <w:rPr>
          <w:rFonts w:hint="eastAsia"/>
          <w:sz w:val="22"/>
          <w:szCs w:val="22"/>
        </w:rPr>
        <w:t xml:space="preserve">　</w:t>
      </w:r>
      <w:r w:rsidR="007126EC" w:rsidRPr="00B97D6E">
        <w:rPr>
          <w:rFonts w:hint="eastAsia"/>
          <w:sz w:val="22"/>
          <w:szCs w:val="22"/>
        </w:rPr>
        <w:t xml:space="preserve">　）</w:t>
      </w:r>
    </w:p>
    <w:p w14:paraId="312959F1" w14:textId="77777777" w:rsidR="00A910AE" w:rsidRPr="00D22A3D" w:rsidRDefault="007F759A" w:rsidP="00D22A3D">
      <w:pPr>
        <w:tabs>
          <w:tab w:val="left" w:pos="8453"/>
        </w:tabs>
        <w:wordWrap w:val="0"/>
        <w:spacing w:beforeLines="50" w:before="120" w:line="351" w:lineRule="exact"/>
        <w:ind w:left="862"/>
        <w:jc w:val="left"/>
        <w:rPr>
          <w:sz w:val="22"/>
          <w:szCs w:val="22"/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D22A3D" w:rsidRPr="00D22A3D">
        <w:rPr>
          <w:rFonts w:ascii="ｺﾞｼｯｸ" w:eastAsia="ｺﾞｼｯｸ" w:hint="eastAsia"/>
          <w:sz w:val="22"/>
          <w:szCs w:val="22"/>
          <w:u w:val="single"/>
        </w:rPr>
        <w:t>品川区</w:t>
      </w:r>
      <w:r w:rsidR="00A910AE" w:rsidRPr="00D22A3D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  </w:t>
      </w:r>
      <w:r w:rsidR="00A910AE" w:rsidRPr="00D22A3D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   </w:t>
      </w:r>
      <w:r w:rsidR="00A910AE" w:rsidRPr="00D22A3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="00A910AE" w:rsidRPr="00D22A3D">
        <w:rPr>
          <w:rFonts w:hint="eastAsia"/>
          <w:sz w:val="22"/>
          <w:szCs w:val="22"/>
          <w:u w:val="single"/>
        </w:rPr>
        <w:t xml:space="preserve">　　　</w:t>
      </w:r>
    </w:p>
    <w:p w14:paraId="1A6C2E32" w14:textId="77777777" w:rsidR="00A910AE" w:rsidRPr="00B97D6E" w:rsidRDefault="00A910AE">
      <w:pPr>
        <w:wordWrap w:val="0"/>
        <w:ind w:left="860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</w:t>
      </w:r>
      <w:r w:rsidRPr="00B97D6E">
        <w:rPr>
          <w:rFonts w:hint="eastAsia"/>
          <w:sz w:val="22"/>
          <w:szCs w:val="22"/>
        </w:rPr>
        <w:t>氏名</w:t>
      </w:r>
    </w:p>
    <w:p w14:paraId="4334FE1E" w14:textId="77777777" w:rsidR="00A910AE" w:rsidRDefault="007F759A">
      <w:pPr>
        <w:tabs>
          <w:tab w:val="left" w:pos="8453"/>
        </w:tabs>
        <w:wordWrap w:val="0"/>
        <w:spacing w:line="351" w:lineRule="exact"/>
        <w:ind w:left="86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A910AE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 </w:t>
      </w:r>
      <w:r w:rsidR="00A910AE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   </w:t>
      </w:r>
      <w:r w:rsidR="00A910AE">
        <w:rPr>
          <w:rFonts w:hint="eastAsia"/>
          <w:u w:val="single"/>
        </w:rPr>
        <w:t xml:space="preserve">　　</w:t>
      </w:r>
    </w:p>
    <w:p w14:paraId="74C7DEA1" w14:textId="77777777" w:rsidR="008F3FF4" w:rsidRDefault="008F3FF4" w:rsidP="008F3FF4">
      <w:pPr>
        <w:wordWrap w:val="0"/>
        <w:ind w:firstLineChars="200" w:firstLine="488"/>
        <w:jc w:val="left"/>
        <w:rPr>
          <w:rFonts w:ascii="ｺﾞｼｯｸ" w:eastAsia="ｺﾞｼｯｸ"/>
          <w:sz w:val="24"/>
          <w:szCs w:val="24"/>
        </w:rPr>
      </w:pPr>
    </w:p>
    <w:p w14:paraId="5CC13FD7" w14:textId="4D72EF6D" w:rsidR="00A910AE" w:rsidRPr="007126EC" w:rsidRDefault="002B52AE" w:rsidP="008A6EC5">
      <w:pPr>
        <w:wordWrap w:val="0"/>
        <w:ind w:firstLineChars="200" w:firstLine="488"/>
        <w:jc w:val="left"/>
        <w:rPr>
          <w:b/>
        </w:rPr>
      </w:pPr>
      <w:r>
        <w:rPr>
          <w:rFonts w:ascii="ｺﾞｼｯｸ" w:eastAsia="ｺﾞｼｯｸ" w:hint="eastAsia"/>
          <w:sz w:val="24"/>
          <w:szCs w:val="24"/>
        </w:rPr>
        <w:t>令和</w:t>
      </w:r>
      <w:r w:rsidR="00737214">
        <w:rPr>
          <w:rFonts w:ascii="ｺﾞｼｯｸ" w:eastAsia="ｺﾞｼｯｸ" w:hint="eastAsia"/>
          <w:sz w:val="24"/>
          <w:szCs w:val="24"/>
        </w:rPr>
        <w:t>８</w:t>
      </w:r>
      <w:r w:rsidR="008F3FF4">
        <w:rPr>
          <w:rFonts w:ascii="ｺﾞｼｯｸ" w:eastAsia="ｺﾞｼｯｸ" w:hint="eastAsia"/>
          <w:sz w:val="24"/>
          <w:szCs w:val="24"/>
        </w:rPr>
        <w:t>年度</w:t>
      </w:r>
      <w:r w:rsidR="00A533F3" w:rsidRPr="008F3FF4">
        <w:rPr>
          <w:rFonts w:ascii="ｺﾞｼｯｸ" w:eastAsia="ｺﾞｼｯｸ" w:hint="eastAsia"/>
          <w:sz w:val="24"/>
          <w:szCs w:val="24"/>
        </w:rPr>
        <w:t>区民プロデュース型講座</w:t>
      </w:r>
      <w:r w:rsidR="00A910AE" w:rsidRPr="008F3FF4">
        <w:rPr>
          <w:rFonts w:ascii="ｺﾞｼｯｸ" w:eastAsia="ｺﾞｼｯｸ" w:hint="eastAsia"/>
          <w:sz w:val="24"/>
          <w:szCs w:val="24"/>
        </w:rPr>
        <w:t>の開設</w:t>
      </w:r>
      <w:r w:rsidR="008F3FF4">
        <w:rPr>
          <w:rFonts w:ascii="ｺﾞｼｯｸ" w:eastAsia="ｺﾞｼｯｸ" w:hint="eastAsia"/>
          <w:sz w:val="24"/>
          <w:szCs w:val="24"/>
        </w:rPr>
        <w:t>を希望し、</w:t>
      </w:r>
      <w:r w:rsidR="00A910AE" w:rsidRPr="008F3FF4">
        <w:rPr>
          <w:rFonts w:ascii="ｺﾞｼｯｸ" w:eastAsia="ｺﾞｼｯｸ" w:hint="eastAsia"/>
          <w:sz w:val="24"/>
          <w:szCs w:val="24"/>
        </w:rPr>
        <w:t>申請いたします。</w:t>
      </w:r>
      <w:r w:rsidR="00A910AE">
        <w:rPr>
          <w:rFonts w:ascii="ｺﾞｼｯｸ" w:eastAsia="ｺﾞｼｯｸ" w:hint="eastAsia"/>
        </w:rPr>
        <w:t xml:space="preserve">　　　　　</w:t>
      </w:r>
      <w:r w:rsidR="007126EC">
        <w:rPr>
          <w:rFonts w:ascii="ｺﾞｼｯｸ" w:eastAsia="ｺﾞｼｯｸ" w:hint="eastAsia"/>
        </w:rPr>
        <w:t xml:space="preserve">　　　　　</w:t>
      </w:r>
    </w:p>
    <w:tbl>
      <w:tblPr>
        <w:tblW w:w="10055" w:type="dxa"/>
        <w:tblInd w:w="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069"/>
        <w:gridCol w:w="425"/>
        <w:gridCol w:w="851"/>
        <w:gridCol w:w="425"/>
        <w:gridCol w:w="739"/>
        <w:gridCol w:w="679"/>
        <w:gridCol w:w="141"/>
        <w:gridCol w:w="2865"/>
      </w:tblGrid>
      <w:tr w:rsidR="000D1721" w14:paraId="218DD61A" w14:textId="77777777" w:rsidTr="00E25462">
        <w:trPr>
          <w:cantSplit/>
          <w:trHeight w:val="1334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AF577" w14:textId="77777777" w:rsidR="000D1721" w:rsidRPr="00B97D6E" w:rsidRDefault="000D1721" w:rsidP="007B0596">
            <w:pPr>
              <w:spacing w:line="176" w:lineRule="atLeast"/>
              <w:jc w:val="center"/>
              <w:rPr>
                <w:spacing w:val="-2"/>
                <w:sz w:val="22"/>
                <w:szCs w:val="22"/>
              </w:rPr>
            </w:pPr>
            <w:r w:rsidRPr="00B97D6E">
              <w:rPr>
                <w:rFonts w:hint="eastAsia"/>
                <w:spacing w:val="-1"/>
                <w:sz w:val="22"/>
                <w:szCs w:val="22"/>
              </w:rPr>
              <w:t>団体名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7D8AF" w14:textId="77777777" w:rsidR="000D1721" w:rsidRDefault="000D1721" w:rsidP="009B657B">
            <w:pPr>
              <w:rPr>
                <w:spacing w:val="-2"/>
                <w:sz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9F06E31" w14:textId="77777777" w:rsidR="000D1721" w:rsidRPr="00257138" w:rsidRDefault="0072410F" w:rsidP="000D1721">
            <w:pPr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257138">
              <w:rPr>
                <w:rFonts w:hint="eastAsia"/>
                <w:spacing w:val="-2"/>
                <w:sz w:val="22"/>
                <w:szCs w:val="22"/>
              </w:rPr>
              <w:t>団体</w:t>
            </w:r>
            <w:r w:rsidR="000D1721" w:rsidRPr="00257138">
              <w:rPr>
                <w:rFonts w:hint="eastAsia"/>
                <w:spacing w:val="-2"/>
                <w:sz w:val="22"/>
                <w:szCs w:val="22"/>
              </w:rPr>
              <w:t>区分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0259E" w14:textId="77777777" w:rsidR="000D1721" w:rsidRPr="00257138" w:rsidRDefault="000D1721" w:rsidP="009B657B">
            <w:pPr>
              <w:rPr>
                <w:spacing w:val="-2"/>
                <w:sz w:val="22"/>
                <w:szCs w:val="22"/>
              </w:rPr>
            </w:pPr>
            <w:r w:rsidRPr="00257138">
              <w:rPr>
                <w:rFonts w:hint="eastAsia"/>
                <w:spacing w:val="-2"/>
                <w:sz w:val="22"/>
                <w:szCs w:val="22"/>
              </w:rPr>
              <w:t>①総合</w:t>
            </w:r>
          </w:p>
          <w:p w14:paraId="116FF3BF" w14:textId="77777777" w:rsidR="000D1721" w:rsidRPr="00257138" w:rsidRDefault="000D1721" w:rsidP="009B657B">
            <w:pPr>
              <w:rPr>
                <w:spacing w:val="-2"/>
                <w:sz w:val="22"/>
                <w:szCs w:val="22"/>
              </w:rPr>
            </w:pPr>
          </w:p>
          <w:p w14:paraId="0EE69598" w14:textId="77777777" w:rsidR="000D1721" w:rsidRPr="00257138" w:rsidRDefault="000D1721" w:rsidP="009B657B">
            <w:pPr>
              <w:rPr>
                <w:spacing w:val="-2"/>
                <w:sz w:val="22"/>
                <w:szCs w:val="22"/>
              </w:rPr>
            </w:pPr>
            <w:r w:rsidRPr="00257138">
              <w:rPr>
                <w:rFonts w:hint="eastAsia"/>
                <w:spacing w:val="-2"/>
                <w:sz w:val="22"/>
                <w:szCs w:val="22"/>
              </w:rPr>
              <w:t>②少年少女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5AC54" w14:textId="77777777" w:rsidR="000D1721" w:rsidRPr="00B97D6E" w:rsidRDefault="000D1721" w:rsidP="0042007A">
            <w:pPr>
              <w:ind w:left="52"/>
              <w:rPr>
                <w:spacing w:val="-1"/>
                <w:sz w:val="22"/>
                <w:szCs w:val="22"/>
              </w:rPr>
            </w:pPr>
            <w:r w:rsidRPr="00B97D6E">
              <w:rPr>
                <w:rFonts w:hint="eastAsia"/>
                <w:spacing w:val="-1"/>
                <w:sz w:val="22"/>
                <w:szCs w:val="22"/>
              </w:rPr>
              <w:t>社会教育関係</w:t>
            </w:r>
          </w:p>
          <w:p w14:paraId="57B0F0A0" w14:textId="77777777" w:rsidR="000D1721" w:rsidRPr="007805B6" w:rsidRDefault="000D1721" w:rsidP="007805B6">
            <w:pPr>
              <w:ind w:left="52"/>
              <w:rPr>
                <w:spacing w:val="-2"/>
                <w:sz w:val="24"/>
                <w:szCs w:val="24"/>
              </w:rPr>
            </w:pPr>
            <w:r w:rsidRPr="00B97D6E">
              <w:rPr>
                <w:rFonts w:hint="eastAsia"/>
                <w:spacing w:val="-1"/>
                <w:sz w:val="22"/>
                <w:szCs w:val="22"/>
              </w:rPr>
              <w:t>団体登録番号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C095C" w14:textId="77777777" w:rsidR="000D1721" w:rsidRPr="00C02D27" w:rsidRDefault="000D1721" w:rsidP="007805B6">
            <w:pPr>
              <w:widowControl/>
              <w:autoSpaceDE/>
              <w:autoSpaceDN/>
              <w:spacing w:line="240" w:lineRule="auto"/>
              <w:ind w:firstLineChars="50" w:firstLine="98"/>
              <w:jc w:val="left"/>
              <w:rPr>
                <w:spacing w:val="-2"/>
                <w:sz w:val="20"/>
                <w:u w:val="dotted"/>
              </w:rPr>
            </w:pPr>
            <w:r w:rsidRPr="00C02D27">
              <w:rPr>
                <w:rFonts w:hint="eastAsia"/>
                <w:spacing w:val="-2"/>
                <w:sz w:val="20"/>
                <w:u w:val="dotted"/>
              </w:rPr>
              <w:t>№</w:t>
            </w:r>
            <w:r>
              <w:rPr>
                <w:rFonts w:hint="eastAsia"/>
                <w:spacing w:val="-2"/>
                <w:sz w:val="20"/>
                <w:u w:val="dotted"/>
              </w:rPr>
              <w:t xml:space="preserve">                            </w:t>
            </w:r>
          </w:p>
          <w:p w14:paraId="7ACFE316" w14:textId="77777777" w:rsidR="000D1721" w:rsidRDefault="000D1721" w:rsidP="007805B6">
            <w:pPr>
              <w:widowControl/>
              <w:autoSpaceDE/>
              <w:autoSpaceDN/>
              <w:spacing w:line="240" w:lineRule="auto"/>
              <w:jc w:val="center"/>
              <w:rPr>
                <w:spacing w:val="-2"/>
                <w:sz w:val="14"/>
              </w:rPr>
            </w:pPr>
          </w:p>
          <w:p w14:paraId="1447CCF0" w14:textId="77777777" w:rsidR="000D1721" w:rsidRPr="007805B6" w:rsidRDefault="000D1721" w:rsidP="007805B6">
            <w:pPr>
              <w:widowControl/>
              <w:autoSpaceDE/>
              <w:autoSpaceDN/>
              <w:spacing w:beforeLines="50" w:before="120" w:line="240" w:lineRule="auto"/>
              <w:jc w:val="center"/>
              <w:rPr>
                <w:spacing w:val="-2"/>
                <w:sz w:val="18"/>
                <w:szCs w:val="18"/>
              </w:rPr>
            </w:pPr>
            <w:r w:rsidRPr="0069788A">
              <w:rPr>
                <w:rFonts w:hint="eastAsia"/>
                <w:spacing w:val="0"/>
                <w:w w:val="80"/>
                <w:kern w:val="0"/>
                <w:sz w:val="18"/>
                <w:szCs w:val="18"/>
                <w:fitText w:val="720" w:id="1102326272"/>
              </w:rPr>
              <w:t>(有効期限</w:t>
            </w:r>
            <w:r w:rsidRPr="0069788A">
              <w:rPr>
                <w:rFonts w:hint="eastAsia"/>
                <w:w w:val="80"/>
                <w:kern w:val="0"/>
                <w:sz w:val="18"/>
                <w:szCs w:val="18"/>
                <w:fitText w:val="720" w:id="1102326272"/>
              </w:rPr>
              <w:t>)</w:t>
            </w:r>
            <w:r w:rsidRPr="007805B6"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   </w:t>
            </w:r>
            <w:r w:rsidRPr="007805B6">
              <w:rPr>
                <w:rFonts w:hint="eastAsia"/>
                <w:spacing w:val="-2"/>
                <w:sz w:val="18"/>
                <w:szCs w:val="18"/>
              </w:rPr>
              <w:t xml:space="preserve"> </w:t>
            </w:r>
            <w:r w:rsidRPr="00FB4971">
              <w:rPr>
                <w:rFonts w:hint="eastAsia"/>
                <w:spacing w:val="-2"/>
                <w:sz w:val="20"/>
              </w:rPr>
              <w:t>年</w:t>
            </w:r>
            <w:r>
              <w:rPr>
                <w:rFonts w:hint="eastAsia"/>
                <w:spacing w:val="-2"/>
                <w:sz w:val="20"/>
              </w:rPr>
              <w:t xml:space="preserve">　</w:t>
            </w:r>
            <w:r w:rsidRPr="007805B6">
              <w:rPr>
                <w:rFonts w:hint="eastAsia"/>
                <w:spacing w:val="-2"/>
                <w:sz w:val="18"/>
                <w:szCs w:val="18"/>
              </w:rPr>
              <w:t xml:space="preserve">　   </w:t>
            </w:r>
            <w:r w:rsidRPr="00FB4971">
              <w:rPr>
                <w:rFonts w:hint="eastAsia"/>
                <w:spacing w:val="-2"/>
                <w:sz w:val="20"/>
              </w:rPr>
              <w:t>月末日</w:t>
            </w:r>
          </w:p>
        </w:tc>
      </w:tr>
      <w:tr w:rsidR="00A910AE" w14:paraId="5D1A2EAA" w14:textId="77777777" w:rsidTr="008B3075">
        <w:trPr>
          <w:cantSplit/>
          <w:trHeight w:val="1020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B5ECA" w14:textId="77777777" w:rsidR="00A910AE" w:rsidRDefault="00A910AE" w:rsidP="007B0596">
            <w:pPr>
              <w:spacing w:line="176" w:lineRule="atLeast"/>
              <w:jc w:val="center"/>
              <w:rPr>
                <w:spacing w:val="-2"/>
                <w:sz w:val="14"/>
              </w:rPr>
            </w:pPr>
          </w:p>
          <w:p w14:paraId="21503FD4" w14:textId="0F18E146" w:rsidR="00A910AE" w:rsidRPr="00B97D6E" w:rsidRDefault="00A910AE" w:rsidP="007B0596">
            <w:pPr>
              <w:jc w:val="center"/>
              <w:rPr>
                <w:spacing w:val="0"/>
                <w:sz w:val="22"/>
                <w:szCs w:val="22"/>
              </w:rPr>
            </w:pPr>
            <w:r w:rsidRPr="00B97D6E">
              <w:rPr>
                <w:rFonts w:hint="eastAsia"/>
                <w:spacing w:val="-1"/>
                <w:sz w:val="22"/>
                <w:szCs w:val="22"/>
              </w:rPr>
              <w:t>連絡先</w:t>
            </w:r>
            <w:r w:rsidR="008A6EC5">
              <w:rPr>
                <w:rFonts w:hint="eastAsia"/>
                <w:spacing w:val="-1"/>
                <w:sz w:val="22"/>
                <w:szCs w:val="22"/>
              </w:rPr>
              <w:t>①</w:t>
            </w:r>
          </w:p>
        </w:tc>
        <w:tc>
          <w:tcPr>
            <w:tcW w:w="9194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AD76B1" w14:textId="77777777" w:rsidR="00A910AE" w:rsidRPr="007805B6" w:rsidRDefault="00A910AE" w:rsidP="007805B6">
            <w:pPr>
              <w:spacing w:line="400" w:lineRule="exact"/>
              <w:ind w:firstLineChars="50" w:firstLine="109"/>
              <w:rPr>
                <w:spacing w:val="-1"/>
                <w:sz w:val="22"/>
                <w:szCs w:val="22"/>
              </w:rPr>
            </w:pPr>
            <w:r w:rsidRPr="008B3075">
              <w:rPr>
                <w:rFonts w:hint="eastAsia"/>
                <w:spacing w:val="-1"/>
                <w:sz w:val="22"/>
                <w:szCs w:val="22"/>
                <w:bdr w:val="single" w:sz="4" w:space="0" w:color="auto"/>
              </w:rPr>
              <w:t>住所</w:t>
            </w:r>
            <w:r w:rsidRPr="007805B6">
              <w:rPr>
                <w:rFonts w:hint="eastAsia"/>
                <w:spacing w:val="-1"/>
                <w:sz w:val="22"/>
                <w:szCs w:val="22"/>
              </w:rPr>
              <w:t xml:space="preserve">　（〒</w:t>
            </w:r>
            <w:r w:rsidR="00C02D27" w:rsidRPr="007805B6">
              <w:rPr>
                <w:rFonts w:hint="eastAsia"/>
                <w:spacing w:val="-2"/>
                <w:sz w:val="22"/>
                <w:szCs w:val="22"/>
              </w:rPr>
              <w:t xml:space="preserve">　　　　　-　　　　　　　</w:t>
            </w:r>
            <w:r w:rsidRPr="007805B6">
              <w:rPr>
                <w:rFonts w:hint="eastAsia"/>
                <w:spacing w:val="-1"/>
                <w:sz w:val="22"/>
                <w:szCs w:val="22"/>
              </w:rPr>
              <w:t>）</w:t>
            </w:r>
          </w:p>
          <w:p w14:paraId="7FAF337F" w14:textId="77777777" w:rsidR="00A910AE" w:rsidRPr="0042007A" w:rsidRDefault="00C02D27" w:rsidP="007805B6">
            <w:pPr>
              <w:tabs>
                <w:tab w:val="left" w:pos="1957"/>
              </w:tabs>
              <w:spacing w:afterLines="50" w:after="120" w:line="400" w:lineRule="exact"/>
              <w:rPr>
                <w:rFonts w:ascii="ゴシック" w:eastAsia="ゴシック" w:hAnsi="ＭＳ Ｐゴシック"/>
                <w:spacing w:val="-1"/>
                <w:sz w:val="24"/>
                <w:szCs w:val="24"/>
              </w:rPr>
            </w:pPr>
            <w:r w:rsidRPr="0042007A">
              <w:rPr>
                <w:rFonts w:ascii="ゴシック" w:eastAsia="ゴシック" w:hint="eastAsia"/>
                <w:spacing w:val="-1"/>
              </w:rPr>
              <w:t xml:space="preserve">　</w:t>
            </w:r>
            <w:r w:rsidR="00D22A3D">
              <w:rPr>
                <w:rFonts w:asciiTheme="minorEastAsia" w:eastAsiaTheme="minorEastAsia" w:hAnsiTheme="minorEastAsia" w:hint="eastAsia"/>
                <w:spacing w:val="-1"/>
              </w:rPr>
              <w:t xml:space="preserve">　　</w:t>
            </w:r>
            <w:r w:rsidR="0042007A">
              <w:rPr>
                <w:rFonts w:ascii="ｺﾞｼｯｸ" w:eastAsia="ｺﾞｼｯｸ" w:hint="eastAsia"/>
                <w:sz w:val="24"/>
                <w:szCs w:val="24"/>
              </w:rPr>
              <w:t>品川区</w:t>
            </w:r>
          </w:p>
          <w:p w14:paraId="7F578F1C" w14:textId="77777777" w:rsidR="00A910AE" w:rsidRPr="007805B6" w:rsidRDefault="00A910AE" w:rsidP="00353516">
            <w:pPr>
              <w:tabs>
                <w:tab w:val="left" w:pos="1957"/>
              </w:tabs>
              <w:spacing w:line="460" w:lineRule="exact"/>
              <w:ind w:firstLineChars="50" w:firstLine="109"/>
              <w:rPr>
                <w:spacing w:val="-1"/>
                <w:sz w:val="22"/>
                <w:szCs w:val="22"/>
              </w:rPr>
            </w:pPr>
            <w:r w:rsidRPr="008B3075">
              <w:rPr>
                <w:rFonts w:hint="eastAsia"/>
                <w:spacing w:val="-1"/>
                <w:sz w:val="22"/>
                <w:szCs w:val="22"/>
                <w:bdr w:val="single" w:sz="4" w:space="0" w:color="auto"/>
              </w:rPr>
              <w:t>氏名</w:t>
            </w:r>
            <w:r w:rsidRPr="007805B6">
              <w:rPr>
                <w:rFonts w:hint="eastAsia"/>
                <w:spacing w:val="-1"/>
                <w:sz w:val="22"/>
                <w:szCs w:val="22"/>
              </w:rPr>
              <w:t xml:space="preserve">　　　　　　　　　　　　　　　　　　　　（</w:t>
            </w:r>
            <w:r w:rsidRPr="008B3075">
              <w:rPr>
                <w:rFonts w:hint="eastAsia"/>
                <w:spacing w:val="-1"/>
                <w:sz w:val="22"/>
                <w:szCs w:val="22"/>
                <w:bdr w:val="single" w:sz="4" w:space="0" w:color="auto"/>
              </w:rPr>
              <w:t>電話</w:t>
            </w:r>
            <w:r w:rsidR="00C02D27" w:rsidRPr="007805B6">
              <w:rPr>
                <w:rFonts w:hint="eastAsia"/>
                <w:spacing w:val="-1"/>
                <w:sz w:val="22"/>
                <w:szCs w:val="22"/>
              </w:rPr>
              <w:t xml:space="preserve">　０３-　　　　　-</w:t>
            </w:r>
            <w:r w:rsidRPr="007805B6">
              <w:rPr>
                <w:rFonts w:hint="eastAsia"/>
                <w:spacing w:val="-1"/>
                <w:sz w:val="22"/>
                <w:szCs w:val="22"/>
              </w:rPr>
              <w:t xml:space="preserve">　　　　　　）</w:t>
            </w:r>
          </w:p>
        </w:tc>
      </w:tr>
      <w:tr w:rsidR="00A910AE" w14:paraId="6A403982" w14:textId="77777777" w:rsidTr="00DE220E">
        <w:trPr>
          <w:cantSplit/>
          <w:trHeight w:val="182"/>
        </w:trPr>
        <w:tc>
          <w:tcPr>
            <w:tcW w:w="861" w:type="dxa"/>
            <w:vMerge/>
            <w:tcBorders>
              <w:left w:val="single" w:sz="12" w:space="0" w:color="auto"/>
            </w:tcBorders>
            <w:vAlign w:val="center"/>
          </w:tcPr>
          <w:p w14:paraId="507D1596" w14:textId="77777777" w:rsidR="00A910AE" w:rsidRDefault="00A910AE" w:rsidP="007B0596">
            <w:pPr>
              <w:spacing w:line="176" w:lineRule="atLeast"/>
              <w:jc w:val="center"/>
              <w:rPr>
                <w:spacing w:val="-2"/>
                <w:sz w:val="14"/>
              </w:rPr>
            </w:pPr>
          </w:p>
        </w:tc>
        <w:tc>
          <w:tcPr>
            <w:tcW w:w="919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B1EF8F" w14:textId="77777777" w:rsidR="00A910AE" w:rsidRDefault="00A910AE">
            <w:pPr>
              <w:tabs>
                <w:tab w:val="left" w:pos="1957"/>
              </w:tabs>
              <w:jc w:val="left"/>
              <w:rPr>
                <w:spacing w:val="-1"/>
              </w:rPr>
            </w:pPr>
          </w:p>
        </w:tc>
      </w:tr>
      <w:tr w:rsidR="00A910AE" w14:paraId="531204AE" w14:textId="77777777" w:rsidTr="003210FD">
        <w:trPr>
          <w:cantSplit/>
          <w:trHeight w:val="723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B1408" w14:textId="77777777" w:rsidR="00A910AE" w:rsidRDefault="00A910AE" w:rsidP="007B0596">
            <w:pPr>
              <w:spacing w:line="351" w:lineRule="exact"/>
              <w:jc w:val="center"/>
              <w:rPr>
                <w:spacing w:val="-1"/>
              </w:rPr>
            </w:pPr>
          </w:p>
        </w:tc>
        <w:tc>
          <w:tcPr>
            <w:tcW w:w="9194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4EA6" w14:textId="77777777" w:rsidR="00A910AE" w:rsidRPr="00353516" w:rsidRDefault="00C02D27" w:rsidP="001340E8">
            <w:pPr>
              <w:ind w:leftChars="57" w:left="122"/>
              <w:rPr>
                <w:spacing w:val="-2"/>
                <w:sz w:val="22"/>
                <w:szCs w:val="22"/>
              </w:rPr>
            </w:pPr>
            <w:r w:rsidRPr="001C15B8">
              <w:rPr>
                <w:rFonts w:hint="eastAsia"/>
                <w:spacing w:val="0"/>
                <w:kern w:val="0"/>
                <w:sz w:val="22"/>
                <w:szCs w:val="22"/>
                <w:bdr w:val="single" w:sz="4" w:space="0" w:color="auto"/>
              </w:rPr>
              <w:t>携帯</w:t>
            </w:r>
            <w:r w:rsidR="00353516" w:rsidRPr="00353516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353516" w:rsidRPr="00353516">
              <w:rPr>
                <w:rFonts w:hint="eastAsia"/>
                <w:spacing w:val="-2"/>
                <w:sz w:val="22"/>
                <w:szCs w:val="22"/>
              </w:rPr>
              <w:t xml:space="preserve">-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353516" w:rsidRPr="00353516">
              <w:rPr>
                <w:rFonts w:hint="eastAsia"/>
                <w:spacing w:val="-2"/>
                <w:sz w:val="22"/>
                <w:szCs w:val="22"/>
              </w:rPr>
              <w:t xml:space="preserve">　　-　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　　　　</w:t>
            </w:r>
            <w:r w:rsidR="00353516" w:rsidRPr="008B3075">
              <w:rPr>
                <w:rFonts w:hint="eastAsia"/>
                <w:spacing w:val="-2"/>
                <w:sz w:val="22"/>
                <w:szCs w:val="22"/>
                <w:bdr w:val="single" w:sz="4" w:space="0" w:color="auto"/>
              </w:rPr>
              <w:t>E-mail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br/>
            </w:r>
            <w:r w:rsidRPr="0069788A">
              <w:rPr>
                <w:rFonts w:hint="eastAsia"/>
                <w:spacing w:val="52"/>
                <w:kern w:val="0"/>
                <w:sz w:val="22"/>
                <w:szCs w:val="22"/>
                <w:bdr w:val="single" w:sz="4" w:space="0" w:color="auto"/>
                <w:fitText w:val="436" w:id="1401679361"/>
              </w:rPr>
              <w:t>FA</w:t>
            </w:r>
            <w:r w:rsidRPr="0069788A">
              <w:rPr>
                <w:rFonts w:hint="eastAsia"/>
                <w:kern w:val="0"/>
                <w:sz w:val="22"/>
                <w:szCs w:val="22"/>
                <w:bdr w:val="single" w:sz="4" w:space="0" w:color="auto"/>
                <w:fitText w:val="436" w:id="1401679361"/>
              </w:rPr>
              <w:t>X</w:t>
            </w:r>
            <w:r w:rsidR="00A710F7" w:rsidRPr="00353516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Pr="00353516">
              <w:rPr>
                <w:rFonts w:hint="eastAsia"/>
                <w:spacing w:val="-2"/>
                <w:sz w:val="22"/>
                <w:szCs w:val="22"/>
              </w:rPr>
              <w:t>-</w:t>
            </w:r>
            <w:r w:rsidR="00A710F7" w:rsidRPr="00353516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A710F7" w:rsidRP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Pr="00353516">
              <w:rPr>
                <w:rFonts w:hint="eastAsia"/>
                <w:spacing w:val="-2"/>
                <w:sz w:val="22"/>
                <w:szCs w:val="22"/>
              </w:rPr>
              <w:t>-</w:t>
            </w:r>
            <w:r w:rsidR="00A710F7" w:rsidRPr="00353516">
              <w:rPr>
                <w:rFonts w:hint="eastAsia"/>
                <w:spacing w:val="-2"/>
                <w:sz w:val="22"/>
                <w:szCs w:val="22"/>
              </w:rPr>
              <w:t xml:space="preserve">　　　　　</w:t>
            </w:r>
            <w:r w:rsidR="00353516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="007126EC" w:rsidRPr="00353516">
              <w:rPr>
                <w:rFonts w:hint="eastAsia"/>
                <w:spacing w:val="-2"/>
                <w:sz w:val="22"/>
                <w:szCs w:val="22"/>
              </w:rPr>
              <w:t xml:space="preserve">　　　　　　　　</w:t>
            </w:r>
          </w:p>
        </w:tc>
      </w:tr>
      <w:tr w:rsidR="003210FD" w:rsidRPr="003210FD" w14:paraId="13E1326F" w14:textId="77777777" w:rsidTr="003210FD">
        <w:trPr>
          <w:cantSplit/>
          <w:trHeight w:val="723"/>
        </w:trPr>
        <w:tc>
          <w:tcPr>
            <w:tcW w:w="861" w:type="dxa"/>
            <w:vMerge w:val="restart"/>
            <w:tcBorders>
              <w:left w:val="single" w:sz="12" w:space="0" w:color="auto"/>
            </w:tcBorders>
            <w:vAlign w:val="center"/>
          </w:tcPr>
          <w:p w14:paraId="17F75EF1" w14:textId="77777777" w:rsidR="003210FD" w:rsidRPr="00B21DA7" w:rsidRDefault="003210FD" w:rsidP="003210FD">
            <w:pPr>
              <w:spacing w:line="351" w:lineRule="exact"/>
              <w:jc w:val="center"/>
              <w:rPr>
                <w:spacing w:val="-1"/>
              </w:rPr>
            </w:pPr>
            <w:r w:rsidRPr="00B21DA7">
              <w:rPr>
                <w:rFonts w:hint="eastAsia"/>
                <w:spacing w:val="-1"/>
              </w:rPr>
              <w:t>連絡先</w:t>
            </w:r>
          </w:p>
          <w:p w14:paraId="2976BB86" w14:textId="473F331A" w:rsidR="003210FD" w:rsidRPr="00B21DA7" w:rsidRDefault="003210FD" w:rsidP="003210FD">
            <w:pPr>
              <w:spacing w:line="351" w:lineRule="exact"/>
              <w:jc w:val="center"/>
              <w:rPr>
                <w:spacing w:val="-1"/>
              </w:rPr>
            </w:pPr>
            <w:r w:rsidRPr="00B21DA7">
              <w:rPr>
                <w:rFonts w:hint="eastAsia"/>
                <w:spacing w:val="-1"/>
              </w:rPr>
              <w:t>②</w:t>
            </w:r>
          </w:p>
        </w:tc>
        <w:tc>
          <w:tcPr>
            <w:tcW w:w="9194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04D80C" w14:textId="6A9D00BB" w:rsidR="003210FD" w:rsidRPr="00B21DA7" w:rsidRDefault="003210FD" w:rsidP="003210FD">
            <w:pPr>
              <w:ind w:leftChars="57" w:left="122"/>
              <w:rPr>
                <w:spacing w:val="0"/>
                <w:kern w:val="0"/>
                <w:sz w:val="22"/>
                <w:szCs w:val="22"/>
                <w:bdr w:val="single" w:sz="4" w:space="0" w:color="auto"/>
              </w:rPr>
            </w:pPr>
            <w:r w:rsidRPr="00B21DA7">
              <w:rPr>
                <w:rFonts w:hint="eastAsia"/>
                <w:spacing w:val="-1"/>
                <w:sz w:val="22"/>
                <w:szCs w:val="22"/>
                <w:bdr w:val="single" w:sz="4" w:space="0" w:color="auto"/>
              </w:rPr>
              <w:t>氏名</w:t>
            </w:r>
            <w:r w:rsidRPr="00B21DA7">
              <w:rPr>
                <w:rFonts w:hint="eastAsia"/>
                <w:spacing w:val="-1"/>
                <w:sz w:val="22"/>
                <w:szCs w:val="22"/>
              </w:rPr>
              <w:t xml:space="preserve">　　　　　　　　　　　　　　　　　　　　（</w:t>
            </w:r>
            <w:r w:rsidRPr="00B21DA7">
              <w:rPr>
                <w:rFonts w:hint="eastAsia"/>
                <w:spacing w:val="-1"/>
                <w:sz w:val="22"/>
                <w:szCs w:val="22"/>
                <w:bdr w:val="single" w:sz="4" w:space="0" w:color="auto"/>
              </w:rPr>
              <w:t>電話</w:t>
            </w:r>
            <w:r w:rsidRPr="00B21DA7">
              <w:rPr>
                <w:rFonts w:hint="eastAsia"/>
                <w:spacing w:val="-1"/>
                <w:sz w:val="22"/>
                <w:szCs w:val="22"/>
              </w:rPr>
              <w:t xml:space="preserve">　</w:t>
            </w:r>
            <w:r w:rsidR="00B21DA7">
              <w:rPr>
                <w:rFonts w:hint="eastAsia"/>
                <w:spacing w:val="-1"/>
                <w:sz w:val="22"/>
                <w:szCs w:val="22"/>
              </w:rPr>
              <w:t xml:space="preserve">   </w:t>
            </w:r>
            <w:r w:rsidRPr="00B21DA7">
              <w:rPr>
                <w:rFonts w:hint="eastAsia"/>
                <w:spacing w:val="-1"/>
                <w:sz w:val="22"/>
                <w:szCs w:val="22"/>
              </w:rPr>
              <w:t>-　　　　　-　　　　　　）</w:t>
            </w:r>
          </w:p>
        </w:tc>
      </w:tr>
      <w:tr w:rsidR="003210FD" w:rsidRPr="003210FD" w14:paraId="6D53BDD7" w14:textId="77777777" w:rsidTr="003210FD">
        <w:trPr>
          <w:cantSplit/>
          <w:trHeight w:val="723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6F012" w14:textId="77777777" w:rsidR="003210FD" w:rsidRPr="00B21DA7" w:rsidRDefault="003210FD" w:rsidP="003210FD">
            <w:pPr>
              <w:spacing w:line="351" w:lineRule="exact"/>
              <w:jc w:val="center"/>
              <w:rPr>
                <w:spacing w:val="-1"/>
              </w:rPr>
            </w:pPr>
          </w:p>
        </w:tc>
        <w:tc>
          <w:tcPr>
            <w:tcW w:w="9194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4E6B7" w14:textId="5910B435" w:rsidR="003210FD" w:rsidRPr="00B21DA7" w:rsidRDefault="003210FD" w:rsidP="003210FD">
            <w:pPr>
              <w:ind w:leftChars="57" w:left="122"/>
              <w:rPr>
                <w:spacing w:val="-1"/>
                <w:sz w:val="22"/>
                <w:szCs w:val="22"/>
                <w:bdr w:val="single" w:sz="4" w:space="0" w:color="auto"/>
              </w:rPr>
            </w:pPr>
            <w:r w:rsidRPr="00B21DA7">
              <w:rPr>
                <w:rFonts w:hint="eastAsia"/>
                <w:spacing w:val="0"/>
                <w:kern w:val="0"/>
                <w:sz w:val="22"/>
                <w:szCs w:val="22"/>
                <w:bdr w:val="single" w:sz="4" w:space="0" w:color="auto"/>
              </w:rPr>
              <w:t>携帯</w:t>
            </w:r>
            <w:r w:rsidRPr="00B21DA7">
              <w:rPr>
                <w:rFonts w:hint="eastAsia"/>
                <w:spacing w:val="-2"/>
                <w:sz w:val="22"/>
                <w:szCs w:val="22"/>
              </w:rPr>
              <w:t xml:space="preserve">　　　　-　　　　　-　　　　　　　　</w:t>
            </w:r>
            <w:r w:rsidRPr="00B21DA7">
              <w:rPr>
                <w:rFonts w:hint="eastAsia"/>
                <w:spacing w:val="-2"/>
                <w:sz w:val="22"/>
                <w:szCs w:val="22"/>
                <w:bdr w:val="single" w:sz="4" w:space="0" w:color="auto"/>
              </w:rPr>
              <w:t>E-mail</w:t>
            </w:r>
            <w:r w:rsidRPr="00B21DA7">
              <w:rPr>
                <w:rFonts w:hint="eastAsia"/>
                <w:spacing w:val="-2"/>
                <w:sz w:val="22"/>
                <w:szCs w:val="22"/>
              </w:rPr>
              <w:br/>
            </w:r>
            <w:r w:rsidRPr="00B21DA7">
              <w:rPr>
                <w:rFonts w:hint="eastAsia"/>
                <w:spacing w:val="52"/>
                <w:kern w:val="0"/>
                <w:sz w:val="22"/>
                <w:szCs w:val="22"/>
                <w:bdr w:val="single" w:sz="4" w:space="0" w:color="auto"/>
                <w:fitText w:val="436" w:id="1401679361"/>
              </w:rPr>
              <w:t>FA</w:t>
            </w:r>
            <w:r w:rsidRPr="00B21DA7">
              <w:rPr>
                <w:rFonts w:hint="eastAsia"/>
                <w:kern w:val="0"/>
                <w:sz w:val="22"/>
                <w:szCs w:val="22"/>
                <w:bdr w:val="single" w:sz="4" w:space="0" w:color="auto"/>
                <w:fitText w:val="436" w:id="1401679361"/>
              </w:rPr>
              <w:t>X</w:t>
            </w:r>
            <w:r w:rsidRPr="00B21DA7">
              <w:rPr>
                <w:rFonts w:hint="eastAsia"/>
                <w:spacing w:val="-2"/>
                <w:sz w:val="22"/>
                <w:szCs w:val="22"/>
              </w:rPr>
              <w:t xml:space="preserve">　　　　-　　　　　-　　　　　　　　　　　　　　　　</w:t>
            </w:r>
          </w:p>
        </w:tc>
      </w:tr>
      <w:tr w:rsidR="003210FD" w14:paraId="137FFA02" w14:textId="77777777" w:rsidTr="003210FD">
        <w:trPr>
          <w:trHeight w:val="11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54A60E6" w14:textId="77777777" w:rsidR="003210FD" w:rsidRPr="00B21DA7" w:rsidRDefault="003210FD" w:rsidP="003210FD">
            <w:pPr>
              <w:jc w:val="center"/>
              <w:rPr>
                <w:spacing w:val="-1"/>
                <w:sz w:val="22"/>
                <w:szCs w:val="22"/>
              </w:rPr>
            </w:pPr>
            <w:r w:rsidRPr="00B21DA7">
              <w:rPr>
                <w:rFonts w:hint="eastAsia"/>
                <w:spacing w:val="-1"/>
                <w:sz w:val="22"/>
                <w:szCs w:val="22"/>
              </w:rPr>
              <w:t>会　員</w:t>
            </w:r>
          </w:p>
          <w:p w14:paraId="417441A7" w14:textId="77777777" w:rsidR="003210FD" w:rsidRPr="00B21DA7" w:rsidRDefault="003210FD" w:rsidP="003210FD">
            <w:pPr>
              <w:jc w:val="center"/>
              <w:rPr>
                <w:spacing w:val="-1"/>
              </w:rPr>
            </w:pPr>
            <w:r w:rsidRPr="00B21DA7">
              <w:rPr>
                <w:rFonts w:hint="eastAsia"/>
                <w:spacing w:val="-1"/>
                <w:sz w:val="22"/>
                <w:szCs w:val="22"/>
              </w:rPr>
              <w:t>構　成</w:t>
            </w:r>
          </w:p>
        </w:tc>
        <w:tc>
          <w:tcPr>
            <w:tcW w:w="434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07854D" w14:textId="77777777" w:rsidR="003210FD" w:rsidRPr="00B21DA7" w:rsidRDefault="003210FD" w:rsidP="003210FD">
            <w:pPr>
              <w:spacing w:afterLines="70" w:after="168"/>
              <w:ind w:firstLineChars="100" w:firstLine="218"/>
              <w:jc w:val="left"/>
              <w:rPr>
                <w:spacing w:val="-1"/>
                <w:sz w:val="22"/>
                <w:szCs w:val="22"/>
              </w:rPr>
            </w:pPr>
            <w:r w:rsidRPr="00B21DA7">
              <w:rPr>
                <w:rFonts w:hint="eastAsia"/>
                <w:spacing w:val="-1"/>
                <w:sz w:val="22"/>
                <w:szCs w:val="22"/>
              </w:rPr>
              <w:t>区内在住・在勤          名</w:t>
            </w:r>
          </w:p>
          <w:p w14:paraId="767D1AAD" w14:textId="45B949AD" w:rsidR="003210FD" w:rsidRPr="00B21DA7" w:rsidRDefault="003210FD" w:rsidP="003210FD">
            <w:pPr>
              <w:jc w:val="left"/>
              <w:rPr>
                <w:spacing w:val="-1"/>
                <w:sz w:val="22"/>
                <w:szCs w:val="22"/>
              </w:rPr>
            </w:pPr>
            <w:r w:rsidRPr="00B21DA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B21DA7">
              <w:rPr>
                <w:rFonts w:hint="eastAsia"/>
                <w:spacing w:val="-1"/>
                <w:sz w:val="22"/>
                <w:szCs w:val="22"/>
              </w:rPr>
              <w:t xml:space="preserve">　　 　そ の 他          名</w:t>
            </w:r>
          </w:p>
          <w:p w14:paraId="4F91A873" w14:textId="02AE243A" w:rsidR="003210FD" w:rsidRPr="00B21DA7" w:rsidRDefault="003210FD" w:rsidP="003210FD">
            <w:pPr>
              <w:ind w:firstLineChars="100" w:firstLine="208"/>
              <w:jc w:val="left"/>
              <w:rPr>
                <w:spacing w:val="-1"/>
              </w:rPr>
            </w:pPr>
            <w:r w:rsidRPr="00B21DA7">
              <w:rPr>
                <w:rFonts w:hint="eastAsia"/>
                <w:spacing w:val="-1"/>
              </w:rPr>
              <w:t>講座従事人数　　　　　名/１講座あたり）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81693" w14:textId="77777777" w:rsidR="003210FD" w:rsidRPr="00B97D6E" w:rsidRDefault="003210FD" w:rsidP="003210FD">
            <w:pPr>
              <w:widowControl/>
              <w:autoSpaceDE/>
              <w:autoSpaceDN/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B97D6E">
              <w:rPr>
                <w:rFonts w:hint="eastAsia"/>
                <w:spacing w:val="-2"/>
                <w:sz w:val="22"/>
                <w:szCs w:val="22"/>
              </w:rPr>
              <w:t>予　　定</w:t>
            </w:r>
          </w:p>
          <w:p w14:paraId="4586D43A" w14:textId="77777777" w:rsidR="003210FD" w:rsidRPr="00707A2F" w:rsidRDefault="003210FD" w:rsidP="003210FD">
            <w:pPr>
              <w:jc w:val="center"/>
              <w:rPr>
                <w:spacing w:val="-1"/>
              </w:rPr>
            </w:pPr>
            <w:r w:rsidRPr="00B97D6E">
              <w:rPr>
                <w:rFonts w:hint="eastAsia"/>
                <w:spacing w:val="-2"/>
                <w:sz w:val="22"/>
                <w:szCs w:val="22"/>
              </w:rPr>
              <w:t>参加人数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889234" w14:textId="77777777" w:rsidR="003210FD" w:rsidRPr="00B97D6E" w:rsidRDefault="003210FD" w:rsidP="003210FD">
            <w:pPr>
              <w:spacing w:line="360" w:lineRule="auto"/>
              <w:jc w:val="center"/>
              <w:rPr>
                <w:spacing w:val="-2"/>
                <w:sz w:val="22"/>
                <w:szCs w:val="22"/>
              </w:rPr>
            </w:pPr>
            <w:r w:rsidRPr="00B97D6E">
              <w:rPr>
                <w:rFonts w:hint="eastAsia"/>
                <w:spacing w:val="-2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Pr="00B97D6E">
              <w:rPr>
                <w:rFonts w:hint="eastAsia"/>
                <w:spacing w:val="-2"/>
                <w:sz w:val="22"/>
                <w:szCs w:val="22"/>
              </w:rPr>
              <w:t>名</w:t>
            </w:r>
          </w:p>
          <w:p w14:paraId="725DCCA0" w14:textId="77777777" w:rsidR="003210FD" w:rsidRPr="00707A2F" w:rsidRDefault="003210FD" w:rsidP="003210FD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（内 </w:t>
            </w:r>
            <w:r w:rsidRPr="00B97D6E">
              <w:rPr>
                <w:rFonts w:hint="eastAsia"/>
                <w:spacing w:val="-2"/>
                <w:sz w:val="22"/>
                <w:szCs w:val="22"/>
              </w:rPr>
              <w:t>会員　　　　名）</w:t>
            </w:r>
          </w:p>
        </w:tc>
      </w:tr>
      <w:tr w:rsidR="003210FD" w14:paraId="05880C9A" w14:textId="77777777" w:rsidTr="002B52AE">
        <w:trPr>
          <w:trHeight w:val="833"/>
        </w:trPr>
        <w:tc>
          <w:tcPr>
            <w:tcW w:w="5206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FA6D726" w14:textId="7B5B46DA" w:rsidR="003210FD" w:rsidRPr="006A037C" w:rsidRDefault="003210FD" w:rsidP="003210FD">
            <w:pPr>
              <w:spacing w:line="252" w:lineRule="atLeast"/>
              <w:jc w:val="left"/>
              <w:rPr>
                <w:spacing w:val="0"/>
                <w:sz w:val="22"/>
                <w:szCs w:val="22"/>
              </w:rPr>
            </w:pPr>
            <w:r w:rsidRPr="006A037C">
              <w:rPr>
                <w:rFonts w:hint="eastAsia"/>
                <w:spacing w:val="0"/>
                <w:szCs w:val="22"/>
              </w:rPr>
              <w:t>＜講座の名称＞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B71F8D4" w14:textId="786EA337" w:rsidR="003210FD" w:rsidRPr="003210FD" w:rsidRDefault="003210FD" w:rsidP="003210FD">
            <w:pPr>
              <w:spacing w:line="252" w:lineRule="atLeast"/>
              <w:rPr>
                <w:spacing w:val="-2"/>
                <w:sz w:val="22"/>
                <w:szCs w:val="22"/>
              </w:rPr>
            </w:pPr>
            <w:r w:rsidRP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Pr="003210FD">
              <w:rPr>
                <w:rFonts w:hint="eastAsia"/>
                <w:spacing w:val="-2"/>
                <w:sz w:val="22"/>
                <w:szCs w:val="22"/>
              </w:rPr>
              <w:t>＜</w:t>
            </w:r>
            <w:r>
              <w:rPr>
                <w:rFonts w:hint="eastAsia"/>
                <w:spacing w:val="-2"/>
                <w:sz w:val="22"/>
                <w:szCs w:val="22"/>
              </w:rPr>
              <w:t>開催回数</w:t>
            </w:r>
            <w:r w:rsidRPr="003210FD">
              <w:rPr>
                <w:rFonts w:hint="eastAsia"/>
                <w:spacing w:val="-2"/>
                <w:sz w:val="22"/>
                <w:szCs w:val="22"/>
              </w:rPr>
              <w:t>＞</w:t>
            </w:r>
          </w:p>
          <w:p w14:paraId="704C0114" w14:textId="77777777" w:rsidR="003210FD" w:rsidRDefault="003210FD" w:rsidP="003210FD">
            <w:pPr>
              <w:spacing w:line="252" w:lineRule="atLeast"/>
              <w:rPr>
                <w:spacing w:val="-2"/>
                <w:sz w:val="22"/>
                <w:szCs w:val="22"/>
              </w:rPr>
            </w:pPr>
          </w:p>
          <w:p w14:paraId="2330A400" w14:textId="36430F93" w:rsidR="003210FD" w:rsidRPr="006A037C" w:rsidRDefault="003210FD" w:rsidP="003210FD">
            <w:pPr>
              <w:spacing w:line="252" w:lineRule="atLeast"/>
              <w:rPr>
                <w:spacing w:val="0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全　　　　回</w:t>
            </w:r>
            <w:r w:rsidRPr="00353516"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Pr="00353516">
              <w:rPr>
                <w:rFonts w:hint="eastAsia"/>
                <w:spacing w:val="-2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Pr="00353516">
              <w:rPr>
                <w:rFonts w:hint="eastAsia"/>
                <w:spacing w:val="-2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1C105D82" w14:textId="77777777" w:rsidR="003210FD" w:rsidRPr="006A037C" w:rsidRDefault="003210FD" w:rsidP="003210FD">
            <w:pPr>
              <w:spacing w:line="252" w:lineRule="atLeast"/>
              <w:ind w:firstLineChars="100" w:firstLine="210"/>
              <w:rPr>
                <w:spacing w:val="0"/>
                <w:szCs w:val="22"/>
              </w:rPr>
            </w:pPr>
            <w:r w:rsidRPr="006A037C">
              <w:rPr>
                <w:rFonts w:hint="eastAsia"/>
                <w:spacing w:val="0"/>
                <w:szCs w:val="22"/>
              </w:rPr>
              <w:t>＜申請額＞</w:t>
            </w:r>
          </w:p>
          <w:p w14:paraId="3ADFFEF9" w14:textId="77777777" w:rsidR="003210FD" w:rsidRPr="006A037C" w:rsidRDefault="003210FD" w:rsidP="003210FD">
            <w:pPr>
              <w:spacing w:line="252" w:lineRule="atLeast"/>
              <w:ind w:firstLineChars="100" w:firstLine="210"/>
              <w:rPr>
                <w:spacing w:val="0"/>
                <w:szCs w:val="22"/>
              </w:rPr>
            </w:pPr>
          </w:p>
          <w:p w14:paraId="3E455985" w14:textId="77777777" w:rsidR="003210FD" w:rsidRPr="006A037C" w:rsidRDefault="003210FD" w:rsidP="003210FD">
            <w:pPr>
              <w:spacing w:line="252" w:lineRule="atLeast"/>
              <w:ind w:firstLineChars="100" w:firstLine="240"/>
              <w:jc w:val="right"/>
              <w:rPr>
                <w:spacing w:val="0"/>
                <w:sz w:val="24"/>
                <w:szCs w:val="22"/>
              </w:rPr>
            </w:pPr>
            <w:r w:rsidRPr="006A037C">
              <w:rPr>
                <w:rFonts w:hint="eastAsia"/>
                <w:spacing w:val="0"/>
                <w:sz w:val="24"/>
                <w:szCs w:val="22"/>
              </w:rPr>
              <w:t>円</w:t>
            </w:r>
          </w:p>
        </w:tc>
      </w:tr>
      <w:tr w:rsidR="003210FD" w14:paraId="01488F73" w14:textId="77777777" w:rsidTr="00DE220E">
        <w:trPr>
          <w:trHeight w:val="415"/>
        </w:trPr>
        <w:tc>
          <w:tcPr>
            <w:tcW w:w="10055" w:type="dxa"/>
            <w:gridSpan w:val="9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F5815C9" w14:textId="77777777" w:rsidR="003210FD" w:rsidRPr="00B97D6E" w:rsidRDefault="003210FD" w:rsidP="003210FD">
            <w:pPr>
              <w:spacing w:line="252" w:lineRule="atLeast"/>
              <w:ind w:firstLineChars="100" w:firstLine="220"/>
              <w:rPr>
                <w:spacing w:val="-2"/>
                <w:sz w:val="22"/>
                <w:szCs w:val="22"/>
              </w:rPr>
            </w:pPr>
            <w:r w:rsidRPr="00B97D6E">
              <w:rPr>
                <w:rFonts w:hint="eastAsia"/>
                <w:spacing w:val="0"/>
                <w:sz w:val="22"/>
                <w:szCs w:val="22"/>
              </w:rPr>
              <w:t>＜</w:t>
            </w:r>
            <w:r w:rsidRPr="00DE220E">
              <w:rPr>
                <w:rFonts w:hint="eastAsia"/>
                <w:w w:val="95"/>
                <w:kern w:val="0"/>
                <w:sz w:val="22"/>
                <w:szCs w:val="22"/>
                <w:fitText w:val="1050" w:id="476833536"/>
              </w:rPr>
              <w:t>学</w:t>
            </w:r>
            <w:r w:rsidRPr="00DE220E">
              <w:rPr>
                <w:rFonts w:hint="eastAsia"/>
                <w:spacing w:val="0"/>
                <w:w w:val="95"/>
                <w:kern w:val="0"/>
                <w:sz w:val="22"/>
                <w:szCs w:val="22"/>
                <w:fitText w:val="1050" w:id="476833536"/>
              </w:rPr>
              <w:t>習テーマ</w:t>
            </w:r>
            <w:r w:rsidRPr="00B97D6E">
              <w:rPr>
                <w:rFonts w:hint="eastAsia"/>
                <w:spacing w:val="-1"/>
                <w:sz w:val="22"/>
                <w:szCs w:val="22"/>
              </w:rPr>
              <w:t>＞</w:t>
            </w:r>
          </w:p>
        </w:tc>
      </w:tr>
      <w:tr w:rsidR="003210FD" w14:paraId="66A6EAF3" w14:textId="77777777" w:rsidTr="00DE220E">
        <w:trPr>
          <w:trHeight w:val="488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14644B3C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  <w:tr w:rsidR="003210FD" w14:paraId="2AAE5E93" w14:textId="77777777" w:rsidTr="00DE220E">
        <w:trPr>
          <w:trHeight w:val="418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C906849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  <w:p w14:paraId="3AFD8399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  <w:tr w:rsidR="003210FD" w14:paraId="4EF61430" w14:textId="77777777" w:rsidTr="00DE220E">
        <w:trPr>
          <w:trHeight w:val="426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EE6A5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  <w:p w14:paraId="7F933F73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  <w:tr w:rsidR="003210FD" w14:paraId="069E7E91" w14:textId="77777777" w:rsidTr="00DE220E">
        <w:trPr>
          <w:trHeight w:val="437"/>
        </w:trPr>
        <w:tc>
          <w:tcPr>
            <w:tcW w:w="10055" w:type="dxa"/>
            <w:gridSpan w:val="9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5171678D" w14:textId="77777777" w:rsidR="003210FD" w:rsidRPr="00B97D6E" w:rsidRDefault="003210FD" w:rsidP="003210FD">
            <w:pPr>
              <w:spacing w:line="252" w:lineRule="atLeast"/>
              <w:ind w:firstLineChars="100" w:firstLine="220"/>
              <w:rPr>
                <w:spacing w:val="-2"/>
                <w:sz w:val="22"/>
                <w:szCs w:val="22"/>
              </w:rPr>
            </w:pPr>
            <w:r w:rsidRPr="00B97D6E">
              <w:rPr>
                <w:rFonts w:hint="eastAsia"/>
                <w:spacing w:val="0"/>
                <w:sz w:val="22"/>
                <w:szCs w:val="22"/>
              </w:rPr>
              <w:t>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2"/>
              </w:rPr>
              <w:t>ねら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2"/>
              </w:rPr>
              <w:t>い</w:t>
            </w:r>
            <w:r w:rsidRPr="00B97D6E">
              <w:rPr>
                <w:rFonts w:hint="eastAsia"/>
                <w:spacing w:val="-1"/>
                <w:sz w:val="22"/>
                <w:szCs w:val="22"/>
              </w:rPr>
              <w:t>＞</w:t>
            </w:r>
          </w:p>
        </w:tc>
      </w:tr>
      <w:tr w:rsidR="003210FD" w14:paraId="3A73A839" w14:textId="77777777" w:rsidTr="00DE220E">
        <w:trPr>
          <w:trHeight w:val="624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4292B6D" w14:textId="77777777" w:rsidR="003210FD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  <w:tr w:rsidR="003210FD" w14:paraId="3F735E93" w14:textId="77777777" w:rsidTr="00DE220E">
        <w:trPr>
          <w:trHeight w:val="586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2097252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  <w:tr w:rsidR="003210FD" w14:paraId="4281F0F3" w14:textId="77777777" w:rsidTr="00DE220E">
        <w:trPr>
          <w:trHeight w:val="586"/>
        </w:trPr>
        <w:tc>
          <w:tcPr>
            <w:tcW w:w="10055" w:type="dxa"/>
            <w:gridSpan w:val="9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FC61" w14:textId="77777777" w:rsidR="003210FD" w:rsidRPr="009F4118" w:rsidRDefault="003210FD" w:rsidP="003210FD">
            <w:pPr>
              <w:spacing w:line="127" w:lineRule="atLeast"/>
              <w:rPr>
                <w:spacing w:val="-2"/>
                <w:szCs w:val="21"/>
              </w:rPr>
            </w:pPr>
          </w:p>
        </w:tc>
      </w:tr>
    </w:tbl>
    <w:p w14:paraId="0E0580B5" w14:textId="77777777" w:rsidR="008F56B8" w:rsidRDefault="008F56B8">
      <w:pPr>
        <w:tabs>
          <w:tab w:val="left" w:pos="321"/>
          <w:tab w:val="left" w:pos="8453"/>
        </w:tabs>
        <w:wordWrap w:val="0"/>
        <w:spacing w:line="283" w:lineRule="exact"/>
        <w:ind w:left="215"/>
        <w:jc w:val="left"/>
        <w:sectPr w:rsidR="008F56B8" w:rsidSect="007B0596">
          <w:endnotePr>
            <w:numStart w:val="0"/>
          </w:endnotePr>
          <w:type w:val="nextColumn"/>
          <w:pgSz w:w="11907" w:h="16840" w:code="9"/>
          <w:pgMar w:top="567" w:right="510" w:bottom="454" w:left="907" w:header="720" w:footer="720" w:gutter="0"/>
          <w:cols w:space="720"/>
        </w:sectPr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8"/>
      </w:tblGrid>
      <w:tr w:rsidR="00A910AE" w14:paraId="00CD832F" w14:textId="77777777" w:rsidTr="008F56B8">
        <w:trPr>
          <w:trHeight w:val="653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275ED9" w14:textId="77777777" w:rsidR="00A910AE" w:rsidRDefault="00A910AE" w:rsidP="008F56B8">
            <w:pPr>
              <w:spacing w:line="142" w:lineRule="atLeast"/>
              <w:jc w:val="center"/>
              <w:rPr>
                <w:spacing w:val="-2"/>
                <w:sz w:val="11"/>
              </w:rPr>
            </w:pPr>
          </w:p>
          <w:p w14:paraId="756E5C0F" w14:textId="77777777" w:rsidR="00A910AE" w:rsidRPr="007056A2" w:rsidRDefault="007056A2" w:rsidP="008F56B8">
            <w:pPr>
              <w:spacing w:line="283" w:lineRule="atLeast"/>
              <w:jc w:val="center"/>
              <w:rPr>
                <w:color w:val="FF0000"/>
                <w:spacing w:val="-1"/>
                <w:sz w:val="36"/>
                <w:szCs w:val="36"/>
              </w:rPr>
            </w:pPr>
            <w:r w:rsidRPr="0072410F">
              <w:rPr>
                <w:rFonts w:ascii="ｺﾞｼｯｸ" w:eastAsia="ｺﾞｼｯｸ" w:hint="eastAsia"/>
                <w:spacing w:val="1"/>
                <w:sz w:val="36"/>
                <w:szCs w:val="36"/>
              </w:rPr>
              <w:t>団体の</w:t>
            </w:r>
            <w:r w:rsidR="00A910AE" w:rsidRPr="0072410F">
              <w:rPr>
                <w:rFonts w:ascii="ｺﾞｼｯｸ" w:eastAsia="ｺﾞｼｯｸ" w:hint="eastAsia"/>
                <w:spacing w:val="1"/>
                <w:sz w:val="36"/>
                <w:szCs w:val="36"/>
              </w:rPr>
              <w:t>活動</w:t>
            </w:r>
            <w:r w:rsidRPr="0072410F">
              <w:rPr>
                <w:rFonts w:ascii="ｺﾞｼｯｸ" w:eastAsia="ｺﾞｼｯｸ" w:hint="eastAsia"/>
                <w:spacing w:val="1"/>
                <w:sz w:val="36"/>
                <w:szCs w:val="36"/>
              </w:rPr>
              <w:t>実績（直近１年間）</w:t>
            </w:r>
          </w:p>
          <w:p w14:paraId="25CE9241" w14:textId="77777777" w:rsidR="00A910AE" w:rsidRDefault="00A910AE" w:rsidP="008F56B8">
            <w:pPr>
              <w:spacing w:line="142" w:lineRule="atLeast"/>
              <w:jc w:val="center"/>
              <w:rPr>
                <w:spacing w:val="-2"/>
                <w:sz w:val="11"/>
              </w:rPr>
            </w:pPr>
          </w:p>
        </w:tc>
      </w:tr>
      <w:tr w:rsidR="00A910AE" w14:paraId="588EB59D" w14:textId="77777777" w:rsidTr="0094760E">
        <w:trPr>
          <w:trHeight w:val="670"/>
        </w:trPr>
        <w:tc>
          <w:tcPr>
            <w:tcW w:w="9968" w:type="dxa"/>
            <w:tcBorders>
              <w:top w:val="double" w:sz="6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672E650F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79E7D91F" w14:textId="77777777" w:rsidR="00A910AE" w:rsidRDefault="009B657B" w:rsidP="00353516">
            <w:pPr>
              <w:spacing w:line="283" w:lineRule="atLeast"/>
              <w:ind w:firstLineChars="50" w:firstLine="109"/>
              <w:jc w:val="left"/>
              <w:rPr>
                <w:spacing w:val="-1"/>
              </w:rPr>
            </w:pPr>
            <w:r w:rsidRPr="00353516">
              <w:rPr>
                <w:rFonts w:hint="eastAsia"/>
                <w:spacing w:val="-1"/>
                <w:sz w:val="22"/>
                <w:szCs w:val="22"/>
              </w:rPr>
              <w:t xml:space="preserve">活動内容　</w:t>
            </w:r>
            <w:r w:rsidR="00A910AE">
              <w:rPr>
                <w:rFonts w:hint="eastAsia"/>
                <w:spacing w:val="-1"/>
              </w:rPr>
              <w:t>※</w:t>
            </w:r>
            <w:r>
              <w:rPr>
                <w:rFonts w:hint="eastAsia"/>
                <w:spacing w:val="-1"/>
                <w:u w:val="single"/>
              </w:rPr>
              <w:t>会則</w:t>
            </w:r>
            <w:r w:rsidR="00A910AE" w:rsidRPr="009B657B">
              <w:rPr>
                <w:rFonts w:hint="eastAsia"/>
                <w:spacing w:val="-1"/>
                <w:u w:val="single"/>
              </w:rPr>
              <w:t>・</w:t>
            </w:r>
            <w:r>
              <w:rPr>
                <w:rFonts w:hint="eastAsia"/>
                <w:spacing w:val="-1"/>
                <w:u w:val="single"/>
              </w:rPr>
              <w:t>活動報告書・収支報告書・チラシ</w:t>
            </w:r>
            <w:r w:rsidR="00564ED3">
              <w:rPr>
                <w:rFonts w:hint="eastAsia"/>
                <w:spacing w:val="-1"/>
                <w:u w:val="single"/>
              </w:rPr>
              <w:t>など、活動内容のわかる書類を添付してくだ</w:t>
            </w:r>
            <w:r w:rsidR="00A910AE" w:rsidRPr="009B657B">
              <w:rPr>
                <w:rFonts w:hint="eastAsia"/>
                <w:spacing w:val="-1"/>
                <w:u w:val="single"/>
              </w:rPr>
              <w:t>さい</w:t>
            </w:r>
            <w:r w:rsidR="00564ED3">
              <w:rPr>
                <w:rFonts w:hint="eastAsia"/>
                <w:spacing w:val="-1"/>
                <w:u w:val="single"/>
              </w:rPr>
              <w:t>。</w:t>
            </w:r>
          </w:p>
          <w:p w14:paraId="4E817C69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76123BFA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75DA3055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4E7D2716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32515AB9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72C71FBC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493DEAE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27D2929A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544EEC2B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62AF475E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C1961A3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54C38B3F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6CC1D257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3C90ACA5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7951D369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5328636C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4F7AFEE0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:rsidRPr="00B7576B" w14:paraId="1FCECC18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153C048B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3A8710BA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6A998D4E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118CDE5A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B7877A1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37923D32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00427B9D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1DD3D62C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643ACB88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3E9F0863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7611A42A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405A367B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62CC13A6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4A1AB3F3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7D7659A6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6CEC3BA0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FE8EC37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05BAEA87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6EC3E9C6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A910AE" w14:paraId="071C3073" w14:textId="77777777" w:rsidTr="004A0609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B85C24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14:paraId="64B3A406" w14:textId="77777777" w:rsidR="00A910AE" w:rsidRDefault="00A910AE">
            <w:pPr>
              <w:spacing w:line="283" w:lineRule="exact"/>
              <w:jc w:val="left"/>
              <w:rPr>
                <w:spacing w:val="-1"/>
              </w:rPr>
            </w:pPr>
          </w:p>
          <w:p w14:paraId="5AA856F1" w14:textId="77777777" w:rsidR="00A910AE" w:rsidRDefault="00A910AE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</w:tc>
      </w:tr>
      <w:tr w:rsidR="00120161" w14:paraId="50DF9AFC" w14:textId="77777777" w:rsidTr="004A0609">
        <w:trPr>
          <w:trHeight w:val="674"/>
        </w:trPr>
        <w:tc>
          <w:tcPr>
            <w:tcW w:w="9968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F7B5789" w14:textId="77777777" w:rsidR="00120161" w:rsidRPr="006A037C" w:rsidRDefault="00A345E0" w:rsidP="00A345E0">
            <w:pPr>
              <w:spacing w:line="142" w:lineRule="atLeast"/>
              <w:ind w:firstLineChars="100" w:firstLine="216"/>
              <w:jc w:val="left"/>
              <w:rPr>
                <w:spacing w:val="-2"/>
                <w:sz w:val="22"/>
                <w:szCs w:val="22"/>
              </w:rPr>
            </w:pPr>
            <w:r w:rsidRPr="006A037C">
              <w:rPr>
                <w:rFonts w:hint="eastAsia"/>
                <w:spacing w:val="-2"/>
                <w:sz w:val="22"/>
                <w:szCs w:val="22"/>
              </w:rPr>
              <w:t>主　な</w:t>
            </w:r>
          </w:p>
          <w:p w14:paraId="19D9FF9C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活動場所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3"/>
              </w:rPr>
              <w:t xml:space="preserve">通　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3"/>
              </w:rPr>
              <w:t>常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＞</w:t>
            </w:r>
          </w:p>
          <w:p w14:paraId="5B2FB92B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17A579D0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2D4992C2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  <w:p w14:paraId="7A8FF4D0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 xml:space="preserve">　　　　＜特別なとき＞</w:t>
            </w:r>
          </w:p>
          <w:p w14:paraId="7FAFD5AE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1307E216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423ECEF1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  <w:p w14:paraId="7E95DE18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会　　費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4"/>
              </w:rPr>
              <w:t>入会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4"/>
              </w:rPr>
              <w:t>金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＞</w:t>
            </w:r>
          </w:p>
          <w:p w14:paraId="56764A29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61FD90D3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0791BA4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  <w:p w14:paraId="31263E84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 xml:space="preserve">　　　　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5"/>
              </w:rPr>
              <w:t>月会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5"/>
              </w:rPr>
              <w:t>費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＞</w:t>
            </w:r>
          </w:p>
          <w:p w14:paraId="233922ED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2781E305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57A9C75E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  <w:p w14:paraId="27523D63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収支状況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6"/>
              </w:rPr>
              <w:t xml:space="preserve">収　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6"/>
              </w:rPr>
              <w:t>入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＞</w:t>
            </w:r>
          </w:p>
          <w:p w14:paraId="1909C972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76D15FE4" w14:textId="77777777" w:rsidTr="00313876">
        <w:trPr>
          <w:trHeight w:val="674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3CEF1108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  <w:p w14:paraId="3A6D2E0F" w14:textId="77777777" w:rsidR="00120161" w:rsidRPr="00353516" w:rsidRDefault="00120161" w:rsidP="00120161">
            <w:pPr>
              <w:spacing w:line="283" w:lineRule="atLeast"/>
              <w:jc w:val="lef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 xml:space="preserve">　　　　＜</w:t>
            </w:r>
            <w:r w:rsidRPr="0069788A">
              <w:rPr>
                <w:rFonts w:hint="eastAsia"/>
                <w:spacing w:val="97"/>
                <w:kern w:val="0"/>
                <w:sz w:val="22"/>
                <w:szCs w:val="22"/>
                <w:fitText w:val="1050" w:id="476833797"/>
              </w:rPr>
              <w:t xml:space="preserve">支　</w:t>
            </w:r>
            <w:r w:rsidRPr="0069788A">
              <w:rPr>
                <w:rFonts w:hint="eastAsia"/>
                <w:spacing w:val="1"/>
                <w:kern w:val="0"/>
                <w:sz w:val="22"/>
                <w:szCs w:val="22"/>
                <w:fitText w:val="1050" w:id="476833797"/>
              </w:rPr>
              <w:t>出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＞</w:t>
            </w:r>
          </w:p>
          <w:p w14:paraId="098CBA3D" w14:textId="77777777" w:rsidR="00120161" w:rsidRPr="00353516" w:rsidRDefault="00120161" w:rsidP="00120161">
            <w:pPr>
              <w:spacing w:line="142" w:lineRule="atLeas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120161" w14:paraId="12AA7B13" w14:textId="77777777" w:rsidTr="0094760E">
        <w:trPr>
          <w:trHeight w:val="992"/>
        </w:trPr>
        <w:tc>
          <w:tcPr>
            <w:tcW w:w="996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958B4B3" w14:textId="77777777" w:rsidR="00120161" w:rsidRDefault="00120161" w:rsidP="00353516">
            <w:pPr>
              <w:spacing w:beforeLines="50" w:before="120" w:line="240" w:lineRule="auto"/>
              <w:ind w:firstLineChars="50" w:firstLine="108"/>
              <w:rPr>
                <w:spacing w:val="-2"/>
                <w:szCs w:val="21"/>
              </w:rPr>
            </w:pPr>
            <w:r w:rsidRPr="00353516">
              <w:rPr>
                <w:rFonts w:hint="eastAsia"/>
                <w:spacing w:val="-2"/>
                <w:sz w:val="22"/>
                <w:szCs w:val="22"/>
              </w:rPr>
              <w:t xml:space="preserve">過去、区民プロデュース型講座・講演会の開催経験　　</w:t>
            </w:r>
            <w:r>
              <w:rPr>
                <w:rFonts w:hint="eastAsia"/>
                <w:spacing w:val="-2"/>
                <w:szCs w:val="21"/>
              </w:rPr>
              <w:t xml:space="preserve">　　　　</w:t>
            </w:r>
            <w:r w:rsidRPr="00353516">
              <w:rPr>
                <w:rFonts w:hint="eastAsia"/>
                <w:spacing w:val="-2"/>
                <w:sz w:val="28"/>
                <w:szCs w:val="28"/>
              </w:rPr>
              <w:t xml:space="preserve">　有　　・　　無</w:t>
            </w:r>
          </w:p>
          <w:p w14:paraId="3B190F12" w14:textId="77777777" w:rsidR="007805B6" w:rsidRDefault="007805B6" w:rsidP="007805B6">
            <w:pPr>
              <w:spacing w:line="240" w:lineRule="auto"/>
              <w:ind w:firstLineChars="50" w:firstLine="103"/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>（</w:t>
            </w:r>
            <w:r w:rsidR="001340E8">
              <w:rPr>
                <w:rFonts w:hint="eastAsia"/>
                <w:spacing w:val="-2"/>
                <w:szCs w:val="21"/>
              </w:rPr>
              <w:t>有または無を、</w:t>
            </w:r>
            <w:r>
              <w:rPr>
                <w:rFonts w:hint="eastAsia"/>
                <w:spacing w:val="-2"/>
                <w:szCs w:val="21"/>
              </w:rPr>
              <w:t>○で囲ってください）</w:t>
            </w:r>
          </w:p>
          <w:p w14:paraId="4B63E96C" w14:textId="77777777" w:rsidR="00533A1B" w:rsidRPr="00353516" w:rsidRDefault="00533A1B" w:rsidP="007F7A86">
            <w:pPr>
              <w:spacing w:line="240" w:lineRule="auto"/>
              <w:ind w:firstLineChars="50" w:firstLine="103"/>
              <w:rPr>
                <w:spacing w:val="-2"/>
                <w:szCs w:val="21"/>
              </w:rPr>
            </w:pPr>
          </w:p>
          <w:p w14:paraId="52FEC3CD" w14:textId="77777777" w:rsidR="00120161" w:rsidRPr="00353516" w:rsidRDefault="00353516" w:rsidP="00353516">
            <w:pPr>
              <w:spacing w:line="240" w:lineRule="auto"/>
              <w:ind w:firstLineChars="50" w:firstLine="108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＜開催経験がある場合、回数と開催年度を記入＞</w:t>
            </w:r>
            <w:r w:rsidR="00120161" w:rsidRPr="00353516">
              <w:rPr>
                <w:rFonts w:hint="eastAsia"/>
                <w:spacing w:val="-2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-2"/>
                <w:sz w:val="22"/>
                <w:szCs w:val="22"/>
                <w:u w:val="single"/>
              </w:rPr>
              <w:t xml:space="preserve">　　　</w:t>
            </w:r>
            <w:r w:rsidR="00120161" w:rsidRPr="00353516">
              <w:rPr>
                <w:rFonts w:hint="eastAsia"/>
                <w:spacing w:val="-2"/>
                <w:sz w:val="22"/>
                <w:szCs w:val="22"/>
                <w:u w:val="single"/>
              </w:rPr>
              <w:t xml:space="preserve">　回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2B52AE">
              <w:rPr>
                <w:rFonts w:hint="eastAsia"/>
                <w:spacing w:val="-2"/>
                <w:sz w:val="22"/>
                <w:szCs w:val="22"/>
              </w:rPr>
              <w:t xml:space="preserve">（　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　　　 　　</w:t>
            </w:r>
            <w:r w:rsidR="00120161" w:rsidRPr="00353516">
              <w:rPr>
                <w:rFonts w:hint="eastAsia"/>
                <w:spacing w:val="-2"/>
                <w:sz w:val="22"/>
                <w:szCs w:val="22"/>
              </w:rPr>
              <w:t xml:space="preserve">　　　年度）</w:t>
            </w:r>
          </w:p>
        </w:tc>
      </w:tr>
      <w:tr w:rsidR="00120161" w:rsidRPr="00353516" w14:paraId="074154C7" w14:textId="77777777" w:rsidTr="00353516">
        <w:trPr>
          <w:trHeight w:val="527"/>
        </w:trPr>
        <w:tc>
          <w:tcPr>
            <w:tcW w:w="99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516" w14:textId="77777777" w:rsidR="00120161" w:rsidRPr="00353516" w:rsidRDefault="00120161" w:rsidP="00353516">
            <w:pPr>
              <w:spacing w:line="283" w:lineRule="atLeast"/>
              <w:rPr>
                <w:spacing w:val="-1"/>
                <w:sz w:val="22"/>
                <w:szCs w:val="22"/>
              </w:rPr>
            </w:pP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53516">
              <w:rPr>
                <w:rFonts w:hint="eastAsia"/>
                <w:spacing w:val="-1"/>
                <w:sz w:val="22"/>
                <w:szCs w:val="22"/>
              </w:rPr>
              <w:t>※</w:t>
            </w:r>
            <w:r w:rsidRPr="00353516">
              <w:rPr>
                <w:rFonts w:ascii="ｺﾞｼｯｸ" w:eastAsia="ｺﾞｼｯｸ" w:hint="eastAsia"/>
                <w:spacing w:val="-1"/>
                <w:sz w:val="22"/>
                <w:szCs w:val="22"/>
              </w:rPr>
              <w:t xml:space="preserve">　この申請書の他に、区が必要と認める書類の提出を求めることがあります。</w:t>
            </w:r>
            <w:r w:rsidRPr="0035351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</w:p>
        </w:tc>
      </w:tr>
    </w:tbl>
    <w:p w14:paraId="705E0A37" w14:textId="77777777" w:rsidR="00826AAC" w:rsidRDefault="00826AAC" w:rsidP="00826AAC">
      <w:pPr>
        <w:spacing w:line="400" w:lineRule="exact"/>
        <w:ind w:left="216"/>
        <w:jc w:val="center"/>
        <w:rPr>
          <w:rFonts w:ascii="ｺﾞｼｯｸ" w:eastAsia="ｺﾞｼｯｸ"/>
          <w:spacing w:val="5"/>
          <w:sz w:val="42"/>
        </w:rPr>
      </w:pPr>
    </w:p>
    <w:p w14:paraId="62BADB76" w14:textId="77777777" w:rsidR="000D1D06" w:rsidRPr="000D1D06" w:rsidRDefault="000D1D06" w:rsidP="000D1D06">
      <w:pPr>
        <w:spacing w:line="400" w:lineRule="exact"/>
        <w:ind w:left="216"/>
        <w:jc w:val="left"/>
        <w:rPr>
          <w:rFonts w:asciiTheme="minorEastAsia" w:eastAsiaTheme="minorEastAsia" w:hAnsiTheme="minorEastAsia"/>
          <w:b/>
          <w:spacing w:val="5"/>
        </w:rPr>
      </w:pPr>
      <w:r w:rsidRPr="000D1D06">
        <w:rPr>
          <w:rFonts w:asciiTheme="minorEastAsia" w:eastAsiaTheme="minorEastAsia" w:hAnsiTheme="minorEastAsia" w:hint="eastAsia"/>
          <w:b/>
          <w:spacing w:val="5"/>
        </w:rPr>
        <w:lastRenderedPageBreak/>
        <w:t>様式1号　別紙</w:t>
      </w:r>
      <w:r>
        <w:rPr>
          <w:rFonts w:asciiTheme="minorEastAsia" w:eastAsiaTheme="minorEastAsia" w:hAnsiTheme="minorEastAsia" w:hint="eastAsia"/>
          <w:b/>
          <w:spacing w:val="5"/>
        </w:rPr>
        <w:t>①</w:t>
      </w:r>
    </w:p>
    <w:p w14:paraId="5CCE35AA" w14:textId="6801E8D6" w:rsidR="001D5FD8" w:rsidRPr="000D1D06" w:rsidRDefault="00A337F1" w:rsidP="00826AAC">
      <w:pPr>
        <w:spacing w:line="400" w:lineRule="exact"/>
        <w:ind w:left="216"/>
        <w:jc w:val="center"/>
        <w:rPr>
          <w:rFonts w:ascii="ｺﾞｼｯｸ" w:eastAsia="ｺﾞｼｯｸ"/>
          <w:b/>
          <w:spacing w:val="5"/>
          <w:sz w:val="28"/>
          <w:szCs w:val="28"/>
        </w:rPr>
      </w:pPr>
      <w:r w:rsidRPr="006A037C">
        <w:rPr>
          <w:rFonts w:ascii="ｺﾞｼｯｸ" w:eastAsia="ｺﾞｼｯｸ" w:hint="eastAsia"/>
          <w:b/>
          <w:spacing w:val="5"/>
          <w:sz w:val="28"/>
          <w:szCs w:val="28"/>
        </w:rPr>
        <w:t xml:space="preserve">開　設　</w:t>
      </w:r>
      <w:r w:rsidR="00A910AE" w:rsidRPr="000D1D06">
        <w:rPr>
          <w:rFonts w:ascii="ｺﾞｼｯｸ" w:eastAsia="ｺﾞｼｯｸ" w:hint="eastAsia"/>
          <w:b/>
          <w:spacing w:val="5"/>
          <w:sz w:val="28"/>
          <w:szCs w:val="28"/>
        </w:rPr>
        <w:t>計　画　書</w:t>
      </w:r>
    </w:p>
    <w:p w14:paraId="6DED97BE" w14:textId="77777777" w:rsidR="00A910AE" w:rsidRDefault="00A910AE" w:rsidP="007B0596">
      <w:pPr>
        <w:wordWrap w:val="0"/>
        <w:spacing w:line="280" w:lineRule="atLeast"/>
        <w:ind w:left="216"/>
        <w:jc w:val="left"/>
      </w:pPr>
      <w:r>
        <w:rPr>
          <w:rFonts w:ascii="ｺﾞｼｯｸ" w:eastAsia="ｺﾞｼｯｸ" w:hint="eastAsia"/>
        </w:rPr>
        <w:t xml:space="preserve">　</w:t>
      </w:r>
      <w:r>
        <w:rPr>
          <w:rFonts w:ascii="ｺﾞｼｯｸ" w:eastAsia="ｺﾞｼｯｸ" w:hint="eastAsia"/>
          <w:spacing w:val="5"/>
          <w:w w:val="200"/>
        </w:rPr>
        <w:t>１</w:t>
      </w:r>
      <w:r>
        <w:rPr>
          <w:rFonts w:ascii="ｺﾞｼｯｸ" w:eastAsia="ｺﾞｼｯｸ" w:hint="eastAsia"/>
        </w:rPr>
        <w:t>．</w:t>
      </w:r>
      <w:r w:rsidR="008F3FF4">
        <w:rPr>
          <w:rFonts w:ascii="ｺﾞｼｯｸ" w:eastAsia="ｺﾞｼｯｸ" w:hint="eastAsia"/>
          <w:spacing w:val="5"/>
          <w:w w:val="200"/>
        </w:rPr>
        <w:t>講座</w:t>
      </w:r>
      <w:r w:rsidR="009B657B" w:rsidRPr="009B657B">
        <w:rPr>
          <w:rFonts w:ascii="ｺﾞｼｯｸ" w:eastAsia="ｺﾞｼｯｸ" w:hint="eastAsia"/>
          <w:spacing w:val="5"/>
        </w:rPr>
        <w:t>（</w:t>
      </w:r>
      <w:r w:rsidR="009B657B">
        <w:rPr>
          <w:rFonts w:ascii="ｺﾞｼｯｸ" w:eastAsia="ｺﾞｼｯｸ" w:hint="eastAsia"/>
          <w:spacing w:val="5"/>
        </w:rPr>
        <w:t>※</w:t>
      </w:r>
      <w:r w:rsidR="009B657B" w:rsidRPr="009B657B">
        <w:rPr>
          <w:rFonts w:ascii="ｺﾞｼｯｸ" w:eastAsia="ｺﾞｼｯｸ" w:hint="eastAsia"/>
          <w:spacing w:val="5"/>
        </w:rPr>
        <w:t>講師の肩書は正確に記載してください）</w:t>
      </w: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41"/>
        <w:gridCol w:w="1134"/>
        <w:gridCol w:w="3261"/>
        <w:gridCol w:w="4707"/>
      </w:tblGrid>
      <w:tr w:rsidR="00A910AE" w14:paraId="1E343575" w14:textId="77777777" w:rsidTr="00BA74E3">
        <w:trPr>
          <w:cantSplit/>
          <w:trHeight w:val="261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33DD2" w14:textId="77777777" w:rsidR="00A910AE" w:rsidRPr="00F13417" w:rsidRDefault="00A910AE" w:rsidP="008F56B8">
            <w:pPr>
              <w:spacing w:line="283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回</w:t>
            </w: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C78D68" w14:textId="77777777" w:rsidR="00A910AE" w:rsidRPr="00F13417" w:rsidRDefault="00A910AE" w:rsidP="00284EB6">
            <w:pPr>
              <w:spacing w:line="283" w:lineRule="atLeast"/>
              <w:jc w:val="center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-1"/>
                <w:sz w:val="22"/>
                <w:szCs w:val="22"/>
              </w:rPr>
              <w:t>日　時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88D31B" w14:textId="77777777" w:rsidR="00A910AE" w:rsidRPr="00F13417" w:rsidRDefault="00A910AE" w:rsidP="00826AAC">
            <w:pPr>
              <w:spacing w:line="240" w:lineRule="exact"/>
              <w:rPr>
                <w:spacing w:val="0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1"/>
                <w:sz w:val="22"/>
                <w:szCs w:val="22"/>
              </w:rPr>
              <w:t>テーマ（内容）</w:t>
            </w:r>
          </w:p>
          <w:p w14:paraId="44178441" w14:textId="77777777" w:rsidR="00A910AE" w:rsidRPr="00F13417" w:rsidRDefault="00A910AE" w:rsidP="00826AAC">
            <w:pPr>
              <w:spacing w:line="240" w:lineRule="exac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＊詳細かつ具体的に記入</w:t>
            </w:r>
            <w:r w:rsidR="00613E0F" w:rsidRPr="00F13417">
              <w:rPr>
                <w:rFonts w:hint="eastAsia"/>
                <w:spacing w:val="-1"/>
                <w:sz w:val="22"/>
                <w:szCs w:val="22"/>
              </w:rPr>
              <w:t>のこと</w:t>
            </w: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55399C76" w14:textId="77777777" w:rsidR="00A910AE" w:rsidRPr="00F13417" w:rsidRDefault="00A910AE" w:rsidP="00826AAC">
            <w:pPr>
              <w:spacing w:line="240" w:lineRule="exact"/>
              <w:jc w:val="center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-1"/>
                <w:sz w:val="22"/>
                <w:szCs w:val="22"/>
              </w:rPr>
              <w:t>予定講師</w:t>
            </w:r>
            <w:r w:rsidR="00DF6A2E" w:rsidRPr="00F13417">
              <w:rPr>
                <w:rFonts w:hint="eastAsia"/>
                <w:spacing w:val="-1"/>
                <w:sz w:val="22"/>
                <w:szCs w:val="22"/>
              </w:rPr>
              <w:t>名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および肩書</w:t>
            </w:r>
          </w:p>
        </w:tc>
      </w:tr>
      <w:tr w:rsidR="00A910AE" w14:paraId="466A49A3" w14:textId="77777777" w:rsidTr="0087214D">
        <w:trPr>
          <w:cantSplit/>
          <w:trHeight w:val="261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39422" w14:textId="77777777" w:rsidR="00A910AE" w:rsidRPr="00F13417" w:rsidRDefault="00A910AE" w:rsidP="007B0596">
            <w:pPr>
              <w:spacing w:line="283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86B2E5" w14:textId="77777777" w:rsidR="00A910AE" w:rsidRPr="00F13417" w:rsidRDefault="00A910AE" w:rsidP="007B0596">
            <w:pPr>
              <w:spacing w:line="283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89CD2A" w14:textId="77777777" w:rsidR="00A910AE" w:rsidRPr="00F13417" w:rsidRDefault="00A910AE" w:rsidP="007B0596">
            <w:pPr>
              <w:spacing w:line="283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E06D" w14:textId="77777777" w:rsidR="00147014" w:rsidRDefault="00A910AE" w:rsidP="00826AAC">
            <w:pPr>
              <w:spacing w:line="240" w:lineRule="exact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3423C2">
              <w:rPr>
                <w:rFonts w:hint="eastAsia"/>
                <w:spacing w:val="46"/>
                <w:kern w:val="0"/>
                <w:sz w:val="22"/>
                <w:szCs w:val="22"/>
                <w:fitText w:val="2100" w:id="853169408"/>
              </w:rPr>
              <w:t>予定会場</w:t>
            </w:r>
            <w:r w:rsidR="00E83BFE" w:rsidRPr="003423C2">
              <w:rPr>
                <w:rFonts w:hint="eastAsia"/>
                <w:spacing w:val="46"/>
                <w:kern w:val="0"/>
                <w:sz w:val="22"/>
                <w:szCs w:val="22"/>
                <w:fitText w:val="2100" w:id="853169408"/>
              </w:rPr>
              <w:t>・室</w:t>
            </w:r>
            <w:r w:rsidR="00E83BFE" w:rsidRPr="003423C2">
              <w:rPr>
                <w:rFonts w:hint="eastAsia"/>
                <w:spacing w:val="4"/>
                <w:kern w:val="0"/>
                <w:sz w:val="22"/>
                <w:szCs w:val="22"/>
                <w:fitText w:val="2100" w:id="853169408"/>
              </w:rPr>
              <w:t>名</w:t>
            </w:r>
          </w:p>
          <w:p w14:paraId="75909328" w14:textId="191035B0" w:rsidR="00A910AE" w:rsidRPr="00F13417" w:rsidRDefault="00147014" w:rsidP="002B3398">
            <w:pPr>
              <w:spacing w:line="240" w:lineRule="exact"/>
              <w:jc w:val="left"/>
              <w:rPr>
                <w:spacing w:val="-1"/>
                <w:sz w:val="22"/>
                <w:szCs w:val="22"/>
              </w:rPr>
            </w:pPr>
            <w:r w:rsidRPr="002B3398">
              <w:rPr>
                <w:rFonts w:hint="eastAsia"/>
                <w:spacing w:val="0"/>
                <w:kern w:val="0"/>
                <w:szCs w:val="21"/>
              </w:rPr>
              <w:t>（</w:t>
            </w:r>
            <w:r w:rsidR="002B3398" w:rsidRPr="002B3398">
              <w:rPr>
                <w:rFonts w:hint="eastAsia"/>
                <w:spacing w:val="0"/>
                <w:kern w:val="0"/>
                <w:szCs w:val="21"/>
              </w:rPr>
              <w:t>窓口やTELで</w:t>
            </w:r>
            <w:r w:rsidRPr="002B3398">
              <w:rPr>
                <w:rFonts w:hint="eastAsia"/>
                <w:spacing w:val="0"/>
                <w:kern w:val="0"/>
                <w:szCs w:val="21"/>
              </w:rPr>
              <w:t>空き状況</w:t>
            </w:r>
            <w:r w:rsidR="003423C2" w:rsidRPr="002B3398">
              <w:rPr>
                <w:rFonts w:hint="eastAsia"/>
                <w:spacing w:val="0"/>
                <w:kern w:val="0"/>
                <w:szCs w:val="21"/>
              </w:rPr>
              <w:t>を施設へ</w:t>
            </w:r>
            <w:r w:rsidRPr="002B3398">
              <w:rPr>
                <w:rFonts w:hint="eastAsia"/>
                <w:spacing w:val="0"/>
                <w:kern w:val="0"/>
                <w:szCs w:val="21"/>
              </w:rPr>
              <w:t>確認</w:t>
            </w:r>
            <w:r w:rsidR="002B3398" w:rsidRPr="002B3398">
              <w:rPr>
                <w:rFonts w:hint="eastAsia"/>
                <w:spacing w:val="0"/>
                <w:kern w:val="0"/>
                <w:szCs w:val="21"/>
              </w:rPr>
              <w:t>し☑記入</w:t>
            </w:r>
            <w:r w:rsidRPr="002B3398">
              <w:rPr>
                <w:rFonts w:hint="eastAsia"/>
                <w:spacing w:val="0"/>
                <w:kern w:val="0"/>
                <w:szCs w:val="21"/>
              </w:rPr>
              <w:t>）</w:t>
            </w:r>
          </w:p>
        </w:tc>
      </w:tr>
      <w:tr w:rsidR="00737214" w14:paraId="39014902" w14:textId="77777777" w:rsidTr="0087214D">
        <w:trPr>
          <w:cantSplit/>
          <w:trHeight w:val="87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7BF77" w14:textId="77777777" w:rsidR="00737214" w:rsidRPr="00F13417" w:rsidRDefault="00737214" w:rsidP="007B0596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36991C7C" w14:textId="77777777" w:rsidR="00737214" w:rsidRPr="00F13417" w:rsidRDefault="00737214" w:rsidP="007B0596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１</w:t>
            </w:r>
          </w:p>
          <w:p w14:paraId="2AE69C63" w14:textId="77777777" w:rsidR="00737214" w:rsidRPr="00F13417" w:rsidRDefault="00737214" w:rsidP="007B0596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C0A458C" w14:textId="77777777" w:rsidR="00737214" w:rsidRPr="0072410F" w:rsidRDefault="00737214" w:rsidP="0087214D">
            <w:pPr>
              <w:spacing w:line="252" w:lineRule="exact"/>
              <w:jc w:val="left"/>
              <w:rPr>
                <w:spacing w:val="-2"/>
                <w:sz w:val="16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11B05EA" w14:textId="77777777" w:rsidR="00737214" w:rsidRPr="0072410F" w:rsidRDefault="00737214" w:rsidP="009B657B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4BEDE29" w14:textId="77777777" w:rsidR="00737214" w:rsidRPr="0072410F" w:rsidRDefault="00737214" w:rsidP="007B0596">
            <w:pPr>
              <w:spacing w:line="127" w:lineRule="atLeast"/>
              <w:rPr>
                <w:spacing w:val="-2"/>
                <w:sz w:val="9"/>
              </w:rPr>
            </w:pPr>
          </w:p>
          <w:p w14:paraId="74008050" w14:textId="77777777" w:rsidR="00737214" w:rsidRDefault="00737214" w:rsidP="009B657B">
            <w:pPr>
              <w:spacing w:line="252" w:lineRule="exact"/>
              <w:rPr>
                <w:spacing w:val="-2"/>
                <w:sz w:val="9"/>
              </w:rPr>
            </w:pPr>
          </w:p>
          <w:p w14:paraId="180E3486" w14:textId="77777777" w:rsidR="00737214" w:rsidRDefault="00737214" w:rsidP="009B657B">
            <w:pPr>
              <w:spacing w:line="252" w:lineRule="exact"/>
              <w:rPr>
                <w:spacing w:val="-2"/>
                <w:sz w:val="9"/>
              </w:rPr>
            </w:pPr>
          </w:p>
          <w:p w14:paraId="01895170" w14:textId="77777777" w:rsidR="00737214" w:rsidRDefault="00737214" w:rsidP="009B657B">
            <w:pPr>
              <w:spacing w:line="252" w:lineRule="exact"/>
              <w:rPr>
                <w:spacing w:val="-2"/>
                <w:sz w:val="9"/>
              </w:rPr>
            </w:pPr>
          </w:p>
          <w:p w14:paraId="095DCA47" w14:textId="77777777" w:rsidR="00737214" w:rsidRPr="0072410F" w:rsidRDefault="00737214" w:rsidP="009B657B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0AEBB5" w14:textId="2636E9A8" w:rsidR="00737214" w:rsidRPr="0072410F" w:rsidRDefault="00737214" w:rsidP="007B0596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737214" w14:paraId="00AB0B69" w14:textId="77777777" w:rsidTr="0087214D">
        <w:trPr>
          <w:cantSplit/>
          <w:trHeight w:val="89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AABCB" w14:textId="77777777" w:rsidR="00737214" w:rsidRPr="00F13417" w:rsidRDefault="00737214" w:rsidP="007B0596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E7D4AF7" w14:textId="77777777" w:rsidR="00737214" w:rsidRPr="0072410F" w:rsidRDefault="00737214" w:rsidP="0087214D">
            <w:pPr>
              <w:spacing w:line="252" w:lineRule="exact"/>
              <w:jc w:val="left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B18C64" w14:textId="77777777" w:rsidR="00737214" w:rsidRPr="0072410F" w:rsidRDefault="00737214" w:rsidP="007B0596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163D98A" w14:textId="77777777" w:rsidR="00737214" w:rsidRPr="0072410F" w:rsidRDefault="00737214" w:rsidP="007B0596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56FB3" w14:textId="17A7B9CE" w:rsidR="00147014" w:rsidRPr="00737214" w:rsidRDefault="00147014" w:rsidP="00147014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737214" w:rsidRPr="0072410F">
              <w:rPr>
                <w:rFonts w:hint="eastAsia"/>
                <w:spacing w:val="-1"/>
              </w:rPr>
              <w:t>会場：　　　　　　　　　部屋：</w:t>
            </w:r>
          </w:p>
        </w:tc>
      </w:tr>
      <w:tr w:rsidR="00737214" w14:paraId="61AFA15C" w14:textId="77777777" w:rsidTr="0087214D">
        <w:trPr>
          <w:cantSplit/>
          <w:trHeight w:val="89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1657B" w14:textId="77777777" w:rsidR="00737214" w:rsidRPr="00F13417" w:rsidRDefault="00737214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2DFEEB37" w14:textId="77777777" w:rsidR="00737214" w:rsidRPr="00F13417" w:rsidRDefault="00737214" w:rsidP="00BD73E2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２</w:t>
            </w:r>
          </w:p>
          <w:p w14:paraId="27925F85" w14:textId="77777777" w:rsidR="00737214" w:rsidRPr="00F13417" w:rsidRDefault="00737214" w:rsidP="00BD73E2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EF3EB3B" w14:textId="77777777" w:rsidR="00737214" w:rsidRPr="0072410F" w:rsidRDefault="00737214" w:rsidP="00BD73E2">
            <w:pPr>
              <w:spacing w:line="252" w:lineRule="exact"/>
              <w:rPr>
                <w:spacing w:val="-2"/>
                <w:sz w:val="9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B03DC2" w14:textId="3AC55252" w:rsidR="00737214" w:rsidRPr="0072410F" w:rsidRDefault="00737214" w:rsidP="00BD73E2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68FD2B8" w14:textId="77777777" w:rsidR="00737214" w:rsidRPr="0072410F" w:rsidRDefault="00737214" w:rsidP="00737214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93A78D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098F8360" w14:textId="77777777" w:rsidR="00737214" w:rsidRPr="0072410F" w:rsidRDefault="00737214" w:rsidP="00BD73E2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737214" w14:paraId="08051A61" w14:textId="77777777" w:rsidTr="0087214D">
        <w:trPr>
          <w:cantSplit/>
          <w:trHeight w:val="89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E3C10" w14:textId="77777777" w:rsidR="00737214" w:rsidRPr="00F13417" w:rsidRDefault="00737214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66C0E3D" w14:textId="77777777" w:rsidR="00737214" w:rsidRPr="0072410F" w:rsidRDefault="00737214" w:rsidP="00BD73E2">
            <w:pPr>
              <w:spacing w:line="252" w:lineRule="exact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785CDEB" w14:textId="1D05110E" w:rsidR="00737214" w:rsidRPr="0072410F" w:rsidRDefault="00737214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3397023" w14:textId="77777777" w:rsidR="00737214" w:rsidRPr="0072410F" w:rsidRDefault="00737214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84B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4D9DFD52" w14:textId="60F7A18C" w:rsidR="00737214" w:rsidRPr="0072410F" w:rsidRDefault="00147014" w:rsidP="00BD73E2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737214" w:rsidRPr="0072410F">
              <w:rPr>
                <w:rFonts w:hint="eastAsia"/>
                <w:spacing w:val="-1"/>
              </w:rPr>
              <w:t>会場：　　　　　　　　　部屋：</w:t>
            </w:r>
          </w:p>
          <w:p w14:paraId="410C1818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</w:tr>
      <w:tr w:rsidR="00737214" w14:paraId="07324B2B" w14:textId="77777777" w:rsidTr="0087214D">
        <w:trPr>
          <w:cantSplit/>
          <w:trHeight w:val="89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19D8E" w14:textId="77777777" w:rsidR="00737214" w:rsidRPr="00F13417" w:rsidRDefault="00737214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729631C4" w14:textId="77777777" w:rsidR="00737214" w:rsidRPr="00F13417" w:rsidRDefault="00737214" w:rsidP="00BD73E2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３</w:t>
            </w:r>
          </w:p>
          <w:p w14:paraId="07001C99" w14:textId="77777777" w:rsidR="00737214" w:rsidRPr="00F13417" w:rsidRDefault="00737214" w:rsidP="00BD73E2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F6418CF" w14:textId="77777777" w:rsidR="00737214" w:rsidRPr="0072410F" w:rsidRDefault="00737214" w:rsidP="0087214D">
            <w:pPr>
              <w:spacing w:line="252" w:lineRule="exact"/>
              <w:jc w:val="left"/>
              <w:rPr>
                <w:spacing w:val="-2"/>
                <w:sz w:val="9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4EEB9A" w14:textId="6B2D2EAA" w:rsidR="00737214" w:rsidRPr="0072410F" w:rsidRDefault="00737214" w:rsidP="00BD73E2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ED97DE2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BF4308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5C7B7487" w14:textId="77777777" w:rsidR="00737214" w:rsidRPr="0072410F" w:rsidRDefault="00737214" w:rsidP="00BD73E2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737214" w14:paraId="31BF2119" w14:textId="77777777" w:rsidTr="0087214D">
        <w:trPr>
          <w:cantSplit/>
          <w:trHeight w:val="89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A6838" w14:textId="77777777" w:rsidR="00737214" w:rsidRPr="00F13417" w:rsidRDefault="00737214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2DFCA2" w14:textId="77777777" w:rsidR="00737214" w:rsidRPr="0072410F" w:rsidRDefault="00737214" w:rsidP="0087214D">
            <w:pPr>
              <w:spacing w:line="252" w:lineRule="exact"/>
              <w:jc w:val="left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59B597D" w14:textId="4B2B4CCC" w:rsidR="00737214" w:rsidRPr="0072410F" w:rsidRDefault="00737214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3C4F33E" w14:textId="77777777" w:rsidR="00737214" w:rsidRPr="0072410F" w:rsidRDefault="00737214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45B66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23235C01" w14:textId="16FD743E" w:rsidR="00737214" w:rsidRPr="0072410F" w:rsidRDefault="00147014" w:rsidP="00BD73E2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737214" w:rsidRPr="0072410F">
              <w:rPr>
                <w:rFonts w:hint="eastAsia"/>
                <w:spacing w:val="-1"/>
              </w:rPr>
              <w:t>会場：　　　　　　　　　部屋：</w:t>
            </w:r>
          </w:p>
          <w:p w14:paraId="1E8D6742" w14:textId="77777777" w:rsidR="00737214" w:rsidRPr="0072410F" w:rsidRDefault="00737214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</w:tr>
      <w:tr w:rsidR="0087214D" w14:paraId="2DBCDE08" w14:textId="77777777" w:rsidTr="0087214D">
        <w:trPr>
          <w:cantSplit/>
          <w:trHeight w:val="89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598EC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30A84B3C" w14:textId="77777777" w:rsidR="0087214D" w:rsidRPr="00F13417" w:rsidRDefault="0087214D" w:rsidP="00BD73E2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４</w:t>
            </w:r>
          </w:p>
          <w:p w14:paraId="435B0ACC" w14:textId="77777777" w:rsidR="0087214D" w:rsidRPr="00F13417" w:rsidRDefault="0087214D" w:rsidP="00BD73E2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514E4F" w14:textId="77777777" w:rsidR="0087214D" w:rsidRPr="0072410F" w:rsidRDefault="0087214D" w:rsidP="0087214D">
            <w:pPr>
              <w:spacing w:line="252" w:lineRule="exact"/>
              <w:jc w:val="left"/>
              <w:rPr>
                <w:spacing w:val="-2"/>
                <w:sz w:val="9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374F20" w14:textId="357F1B91" w:rsidR="0087214D" w:rsidRPr="0072410F" w:rsidRDefault="0087214D" w:rsidP="00BD73E2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BD13C56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04639E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546E7CF6" w14:textId="77777777" w:rsidR="0087214D" w:rsidRPr="0072410F" w:rsidRDefault="0087214D" w:rsidP="00BD73E2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87214D" w14:paraId="5E0E4B1E" w14:textId="77777777" w:rsidTr="0087214D">
        <w:trPr>
          <w:cantSplit/>
          <w:trHeight w:val="89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EABA1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2B0757" w14:textId="77777777" w:rsidR="0087214D" w:rsidRPr="0072410F" w:rsidRDefault="0087214D" w:rsidP="0087214D">
            <w:pPr>
              <w:spacing w:line="252" w:lineRule="exact"/>
              <w:jc w:val="left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0C59C3A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072E38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4E952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23F7B380" w14:textId="14613615" w:rsidR="0087214D" w:rsidRPr="0072410F" w:rsidRDefault="00147014" w:rsidP="00BD73E2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87214D" w:rsidRPr="0072410F">
              <w:rPr>
                <w:rFonts w:hint="eastAsia"/>
                <w:spacing w:val="-1"/>
              </w:rPr>
              <w:t>会場：　　　　　　　　　部屋：</w:t>
            </w:r>
          </w:p>
          <w:p w14:paraId="70ADFEA1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</w:tr>
      <w:tr w:rsidR="0087214D" w14:paraId="718DA138" w14:textId="77777777" w:rsidTr="0087214D">
        <w:trPr>
          <w:cantSplit/>
          <w:trHeight w:val="89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495A3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5ECD82F4" w14:textId="77777777" w:rsidR="0087214D" w:rsidRPr="00F13417" w:rsidRDefault="0087214D" w:rsidP="00BD73E2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５</w:t>
            </w:r>
          </w:p>
          <w:p w14:paraId="781E149C" w14:textId="77777777" w:rsidR="0087214D" w:rsidRPr="00F13417" w:rsidRDefault="0087214D" w:rsidP="00BD73E2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509ACAB" w14:textId="77777777" w:rsidR="0087214D" w:rsidRPr="0072410F" w:rsidRDefault="0087214D" w:rsidP="00BD73E2">
            <w:pPr>
              <w:spacing w:line="252" w:lineRule="exact"/>
              <w:jc w:val="center"/>
              <w:rPr>
                <w:spacing w:val="-2"/>
                <w:sz w:val="16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F31E9AC" w14:textId="77777777" w:rsidR="0087214D" w:rsidRPr="0072410F" w:rsidRDefault="0087214D" w:rsidP="00BD73E2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EE7518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0ED416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0EEB3CF1" w14:textId="77777777" w:rsidR="0087214D" w:rsidRPr="0072410F" w:rsidRDefault="0087214D" w:rsidP="00BD73E2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87214D" w14:paraId="7951B555" w14:textId="77777777" w:rsidTr="0087214D">
        <w:trPr>
          <w:cantSplit/>
          <w:trHeight w:val="89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EDFF9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5932C65" w14:textId="77777777" w:rsidR="0087214D" w:rsidRPr="0072410F" w:rsidRDefault="0087214D" w:rsidP="00BD73E2">
            <w:pPr>
              <w:spacing w:line="252" w:lineRule="exact"/>
              <w:jc w:val="center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1B0FD6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3B4301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67B64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5138993F" w14:textId="70648903" w:rsidR="0087214D" w:rsidRPr="0072410F" w:rsidRDefault="00147014" w:rsidP="00BD73E2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87214D" w:rsidRPr="0072410F">
              <w:rPr>
                <w:rFonts w:hint="eastAsia"/>
                <w:spacing w:val="-1"/>
              </w:rPr>
              <w:t>会場：　　　　　　　　　部屋：</w:t>
            </w:r>
          </w:p>
          <w:p w14:paraId="035BF1A3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</w:tr>
      <w:tr w:rsidR="0087214D" w14:paraId="1BC74913" w14:textId="77777777" w:rsidTr="0087214D">
        <w:trPr>
          <w:cantSplit/>
          <w:trHeight w:val="89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663C8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  <w:p w14:paraId="604ECAB1" w14:textId="77777777" w:rsidR="0087214D" w:rsidRPr="00F13417" w:rsidRDefault="0087214D" w:rsidP="00BD73E2">
            <w:pPr>
              <w:spacing w:line="252" w:lineRule="atLeast"/>
              <w:rPr>
                <w:spacing w:val="-1"/>
                <w:sz w:val="22"/>
                <w:szCs w:val="22"/>
              </w:rPr>
            </w:pPr>
            <w:r w:rsidRPr="00F13417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F13417">
              <w:rPr>
                <w:rFonts w:hint="eastAsia"/>
                <w:spacing w:val="-1"/>
                <w:sz w:val="22"/>
                <w:szCs w:val="22"/>
              </w:rPr>
              <w:t>６</w:t>
            </w:r>
          </w:p>
          <w:p w14:paraId="539B22D7" w14:textId="77777777" w:rsidR="0087214D" w:rsidRPr="00F13417" w:rsidRDefault="0087214D" w:rsidP="00BD73E2">
            <w:pPr>
              <w:spacing w:line="127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1946654" w14:textId="77777777" w:rsidR="0087214D" w:rsidRPr="0072410F" w:rsidRDefault="0087214D" w:rsidP="00BD73E2">
            <w:pPr>
              <w:spacing w:line="252" w:lineRule="exact"/>
              <w:jc w:val="center"/>
              <w:rPr>
                <w:spacing w:val="-2"/>
                <w:sz w:val="16"/>
              </w:rPr>
            </w:pPr>
            <w:r w:rsidRPr="0072410F">
              <w:rPr>
                <w:rFonts w:hint="eastAsia"/>
                <w:spacing w:val="-2"/>
                <w:sz w:val="16"/>
              </w:rPr>
              <w:t>日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5265E49" w14:textId="77777777" w:rsidR="0087214D" w:rsidRPr="0072410F" w:rsidRDefault="0087214D" w:rsidP="00BD73E2">
            <w:pPr>
              <w:spacing w:line="252" w:lineRule="exact"/>
              <w:rPr>
                <w:spacing w:val="-2"/>
                <w:sz w:val="9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EDFE76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  <w:tc>
          <w:tcPr>
            <w:tcW w:w="4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47A019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79D5D7DE" w14:textId="77777777" w:rsidR="0087214D" w:rsidRPr="0072410F" w:rsidRDefault="0087214D" w:rsidP="00BD73E2">
            <w:pPr>
              <w:spacing w:line="127" w:lineRule="atLeast"/>
              <w:rPr>
                <w:spacing w:val="-2"/>
                <w:szCs w:val="21"/>
              </w:rPr>
            </w:pPr>
            <w:r w:rsidRPr="0072410F">
              <w:rPr>
                <w:rFonts w:hint="eastAsia"/>
                <w:spacing w:val="-2"/>
                <w:szCs w:val="21"/>
              </w:rPr>
              <w:t>講師：　　　　　　　　　肩書：</w:t>
            </w:r>
          </w:p>
        </w:tc>
      </w:tr>
      <w:tr w:rsidR="0087214D" w14:paraId="3848E339" w14:textId="77777777" w:rsidTr="0087214D">
        <w:trPr>
          <w:cantSplit/>
          <w:trHeight w:val="903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B2742" w14:textId="77777777" w:rsidR="0087214D" w:rsidRPr="00F13417" w:rsidRDefault="0087214D" w:rsidP="00BD73E2">
            <w:pPr>
              <w:spacing w:line="252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2DE226" w14:textId="77777777" w:rsidR="0087214D" w:rsidRPr="0072410F" w:rsidRDefault="0087214D" w:rsidP="00BD73E2">
            <w:pPr>
              <w:spacing w:line="252" w:lineRule="exact"/>
              <w:jc w:val="center"/>
              <w:rPr>
                <w:spacing w:val="-1"/>
              </w:rPr>
            </w:pPr>
            <w:r w:rsidRPr="0072410F">
              <w:rPr>
                <w:rFonts w:hint="eastAsia"/>
                <w:spacing w:val="-1"/>
                <w:sz w:val="16"/>
              </w:rPr>
              <w:t>時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49971B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236D5B5" w14:textId="77777777" w:rsidR="0087214D" w:rsidRPr="0072410F" w:rsidRDefault="0087214D" w:rsidP="00BD73E2">
            <w:pPr>
              <w:spacing w:line="252" w:lineRule="exact"/>
              <w:rPr>
                <w:spacing w:val="-1"/>
              </w:rPr>
            </w:pPr>
          </w:p>
        </w:tc>
        <w:tc>
          <w:tcPr>
            <w:tcW w:w="4707" w:type="dxa"/>
            <w:tcBorders>
              <w:top w:val="dash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12DA4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  <w:p w14:paraId="0430987E" w14:textId="5BE91992" w:rsidR="0087214D" w:rsidRPr="0072410F" w:rsidRDefault="00147014" w:rsidP="00BD73E2">
            <w:pPr>
              <w:spacing w:line="252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□</w:t>
            </w:r>
            <w:r w:rsidR="0087214D" w:rsidRPr="0072410F">
              <w:rPr>
                <w:rFonts w:hint="eastAsia"/>
                <w:spacing w:val="-1"/>
              </w:rPr>
              <w:t>会場：　　　　　　　　　部屋：</w:t>
            </w:r>
          </w:p>
          <w:p w14:paraId="5756CED0" w14:textId="77777777" w:rsidR="0087214D" w:rsidRPr="0072410F" w:rsidRDefault="0087214D" w:rsidP="00BD73E2">
            <w:pPr>
              <w:spacing w:line="127" w:lineRule="atLeast"/>
              <w:rPr>
                <w:spacing w:val="-2"/>
                <w:sz w:val="9"/>
              </w:rPr>
            </w:pPr>
          </w:p>
        </w:tc>
      </w:tr>
    </w:tbl>
    <w:p w14:paraId="65206829" w14:textId="77777777" w:rsidR="007B0596" w:rsidRDefault="00A910AE" w:rsidP="002A7D71">
      <w:pPr>
        <w:wordWrap w:val="0"/>
        <w:spacing w:line="160" w:lineRule="exact"/>
        <w:jc w:val="left"/>
        <w:rPr>
          <w:rFonts w:ascii="ｺﾞｼｯｸ" w:eastAsia="ｺﾞｼｯｸ"/>
        </w:rPr>
      </w:pPr>
      <w:r>
        <w:rPr>
          <w:rFonts w:ascii="ｺﾞｼｯｸ" w:eastAsia="ｺﾞｼｯｸ" w:hint="eastAsia"/>
        </w:rPr>
        <w:t xml:space="preserve">　</w:t>
      </w:r>
    </w:p>
    <w:p w14:paraId="4A2A03E2" w14:textId="77777777" w:rsidR="00737214" w:rsidRDefault="00737214" w:rsidP="00674727">
      <w:pPr>
        <w:wordWrap w:val="0"/>
        <w:spacing w:line="252" w:lineRule="atLeast"/>
        <w:ind w:firstLineChars="100" w:firstLine="430"/>
        <w:jc w:val="left"/>
        <w:rPr>
          <w:rFonts w:ascii="ｺﾞｼｯｸ" w:eastAsia="ｺﾞｼｯｸ"/>
          <w:spacing w:val="5"/>
          <w:w w:val="200"/>
        </w:rPr>
      </w:pPr>
    </w:p>
    <w:p w14:paraId="57E8E77F" w14:textId="3E487E32" w:rsidR="00674727" w:rsidRPr="006A037C" w:rsidRDefault="00737214" w:rsidP="00674727">
      <w:pPr>
        <w:wordWrap w:val="0"/>
        <w:spacing w:line="252" w:lineRule="atLeast"/>
        <w:ind w:firstLineChars="100" w:firstLine="430"/>
        <w:jc w:val="left"/>
      </w:pPr>
      <w:r>
        <w:rPr>
          <w:rFonts w:ascii="ｺﾞｼｯｸ" w:eastAsia="ｺﾞｼｯｸ" w:hint="eastAsia"/>
          <w:spacing w:val="5"/>
          <w:w w:val="200"/>
        </w:rPr>
        <w:t>2</w:t>
      </w:r>
      <w:r w:rsidR="00674727" w:rsidRPr="006A037C">
        <w:rPr>
          <w:rFonts w:ascii="ｺﾞｼｯｸ" w:eastAsia="ｺﾞｼｯｸ" w:hint="eastAsia"/>
        </w:rPr>
        <w:t>．</w:t>
      </w:r>
      <w:r w:rsidR="00A337F1" w:rsidRPr="006A037C">
        <w:rPr>
          <w:rFonts w:ascii="ｺﾞｼｯｸ" w:eastAsia="ｺﾞｼｯｸ" w:hint="eastAsia"/>
          <w:spacing w:val="5"/>
          <w:w w:val="200"/>
        </w:rPr>
        <w:t>募集ス</w:t>
      </w:r>
      <w:r w:rsidR="00674727" w:rsidRPr="006A037C">
        <w:rPr>
          <w:rFonts w:ascii="ｺﾞｼｯｸ" w:eastAsia="ｺﾞｼｯｸ" w:hint="eastAsia"/>
          <w:spacing w:val="5"/>
          <w:w w:val="200"/>
        </w:rPr>
        <w:t>ケジュール</w:t>
      </w:r>
    </w:p>
    <w:tbl>
      <w:tblPr>
        <w:tblStyle w:val="a3"/>
        <w:tblW w:w="0" w:type="auto"/>
        <w:tblInd w:w="291" w:type="dxa"/>
        <w:tblLook w:val="04A0" w:firstRow="1" w:lastRow="0" w:firstColumn="1" w:lastColumn="0" w:noHBand="0" w:noVBand="1"/>
      </w:tblPr>
      <w:tblGrid>
        <w:gridCol w:w="2388"/>
        <w:gridCol w:w="2268"/>
        <w:gridCol w:w="2551"/>
        <w:gridCol w:w="2693"/>
      </w:tblGrid>
      <w:tr w:rsidR="006A037C" w:rsidRPr="006A037C" w14:paraId="0E0F2C8B" w14:textId="77777777" w:rsidTr="00D35F58"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05E99A" w14:textId="77777777" w:rsidR="00DE220E" w:rsidRPr="0072410F" w:rsidRDefault="00DE220E" w:rsidP="006C1536">
            <w:pPr>
              <w:spacing w:line="40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72410F">
              <w:rPr>
                <w:rFonts w:hAnsi="ＭＳ 明朝" w:hint="eastAsia"/>
                <w:spacing w:val="5"/>
                <w:szCs w:val="24"/>
              </w:rPr>
              <w:t>募 集 開 始</w:t>
            </w:r>
          </w:p>
          <w:p w14:paraId="06DF7318" w14:textId="77777777" w:rsidR="00243B72" w:rsidRPr="0072410F" w:rsidRDefault="00243B72" w:rsidP="006C1536">
            <w:pPr>
              <w:spacing w:line="400" w:lineRule="exact"/>
              <w:jc w:val="center"/>
              <w:rPr>
                <w:rFonts w:hAnsi="ＭＳ 明朝"/>
                <w:spacing w:val="5"/>
                <w:sz w:val="24"/>
                <w:szCs w:val="24"/>
              </w:rPr>
            </w:pPr>
            <w:r w:rsidRPr="0072410F">
              <w:rPr>
                <w:rFonts w:hAnsi="ＭＳ 明朝" w:hint="eastAsia"/>
                <w:spacing w:val="5"/>
                <w:sz w:val="18"/>
                <w:szCs w:val="24"/>
              </w:rPr>
              <w:t>※広報の掲載日以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54F1165" w14:textId="77777777" w:rsidR="00DE220E" w:rsidRPr="0072410F" w:rsidRDefault="00DE220E" w:rsidP="006C1536">
            <w:pPr>
              <w:spacing w:line="40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72410F">
              <w:rPr>
                <w:rFonts w:hAnsi="ＭＳ 明朝" w:hint="eastAsia"/>
                <w:spacing w:val="5"/>
                <w:szCs w:val="24"/>
              </w:rPr>
              <w:t>募 集 締 切</w:t>
            </w:r>
          </w:p>
          <w:p w14:paraId="055B39F2" w14:textId="77777777" w:rsidR="00243B72" w:rsidRPr="0072410F" w:rsidRDefault="00243B72" w:rsidP="006C1536">
            <w:pPr>
              <w:spacing w:line="400" w:lineRule="exact"/>
              <w:jc w:val="center"/>
              <w:rPr>
                <w:rFonts w:hAnsi="ＭＳ 明朝"/>
                <w:spacing w:val="5"/>
                <w:sz w:val="24"/>
                <w:szCs w:val="24"/>
              </w:rPr>
            </w:pPr>
            <w:r w:rsidRPr="0072410F">
              <w:rPr>
                <w:rFonts w:hAnsi="ＭＳ 明朝" w:hint="eastAsia"/>
                <w:spacing w:val="5"/>
                <w:sz w:val="18"/>
                <w:szCs w:val="24"/>
              </w:rPr>
              <w:t>※最低２週間を確保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17CA9BC2" w14:textId="77777777" w:rsidR="00243B72" w:rsidRPr="0072410F" w:rsidRDefault="00DE220E" w:rsidP="00243B72">
            <w:pPr>
              <w:spacing w:line="40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72410F">
              <w:rPr>
                <w:rFonts w:hAnsi="ＭＳ 明朝" w:hint="eastAsia"/>
                <w:spacing w:val="5"/>
                <w:szCs w:val="24"/>
              </w:rPr>
              <w:t xml:space="preserve"> 広報</w:t>
            </w:r>
            <w:r w:rsidR="00284EB6" w:rsidRPr="0072410F">
              <w:rPr>
                <w:rFonts w:hAnsi="ＭＳ 明朝" w:hint="eastAsia"/>
                <w:spacing w:val="5"/>
                <w:szCs w:val="24"/>
              </w:rPr>
              <w:t>しながわ掲載</w:t>
            </w:r>
            <w:r w:rsidRPr="0072410F">
              <w:rPr>
                <w:rFonts w:hAnsi="ＭＳ 明朝" w:hint="eastAsia"/>
                <w:spacing w:val="5"/>
                <w:szCs w:val="24"/>
              </w:rPr>
              <w:t>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626B6" w14:textId="77777777" w:rsidR="00DE220E" w:rsidRPr="0072410F" w:rsidRDefault="00DE220E" w:rsidP="006C1536">
            <w:pPr>
              <w:spacing w:line="400" w:lineRule="exact"/>
              <w:jc w:val="center"/>
              <w:rPr>
                <w:rFonts w:hAnsi="ＭＳ 明朝"/>
                <w:spacing w:val="5"/>
                <w:szCs w:val="24"/>
              </w:rPr>
            </w:pPr>
            <w:r w:rsidRPr="0072410F">
              <w:rPr>
                <w:rFonts w:hAnsi="ＭＳ 明朝" w:hint="eastAsia"/>
                <w:spacing w:val="5"/>
                <w:szCs w:val="24"/>
              </w:rPr>
              <w:t>チラシ配布希望時期</w:t>
            </w:r>
          </w:p>
          <w:p w14:paraId="16C7E7AA" w14:textId="77777777" w:rsidR="00243B72" w:rsidRPr="0072410F" w:rsidRDefault="003A6F58" w:rsidP="006C1536">
            <w:pPr>
              <w:spacing w:line="400" w:lineRule="exact"/>
              <w:jc w:val="center"/>
              <w:rPr>
                <w:rFonts w:hAnsi="ＭＳ 明朝"/>
                <w:spacing w:val="5"/>
                <w:sz w:val="24"/>
                <w:szCs w:val="24"/>
              </w:rPr>
            </w:pPr>
            <w:r w:rsidRPr="0072410F">
              <w:rPr>
                <w:rFonts w:hAnsi="ＭＳ 明朝" w:hint="eastAsia"/>
                <w:spacing w:val="5"/>
                <w:sz w:val="18"/>
                <w:szCs w:val="24"/>
              </w:rPr>
              <w:t>※広報の掲載日に合わせる</w:t>
            </w:r>
          </w:p>
        </w:tc>
      </w:tr>
      <w:tr w:rsidR="006A037C" w:rsidRPr="006A037C" w14:paraId="502A5F33" w14:textId="77777777" w:rsidTr="00D35F58">
        <w:trPr>
          <w:trHeight w:val="981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C846B" w14:textId="77777777" w:rsidR="00DE220E" w:rsidRPr="006A037C" w:rsidRDefault="00DE220E" w:rsidP="006C1536">
            <w:pPr>
              <w:spacing w:line="400" w:lineRule="exact"/>
              <w:ind w:firstLineChars="50" w:firstLine="115"/>
              <w:jc w:val="right"/>
              <w:rPr>
                <w:rFonts w:hAnsi="ＭＳ 明朝"/>
                <w:spacing w:val="5"/>
                <w:sz w:val="24"/>
                <w:szCs w:val="24"/>
              </w:rPr>
            </w:pPr>
            <w:r w:rsidRPr="006A037C">
              <w:rPr>
                <w:rFonts w:hAnsi="ＭＳ 明朝" w:hint="eastAsia"/>
                <w:spacing w:val="5"/>
                <w:sz w:val="22"/>
                <w:szCs w:val="24"/>
              </w:rPr>
              <w:t>月 　　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0F85B" w14:textId="77777777" w:rsidR="00DE220E" w:rsidRPr="006A037C" w:rsidRDefault="00DE220E" w:rsidP="006C1536">
            <w:pPr>
              <w:spacing w:line="400" w:lineRule="exact"/>
              <w:jc w:val="right"/>
              <w:rPr>
                <w:rFonts w:hAnsi="ＭＳ 明朝"/>
                <w:spacing w:val="5"/>
                <w:sz w:val="24"/>
                <w:szCs w:val="24"/>
              </w:rPr>
            </w:pPr>
            <w:r w:rsidRPr="006A037C">
              <w:rPr>
                <w:rFonts w:hAnsi="ＭＳ 明朝" w:hint="eastAsia"/>
                <w:spacing w:val="5"/>
                <w:sz w:val="22"/>
                <w:szCs w:val="24"/>
              </w:rPr>
              <w:t>月 　　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47BB9" w14:textId="77777777" w:rsidR="00DE220E" w:rsidRPr="006A037C" w:rsidRDefault="00DE220E" w:rsidP="006C1536">
            <w:pPr>
              <w:wordWrap w:val="0"/>
              <w:spacing w:line="400" w:lineRule="exact"/>
              <w:jc w:val="right"/>
              <w:rPr>
                <w:rFonts w:hAnsi="ＭＳ 明朝"/>
                <w:spacing w:val="5"/>
                <w:sz w:val="24"/>
                <w:szCs w:val="24"/>
              </w:rPr>
            </w:pPr>
            <w:r w:rsidRPr="006A037C">
              <w:rPr>
                <w:rFonts w:hAnsi="ＭＳ 明朝" w:hint="eastAsia"/>
                <w:spacing w:val="5"/>
                <w:sz w:val="22"/>
                <w:szCs w:val="24"/>
              </w:rPr>
              <w:t>月　　　日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38AE" w14:textId="77777777" w:rsidR="00DE220E" w:rsidRPr="006A037C" w:rsidRDefault="00DE220E" w:rsidP="006C1536">
            <w:pPr>
              <w:spacing w:line="400" w:lineRule="exact"/>
              <w:jc w:val="right"/>
              <w:rPr>
                <w:rFonts w:hAnsi="ＭＳ 明朝"/>
                <w:spacing w:val="5"/>
                <w:sz w:val="24"/>
                <w:szCs w:val="24"/>
              </w:rPr>
            </w:pPr>
            <w:r w:rsidRPr="006A037C">
              <w:rPr>
                <w:rFonts w:hAnsi="ＭＳ 明朝" w:hint="eastAsia"/>
                <w:spacing w:val="5"/>
                <w:sz w:val="22"/>
                <w:szCs w:val="24"/>
              </w:rPr>
              <w:t>月</w:t>
            </w:r>
            <w:r w:rsidR="007506D1" w:rsidRPr="006A037C">
              <w:rPr>
                <w:rFonts w:hAnsi="ＭＳ 明朝" w:hint="eastAsia"/>
                <w:spacing w:val="5"/>
                <w:sz w:val="22"/>
                <w:szCs w:val="24"/>
              </w:rPr>
              <w:t xml:space="preserve">　</w:t>
            </w:r>
            <w:r w:rsidRPr="006A037C">
              <w:rPr>
                <w:rFonts w:hAnsi="ＭＳ 明朝" w:hint="eastAsia"/>
                <w:spacing w:val="5"/>
                <w:sz w:val="22"/>
                <w:szCs w:val="24"/>
              </w:rPr>
              <w:t xml:space="preserve"> 　　日</w:t>
            </w:r>
          </w:p>
        </w:tc>
      </w:tr>
    </w:tbl>
    <w:p w14:paraId="17B0B8ED" w14:textId="77777777" w:rsidR="000D1D06" w:rsidRPr="000D1D06" w:rsidRDefault="000D1D06" w:rsidP="000D1D06">
      <w:pPr>
        <w:spacing w:line="400" w:lineRule="exact"/>
        <w:ind w:left="216"/>
        <w:jc w:val="left"/>
        <w:rPr>
          <w:rFonts w:asciiTheme="minorEastAsia" w:eastAsiaTheme="minorEastAsia" w:hAnsiTheme="minorEastAsia"/>
          <w:b/>
          <w:spacing w:val="5"/>
        </w:rPr>
      </w:pPr>
      <w:r w:rsidRPr="000D1D06">
        <w:rPr>
          <w:rFonts w:asciiTheme="minorEastAsia" w:eastAsiaTheme="minorEastAsia" w:hAnsiTheme="minorEastAsia" w:hint="eastAsia"/>
          <w:b/>
          <w:spacing w:val="5"/>
        </w:rPr>
        <w:lastRenderedPageBreak/>
        <w:t>様式1号　別紙</w:t>
      </w:r>
      <w:r>
        <w:rPr>
          <w:rFonts w:asciiTheme="minorEastAsia" w:eastAsiaTheme="minorEastAsia" w:hAnsiTheme="minorEastAsia" w:hint="eastAsia"/>
          <w:b/>
          <w:spacing w:val="5"/>
        </w:rPr>
        <w:t>②</w:t>
      </w:r>
    </w:p>
    <w:p w14:paraId="71B3139E" w14:textId="332B2BA9" w:rsidR="00DF0242" w:rsidRPr="000D1D06" w:rsidRDefault="00613E0F" w:rsidP="000D1D06">
      <w:pPr>
        <w:spacing w:line="362" w:lineRule="atLeast"/>
        <w:ind w:right="156"/>
        <w:jc w:val="center"/>
        <w:rPr>
          <w:rFonts w:ascii="ＭＳ ゴシック" w:eastAsia="ＭＳ ゴシック" w:hAnsi="ＭＳ ゴシック"/>
          <w:b/>
          <w:spacing w:val="-6"/>
          <w:sz w:val="28"/>
          <w:szCs w:val="28"/>
        </w:rPr>
      </w:pPr>
      <w:r w:rsidRPr="000D1D06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区民プロデュース型講座　経</w:t>
      </w:r>
      <w:r w:rsidRPr="006A037C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費</w:t>
      </w:r>
      <w:r w:rsidR="00A337F1" w:rsidRPr="006A037C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計画</w:t>
      </w:r>
      <w:r w:rsidRPr="006A037C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書</w:t>
      </w:r>
    </w:p>
    <w:p w14:paraId="7E048516" w14:textId="77777777" w:rsidR="00613E0F" w:rsidRPr="009431A6" w:rsidRDefault="00613E0F" w:rsidP="009431A6">
      <w:pPr>
        <w:wordWrap w:val="0"/>
        <w:spacing w:line="362" w:lineRule="atLeast"/>
        <w:ind w:leftChars="2550" w:left="5457" w:right="159"/>
        <w:jc w:val="left"/>
        <w:rPr>
          <w:rFonts w:ascii="ＭＳ ゴシック" w:eastAsia="ＭＳ ゴシック" w:hAnsi="ＭＳ ゴシック"/>
          <w:spacing w:val="-6"/>
          <w:sz w:val="22"/>
          <w:szCs w:val="22"/>
        </w:rPr>
      </w:pP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</w:rPr>
        <w:t xml:space="preserve">団　体　名　</w:t>
      </w: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　　　　</w:t>
      </w:r>
      <w:r w:rsidR="00A32370"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</w:t>
      </w: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</w:t>
      </w:r>
      <w:r w:rsidR="00A32370"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</w:t>
      </w: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</w:t>
      </w:r>
    </w:p>
    <w:p w14:paraId="0E72A464" w14:textId="77777777" w:rsidR="009431A6" w:rsidRDefault="009431A6" w:rsidP="00613E0F">
      <w:pPr>
        <w:wordWrap w:val="0"/>
        <w:spacing w:line="362" w:lineRule="atLeast"/>
        <w:ind w:right="336"/>
        <w:jc w:val="left"/>
        <w:rPr>
          <w:rFonts w:ascii="ＭＳ ゴシック" w:eastAsia="ＭＳ ゴシック" w:hAnsi="ＭＳ ゴシック"/>
          <w:spacing w:val="-6"/>
          <w:sz w:val="22"/>
          <w:szCs w:val="22"/>
        </w:rPr>
      </w:pPr>
    </w:p>
    <w:p w14:paraId="5F194C7E" w14:textId="77777777" w:rsidR="00613E0F" w:rsidRPr="00940B67" w:rsidRDefault="00613E0F" w:rsidP="009431A6">
      <w:pPr>
        <w:wordWrap w:val="0"/>
        <w:spacing w:line="362" w:lineRule="atLeast"/>
        <w:ind w:leftChars="2550" w:left="5457" w:right="335"/>
        <w:jc w:val="left"/>
        <w:rPr>
          <w:rFonts w:ascii="ＭＳ ゴシック" w:eastAsia="ＭＳ ゴシック" w:hAnsi="ＭＳ ゴシック"/>
          <w:spacing w:val="-6"/>
          <w:sz w:val="20"/>
        </w:rPr>
      </w:pP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</w:rPr>
        <w:t xml:space="preserve">代　表　者　</w:t>
      </w:r>
      <w:r w:rsidRPr="009431A6">
        <w:rPr>
          <w:rFonts w:ascii="ＭＳ ゴシック" w:eastAsia="ＭＳ ゴシック" w:hAnsi="ＭＳ ゴシック" w:hint="eastAsia"/>
          <w:spacing w:val="-6"/>
          <w:sz w:val="22"/>
          <w:szCs w:val="22"/>
          <w:u w:val="single"/>
        </w:rPr>
        <w:t xml:space="preserve">　　　　　</w:t>
      </w:r>
      <w:r w:rsidRPr="00940B67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　</w:t>
      </w:r>
      <w:r w:rsidR="00A32370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　　　</w:t>
      </w:r>
      <w:r w:rsidRPr="00940B67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　　　　</w:t>
      </w:r>
      <w:r w:rsidR="00DF0242" w:rsidRPr="00940B67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</w:t>
      </w:r>
      <w:r w:rsidRPr="00940B67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</w:t>
      </w:r>
    </w:p>
    <w:p w14:paraId="68987881" w14:textId="77777777" w:rsidR="00613E0F" w:rsidRDefault="00613E0F" w:rsidP="00613E0F">
      <w:pPr>
        <w:wordWrap w:val="0"/>
        <w:spacing w:line="362" w:lineRule="atLeast"/>
        <w:ind w:right="201"/>
        <w:jc w:val="left"/>
        <w:rPr>
          <w:rFonts w:ascii="ＭＳ ゴシック" w:eastAsia="ＭＳ ゴシック" w:hAnsi="ＭＳ ゴシック"/>
          <w:b/>
          <w:spacing w:val="-6"/>
          <w:sz w:val="20"/>
        </w:rPr>
      </w:pPr>
      <w:r w:rsidRPr="00940B67">
        <w:rPr>
          <w:rFonts w:ascii="ＭＳ ゴシック" w:eastAsia="ＭＳ ゴシック" w:hAnsi="ＭＳ ゴシック" w:hint="eastAsia"/>
          <w:b/>
          <w:spacing w:val="-6"/>
          <w:sz w:val="20"/>
        </w:rPr>
        <w:t xml:space="preserve">　　　　　　　　　　　　　　　　　　　　　　　　　　　　　　　　　　</w:t>
      </w:r>
    </w:p>
    <w:p w14:paraId="3C53DAEF" w14:textId="77777777" w:rsidR="00606CCA" w:rsidRPr="001340E8" w:rsidRDefault="00606CCA" w:rsidP="00613E0F">
      <w:pPr>
        <w:wordWrap w:val="0"/>
        <w:spacing w:line="362" w:lineRule="atLeast"/>
        <w:ind w:right="201"/>
        <w:jc w:val="left"/>
        <w:rPr>
          <w:rFonts w:ascii="ＭＳ Ｐゴシック" w:eastAsia="ＭＳ Ｐゴシック" w:hAnsi="ＭＳ Ｐゴシック"/>
          <w:i/>
          <w:spacing w:val="-6"/>
          <w:sz w:val="24"/>
          <w:szCs w:val="24"/>
        </w:rPr>
      </w:pPr>
      <w:r w:rsidRPr="001340E8">
        <w:rPr>
          <w:rFonts w:ascii="ＭＳ ゴシック" w:eastAsia="ＭＳ ゴシック" w:hAnsi="ＭＳ ゴシック" w:hint="eastAsia"/>
          <w:b/>
          <w:spacing w:val="-6"/>
          <w:sz w:val="24"/>
          <w:szCs w:val="24"/>
        </w:rPr>
        <w:t xml:space="preserve">１　収入の部　</w:t>
      </w:r>
    </w:p>
    <w:p w14:paraId="7802D624" w14:textId="77777777" w:rsidR="007B0596" w:rsidRPr="00606CCA" w:rsidRDefault="007B0596" w:rsidP="00606CCA">
      <w:pPr>
        <w:spacing w:line="40" w:lineRule="exact"/>
        <w:jc w:val="left"/>
        <w:rPr>
          <w:rFonts w:ascii="ｺﾞｼｯｸ" w:eastAsia="ｺﾞｼｯｸ"/>
          <w:spacing w:val="-6"/>
          <w:sz w:val="4"/>
          <w:szCs w:val="4"/>
        </w:rPr>
      </w:pPr>
    </w:p>
    <w:tbl>
      <w:tblPr>
        <w:tblpPr w:leftFromText="142" w:rightFromText="142" w:vertAnchor="text" w:horzAnchor="margin" w:tblpX="-127" w:tblpY="-27"/>
        <w:tblW w:w="10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7"/>
        <w:gridCol w:w="1417"/>
        <w:gridCol w:w="1417"/>
        <w:gridCol w:w="1543"/>
        <w:gridCol w:w="3713"/>
      </w:tblGrid>
      <w:tr w:rsidR="001340E8" w:rsidRPr="00613E0F" w14:paraId="69573BF2" w14:textId="77777777" w:rsidTr="001340E8">
        <w:trPr>
          <w:trHeight w:val="397"/>
        </w:trPr>
        <w:tc>
          <w:tcPr>
            <w:tcW w:w="998" w:type="dxa"/>
          </w:tcPr>
          <w:p w14:paraId="1FDE22AF" w14:textId="77777777" w:rsidR="007B0596" w:rsidRPr="001340E8" w:rsidRDefault="007B0596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区　分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6" w:space="0" w:color="auto"/>
            </w:tcBorders>
          </w:tcPr>
          <w:p w14:paraId="27E553F0" w14:textId="77777777" w:rsidR="007B0596" w:rsidRPr="001340E8" w:rsidRDefault="00FC4BCB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申請額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3D1F927" w14:textId="77777777" w:rsidR="007B0596" w:rsidRPr="001340E8" w:rsidRDefault="007B0596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団体負担金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49501446" w14:textId="77777777" w:rsidR="007B0596" w:rsidRPr="001340E8" w:rsidRDefault="007B0596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参加者負担金</w:t>
            </w:r>
          </w:p>
        </w:tc>
        <w:tc>
          <w:tcPr>
            <w:tcW w:w="1543" w:type="dxa"/>
            <w:tcBorders>
              <w:right w:val="double" w:sz="4" w:space="0" w:color="auto"/>
            </w:tcBorders>
          </w:tcPr>
          <w:p w14:paraId="2026A9BB" w14:textId="77777777" w:rsidR="007B0596" w:rsidRPr="001340E8" w:rsidRDefault="007B0596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計</w:t>
            </w:r>
          </w:p>
        </w:tc>
        <w:tc>
          <w:tcPr>
            <w:tcW w:w="3713" w:type="dxa"/>
            <w:tcBorders>
              <w:left w:val="double" w:sz="4" w:space="0" w:color="auto"/>
            </w:tcBorders>
          </w:tcPr>
          <w:p w14:paraId="064A3EC8" w14:textId="77777777" w:rsidR="007B0596" w:rsidRPr="001340E8" w:rsidRDefault="007B0596" w:rsidP="000D31DD">
            <w:pPr>
              <w:spacing w:line="362" w:lineRule="atLeast"/>
              <w:jc w:val="center"/>
              <w:rPr>
                <w:b/>
                <w:spacing w:val="-10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摘　　　　要</w:t>
            </w:r>
          </w:p>
        </w:tc>
      </w:tr>
      <w:tr w:rsidR="001340E8" w:rsidRPr="00613E0F" w14:paraId="5295451F" w14:textId="77777777" w:rsidTr="001340E8">
        <w:trPr>
          <w:trHeight w:val="819"/>
        </w:trPr>
        <w:tc>
          <w:tcPr>
            <w:tcW w:w="998" w:type="dxa"/>
            <w:vAlign w:val="center"/>
          </w:tcPr>
          <w:p w14:paraId="52A3A315" w14:textId="77777777" w:rsidR="007B0596" w:rsidRPr="001340E8" w:rsidRDefault="007B0596" w:rsidP="00606CCA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金　額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</w:tcPr>
          <w:p w14:paraId="6AB4333E" w14:textId="77777777" w:rsidR="007B0596" w:rsidRPr="00613E0F" w:rsidRDefault="007B0596" w:rsidP="00606CCA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①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E1ED0D4" w14:textId="77777777" w:rsidR="007B0596" w:rsidRPr="00613E0F" w:rsidRDefault="007B0596" w:rsidP="00606CCA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②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1F3E1FCC" w14:textId="77777777" w:rsidR="007B0596" w:rsidRPr="00613E0F" w:rsidRDefault="007B0596" w:rsidP="00606CCA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</w:t>
            </w:r>
            <w:r w:rsidRPr="00613E0F">
              <w:rPr>
                <w:rFonts w:hint="eastAsia"/>
                <w:spacing w:val="-10"/>
                <w:sz w:val="24"/>
                <w:szCs w:val="24"/>
              </w:rPr>
              <w:t>③</w:t>
            </w:r>
            <w:r w:rsidR="0017124F" w:rsidRPr="0072410F">
              <w:rPr>
                <w:rFonts w:hint="eastAsia"/>
                <w:spacing w:val="-10"/>
                <w:sz w:val="22"/>
                <w:szCs w:val="24"/>
              </w:rPr>
              <w:t>＜参加費＞</w:t>
            </w:r>
            <w:r w:rsidR="0017124F" w:rsidRPr="0017124F">
              <w:rPr>
                <w:color w:val="FF0000"/>
                <w:spacing w:val="-10"/>
                <w:sz w:val="22"/>
                <w:szCs w:val="24"/>
              </w:rPr>
              <w:br/>
            </w:r>
          </w:p>
        </w:tc>
        <w:tc>
          <w:tcPr>
            <w:tcW w:w="1543" w:type="dxa"/>
            <w:tcBorders>
              <w:right w:val="double" w:sz="4" w:space="0" w:color="auto"/>
            </w:tcBorders>
          </w:tcPr>
          <w:p w14:paraId="2D56933A" w14:textId="77777777" w:rsidR="007B0596" w:rsidRPr="00613E0F" w:rsidRDefault="007B0596" w:rsidP="00606CCA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④</w:t>
            </w:r>
            <w:r w:rsidRPr="00613E0F">
              <w:rPr>
                <w:rFonts w:hint="eastAsia"/>
                <w:b/>
                <w:i/>
                <w:spacing w:val="-10"/>
                <w:sz w:val="18"/>
                <w:szCs w:val="18"/>
              </w:rPr>
              <w:t>＝①＋②＋③</w:t>
            </w:r>
          </w:p>
        </w:tc>
        <w:tc>
          <w:tcPr>
            <w:tcW w:w="3713" w:type="dxa"/>
            <w:tcBorders>
              <w:left w:val="double" w:sz="4" w:space="0" w:color="auto"/>
            </w:tcBorders>
          </w:tcPr>
          <w:p w14:paraId="6D5AE1CC" w14:textId="77777777" w:rsidR="007506D1" w:rsidRPr="007506D1" w:rsidRDefault="007506D1" w:rsidP="00606CCA">
            <w:pPr>
              <w:spacing w:line="362" w:lineRule="exact"/>
              <w:jc w:val="left"/>
              <w:rPr>
                <w:spacing w:val="-8"/>
              </w:rPr>
            </w:pPr>
          </w:p>
        </w:tc>
      </w:tr>
    </w:tbl>
    <w:p w14:paraId="43899366" w14:textId="77777777" w:rsidR="00613E0F" w:rsidRPr="001340E8" w:rsidRDefault="00613E0F" w:rsidP="00AA6466">
      <w:pPr>
        <w:spacing w:beforeLines="50" w:before="120" w:line="362" w:lineRule="atLeast"/>
        <w:ind w:right="2376"/>
        <w:rPr>
          <w:b/>
          <w:spacing w:val="-6"/>
          <w:sz w:val="24"/>
          <w:szCs w:val="24"/>
        </w:rPr>
      </w:pPr>
      <w:r w:rsidRPr="001340E8">
        <w:rPr>
          <w:rFonts w:ascii="ｺﾞｼｯｸ" w:eastAsia="ｺﾞｼｯｸ" w:hint="eastAsia"/>
          <w:b/>
          <w:spacing w:val="-6"/>
          <w:sz w:val="24"/>
          <w:szCs w:val="24"/>
        </w:rPr>
        <w:t>２　支出の部</w:t>
      </w:r>
    </w:p>
    <w:tbl>
      <w:tblPr>
        <w:tblW w:w="1049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7"/>
        <w:gridCol w:w="1417"/>
        <w:gridCol w:w="1559"/>
        <w:gridCol w:w="3687"/>
      </w:tblGrid>
      <w:tr w:rsidR="00613E0F" w:rsidRPr="00613E0F" w14:paraId="7562BE27" w14:textId="77777777" w:rsidTr="001340E8">
        <w:trPr>
          <w:trHeight w:val="39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E8816E" w14:textId="77777777" w:rsidR="00613E0F" w:rsidRPr="001340E8" w:rsidRDefault="00613E0F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区　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A167A" w14:textId="77777777" w:rsidR="00613E0F" w:rsidRPr="001340E8" w:rsidRDefault="00FC4BCB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申請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EFD2508" w14:textId="77777777" w:rsidR="00613E0F" w:rsidRPr="001340E8" w:rsidRDefault="00613E0F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団体負担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826E29" w14:textId="77777777" w:rsidR="00613E0F" w:rsidRPr="001340E8" w:rsidRDefault="00613E0F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参加者負担金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C8F4F5" w14:textId="77777777" w:rsidR="00613E0F" w:rsidRPr="001340E8" w:rsidRDefault="00613E0F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計</w:t>
            </w:r>
          </w:p>
        </w:tc>
        <w:tc>
          <w:tcPr>
            <w:tcW w:w="368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466A4195" w14:textId="77777777" w:rsidR="00613E0F" w:rsidRPr="001340E8" w:rsidRDefault="00613E0F" w:rsidP="000D31DD">
            <w:pPr>
              <w:spacing w:line="362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摘　　　　要</w:t>
            </w:r>
          </w:p>
        </w:tc>
      </w:tr>
      <w:tr w:rsidR="00613E0F" w:rsidRPr="00613E0F" w14:paraId="509B1CCE" w14:textId="77777777" w:rsidTr="001340E8">
        <w:trPr>
          <w:trHeight w:val="14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25D3E1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報償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3E465E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1E3FA5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7C58F5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A6D9BCD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49FED76C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56E84E34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ACEB1E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8"/>
                <w:sz w:val="22"/>
                <w:szCs w:val="22"/>
              </w:rPr>
              <w:t>使用料</w:t>
            </w:r>
            <w:r w:rsidR="001340E8" w:rsidRPr="00762F33">
              <w:rPr>
                <w:b/>
                <w:spacing w:val="-8"/>
                <w:sz w:val="22"/>
                <w:szCs w:val="22"/>
              </w:rPr>
              <w:br/>
            </w:r>
            <w:r w:rsidRPr="00762F33">
              <w:rPr>
                <w:rFonts w:hint="eastAsia"/>
                <w:b/>
                <w:spacing w:val="-8"/>
                <w:sz w:val="22"/>
                <w:szCs w:val="22"/>
              </w:rPr>
              <w:t>および</w:t>
            </w:r>
            <w:r w:rsidR="001340E8" w:rsidRPr="00762F33">
              <w:rPr>
                <w:b/>
                <w:spacing w:val="-8"/>
                <w:sz w:val="22"/>
                <w:szCs w:val="22"/>
              </w:rPr>
              <w:br/>
            </w:r>
            <w:r w:rsidRPr="00762F33">
              <w:rPr>
                <w:rFonts w:hint="eastAsia"/>
                <w:b/>
                <w:spacing w:val="-8"/>
                <w:sz w:val="22"/>
                <w:szCs w:val="22"/>
              </w:rPr>
              <w:t>借</w:t>
            </w:r>
            <w:r w:rsidR="00762F33" w:rsidRPr="00762F33">
              <w:rPr>
                <w:rFonts w:hint="eastAsia"/>
                <w:b/>
                <w:spacing w:val="-8"/>
                <w:sz w:val="22"/>
                <w:szCs w:val="22"/>
              </w:rPr>
              <w:t xml:space="preserve">　</w:t>
            </w:r>
            <w:r w:rsidRPr="00762F33">
              <w:rPr>
                <w:rFonts w:hint="eastAsia"/>
                <w:b/>
                <w:spacing w:val="-8"/>
                <w:sz w:val="22"/>
                <w:szCs w:val="22"/>
              </w:rPr>
              <w:t>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C4C766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2644D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ECC6B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A4F4D2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5750EEDC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037FF533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D0A64" w14:textId="77777777" w:rsidR="00613E0F" w:rsidRPr="00762F33" w:rsidRDefault="005164C6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2410F">
              <w:rPr>
                <w:rFonts w:hint="eastAsia"/>
                <w:b/>
                <w:spacing w:val="0"/>
                <w:kern w:val="0"/>
                <w:sz w:val="22"/>
                <w:szCs w:val="22"/>
              </w:rPr>
              <w:t>需用</w:t>
            </w:r>
            <w:r w:rsidR="00613E0F" w:rsidRPr="00762F33">
              <w:rPr>
                <w:rFonts w:hint="eastAsia"/>
                <w:b/>
                <w:spacing w:val="0"/>
                <w:kern w:val="0"/>
                <w:sz w:val="22"/>
                <w:szCs w:val="22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546E93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2EBD8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EB3C7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03D23B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44A4DB5A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3271E4FE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EE666A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役務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DBD5E2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93616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D4EB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D0F690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288FDF2F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2376119A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6AB2B9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旅</w:t>
            </w:r>
            <w:r w:rsidR="007921C2" w:rsidRPr="00762F33">
              <w:rPr>
                <w:rFonts w:hint="eastAsia"/>
                <w:b/>
                <w:spacing w:val="-10"/>
                <w:sz w:val="22"/>
                <w:szCs w:val="22"/>
              </w:rPr>
              <w:t xml:space="preserve">　</w:t>
            </w: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5743DD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35B43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0FB5A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974F49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59C98812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4306F885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8E0C7A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共済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815B64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BF893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BF2F2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C41C0F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197545E4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32E2F659" w14:textId="77777777" w:rsidTr="001340E8">
        <w:trPr>
          <w:trHeight w:val="141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8E519" w14:textId="77777777" w:rsidR="00613E0F" w:rsidRPr="00762F33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762F33">
              <w:rPr>
                <w:rFonts w:hint="eastAsia"/>
                <w:b/>
                <w:spacing w:val="-10"/>
                <w:sz w:val="22"/>
                <w:szCs w:val="22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F9E7AB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B396111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34D89C4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AAEDB5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86E19DC" w14:textId="77777777" w:rsidR="00613E0F" w:rsidRPr="00613E0F" w:rsidRDefault="00613E0F" w:rsidP="00613E0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613E0F" w:rsidRPr="00613E0F" w14:paraId="20148890" w14:textId="77777777" w:rsidTr="009431A6">
        <w:trPr>
          <w:trHeight w:val="82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17DB0" w14:textId="77777777" w:rsidR="00613E0F" w:rsidRPr="001340E8" w:rsidRDefault="00613E0F" w:rsidP="00613E0F">
            <w:pPr>
              <w:spacing w:line="181" w:lineRule="atLeast"/>
              <w:jc w:val="center"/>
              <w:rPr>
                <w:b/>
                <w:spacing w:val="-8"/>
                <w:sz w:val="22"/>
                <w:szCs w:val="22"/>
              </w:rPr>
            </w:pPr>
            <w:r w:rsidRPr="001340E8">
              <w:rPr>
                <w:rFonts w:hint="eastAsia"/>
                <w:b/>
                <w:spacing w:val="-10"/>
                <w:sz w:val="22"/>
                <w:szCs w:val="22"/>
              </w:rPr>
              <w:t>合計金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0F9C1B" w14:textId="77777777" w:rsidR="00613E0F" w:rsidRPr="00613E0F" w:rsidRDefault="00613E0F" w:rsidP="00613E0F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</w:t>
            </w:r>
            <w:r w:rsidRPr="00613E0F">
              <w:rPr>
                <w:rFonts w:hint="eastAsia"/>
                <w:spacing w:val="-10"/>
                <w:sz w:val="24"/>
                <w:szCs w:val="24"/>
              </w:rPr>
              <w:t>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E4A97A" w14:textId="77777777" w:rsidR="00613E0F" w:rsidRPr="00613E0F" w:rsidRDefault="00613E0F" w:rsidP="00613E0F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</w:t>
            </w:r>
            <w:r w:rsidRPr="00613E0F">
              <w:rPr>
                <w:rFonts w:hint="eastAsia"/>
                <w:spacing w:val="-10"/>
                <w:sz w:val="24"/>
                <w:szCs w:val="24"/>
              </w:rPr>
              <w:t>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4675D9" w14:textId="77777777" w:rsidR="00613E0F" w:rsidRPr="00613E0F" w:rsidRDefault="00613E0F" w:rsidP="00613E0F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23FF71" w14:textId="77777777" w:rsidR="00613E0F" w:rsidRPr="00613E0F" w:rsidRDefault="00613E0F" w:rsidP="00613E0F">
            <w:p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  <w:r w:rsidRPr="00613E0F">
              <w:rPr>
                <w:rFonts w:hint="eastAsia"/>
                <w:spacing w:val="-5"/>
                <w:sz w:val="24"/>
                <w:szCs w:val="24"/>
              </w:rPr>
              <w:t xml:space="preserve"> ⑧</w:t>
            </w:r>
            <w:r w:rsidRPr="00613E0F">
              <w:rPr>
                <w:rFonts w:hint="eastAsia"/>
                <w:b/>
                <w:i/>
                <w:spacing w:val="-10"/>
                <w:sz w:val="18"/>
                <w:szCs w:val="18"/>
              </w:rPr>
              <w:t>＝⑤＋⑥＋⑦</w:t>
            </w:r>
          </w:p>
        </w:tc>
        <w:tc>
          <w:tcPr>
            <w:tcW w:w="368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100B6453" w14:textId="77777777" w:rsidR="00613E0F" w:rsidRPr="00613E0F" w:rsidRDefault="00613E0F" w:rsidP="00613E0F">
            <w:pPr>
              <w:spacing w:line="362" w:lineRule="exact"/>
              <w:jc w:val="left"/>
              <w:rPr>
                <w:spacing w:val="-8"/>
                <w:sz w:val="15"/>
              </w:rPr>
            </w:pPr>
          </w:p>
        </w:tc>
      </w:tr>
    </w:tbl>
    <w:p w14:paraId="4EC7CFEF" w14:textId="77777777" w:rsidR="007506D1" w:rsidRPr="000D1D06" w:rsidRDefault="007506D1" w:rsidP="007506D1">
      <w:pPr>
        <w:spacing w:line="362" w:lineRule="atLeast"/>
        <w:ind w:left="485" w:right="156" w:hanging="485"/>
        <w:rPr>
          <w:spacing w:val="-6"/>
          <w:sz w:val="20"/>
        </w:rPr>
      </w:pPr>
      <w:r w:rsidRPr="000D1D06">
        <w:rPr>
          <w:rFonts w:asciiTheme="minorEastAsia" w:eastAsiaTheme="minorEastAsia" w:hAnsiTheme="minorEastAsia" w:hint="eastAsia"/>
          <w:b/>
          <w:spacing w:val="5"/>
        </w:rPr>
        <w:lastRenderedPageBreak/>
        <w:t>様式1号　別紙</w:t>
      </w:r>
      <w:r>
        <w:rPr>
          <w:rFonts w:asciiTheme="minorEastAsia" w:eastAsiaTheme="minorEastAsia" w:hAnsiTheme="minorEastAsia" w:hint="eastAsia"/>
          <w:b/>
          <w:spacing w:val="5"/>
        </w:rPr>
        <w:t>②</w:t>
      </w:r>
    </w:p>
    <w:p w14:paraId="6280D292" w14:textId="10B8C221" w:rsidR="007506D1" w:rsidRPr="000D1D06" w:rsidRDefault="007506D1" w:rsidP="007506D1">
      <w:pPr>
        <w:spacing w:line="362" w:lineRule="atLeast"/>
        <w:ind w:right="990"/>
        <w:jc w:val="center"/>
        <w:rPr>
          <w:rFonts w:ascii="ＭＳ Ｐゴシック" w:eastAsia="ＭＳ Ｐゴシック" w:hAnsi="ＭＳ Ｐゴシック"/>
          <w:b/>
          <w:spacing w:val="-6"/>
          <w:sz w:val="28"/>
          <w:szCs w:val="28"/>
        </w:rPr>
      </w:pPr>
      <w:r>
        <w:rPr>
          <w:rFonts w:hint="eastAsia"/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683C1" wp14:editId="45694354">
                <wp:simplePos x="0" y="0"/>
                <wp:positionH relativeFrom="column">
                  <wp:posOffset>24130</wp:posOffset>
                </wp:positionH>
                <wp:positionV relativeFrom="paragraph">
                  <wp:posOffset>159385</wp:posOffset>
                </wp:positionV>
                <wp:extent cx="1390650" cy="628650"/>
                <wp:effectExtent l="19050" t="19050" r="38100" b="381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574854F" w14:textId="77777777" w:rsidR="0017124F" w:rsidRPr="008D7C46" w:rsidRDefault="0017124F" w:rsidP="007506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40"/>
                              </w:rPr>
                            </w:pPr>
                            <w:r w:rsidRPr="008D7C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68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.9pt;margin-top:12.55pt;width:109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" filled="f" strokecolor="windowText" strokeweight="4.5pt">
                <v:textbox>
                  <w:txbxContent>
                    <w:p w14:paraId="0574854F" w14:textId="77777777" w:rsidR="0017124F" w:rsidRPr="008D7C46" w:rsidRDefault="0017124F" w:rsidP="007506D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40"/>
                        </w:rPr>
                      </w:pPr>
                      <w:r w:rsidRPr="008D7C46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0D1D06">
        <w:rPr>
          <w:rFonts w:ascii="ＭＳ Ｐゴシック" w:eastAsia="ＭＳ Ｐゴシック" w:hAnsi="ＭＳ Ｐゴシック" w:hint="eastAsia"/>
          <w:b/>
          <w:spacing w:val="-6"/>
          <w:sz w:val="28"/>
          <w:szCs w:val="28"/>
        </w:rPr>
        <w:t>区民プロデュース型講座　経</w:t>
      </w:r>
      <w:r w:rsidRPr="006A037C">
        <w:rPr>
          <w:rFonts w:ascii="ＭＳ Ｐゴシック" w:eastAsia="ＭＳ Ｐゴシック" w:hAnsi="ＭＳ Ｐゴシック" w:hint="eastAsia"/>
          <w:b/>
          <w:spacing w:val="-6"/>
          <w:sz w:val="28"/>
          <w:szCs w:val="28"/>
        </w:rPr>
        <w:t>費</w:t>
      </w:r>
      <w:r w:rsidR="006A166A" w:rsidRPr="006A037C">
        <w:rPr>
          <w:rFonts w:ascii="ＭＳ Ｐゴシック" w:eastAsia="ＭＳ Ｐゴシック" w:hAnsi="ＭＳ Ｐゴシック" w:hint="eastAsia"/>
          <w:b/>
          <w:spacing w:val="-6"/>
          <w:sz w:val="28"/>
          <w:szCs w:val="28"/>
        </w:rPr>
        <w:t>計画</w:t>
      </w:r>
      <w:r>
        <w:rPr>
          <w:rFonts w:ascii="ＭＳ Ｐゴシック" w:eastAsia="ＭＳ Ｐゴシック" w:hAnsi="ＭＳ Ｐゴシック" w:hint="eastAsia"/>
          <w:b/>
          <w:spacing w:val="-6"/>
          <w:sz w:val="28"/>
          <w:szCs w:val="28"/>
        </w:rPr>
        <w:t>書</w:t>
      </w:r>
    </w:p>
    <w:p w14:paraId="031B2793" w14:textId="77777777" w:rsidR="007506D1" w:rsidRPr="00B710F9" w:rsidRDefault="007506D1" w:rsidP="007506D1">
      <w:pPr>
        <w:wordWrap w:val="0"/>
        <w:spacing w:line="362" w:lineRule="atLeast"/>
        <w:ind w:leftChars="185" w:left="396" w:right="156" w:firstLineChars="1200" w:firstLine="2256"/>
        <w:jc w:val="left"/>
        <w:rPr>
          <w:rFonts w:ascii="ＭＳ ゴシック" w:eastAsia="ＭＳ ゴシック" w:hAnsi="ＭＳ ゴシック"/>
          <w:spacing w:val="-6"/>
          <w:sz w:val="20"/>
        </w:rPr>
      </w:pPr>
      <w:r w:rsidRPr="00613E0F">
        <w:rPr>
          <w:rFonts w:hint="eastAsia"/>
          <w:spacing w:val="-6"/>
          <w:sz w:val="20"/>
        </w:rPr>
        <w:t xml:space="preserve">　　　　　　　　　　　　</w:t>
      </w:r>
      <w:r w:rsidRPr="00940B67">
        <w:rPr>
          <w:rFonts w:ascii="ＭＳ ゴシック" w:eastAsia="ＭＳ ゴシック" w:hAnsi="ＭＳ ゴシック" w:hint="eastAsia"/>
          <w:spacing w:val="-6"/>
          <w:sz w:val="20"/>
        </w:rPr>
        <w:t xml:space="preserve">　団　体　名　</w:t>
      </w:r>
      <w:r w:rsidRPr="00B710F9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</w:t>
      </w:r>
      <w:r w:rsidRPr="00B710F9">
        <w:rPr>
          <w:rFonts w:hAnsi="ＭＳ 明朝" w:hint="eastAsia"/>
          <w:spacing w:val="-6"/>
          <w:sz w:val="20"/>
          <w:u w:val="single"/>
        </w:rPr>
        <w:t>○○○○○○○○○○○○○</w:t>
      </w:r>
      <w:r w:rsidRPr="00B710F9">
        <w:rPr>
          <w:rFonts w:ascii="ＭＳ ゴシック" w:eastAsia="ＭＳ ゴシック" w:hAnsi="ＭＳ ゴシック" w:hint="eastAsia"/>
          <w:spacing w:val="-6"/>
          <w:sz w:val="20"/>
          <w:u w:val="single"/>
        </w:rPr>
        <w:t xml:space="preserve">　</w:t>
      </w:r>
    </w:p>
    <w:p w14:paraId="43C9E188" w14:textId="77777777" w:rsidR="007506D1" w:rsidRPr="00B710F9" w:rsidRDefault="007506D1" w:rsidP="007506D1">
      <w:pPr>
        <w:wordWrap w:val="0"/>
        <w:spacing w:line="362" w:lineRule="exact"/>
        <w:ind w:right="990"/>
        <w:jc w:val="left"/>
        <w:rPr>
          <w:rFonts w:ascii="ＭＳ ゴシック" w:eastAsia="ＭＳ ゴシック" w:hAnsi="ＭＳ ゴシック"/>
          <w:spacing w:val="-6"/>
          <w:sz w:val="20"/>
        </w:rPr>
      </w:pPr>
    </w:p>
    <w:p w14:paraId="32DE01EA" w14:textId="77777777" w:rsidR="007506D1" w:rsidRPr="00B710F9" w:rsidRDefault="007506D1" w:rsidP="007506D1">
      <w:pPr>
        <w:wordWrap w:val="0"/>
        <w:spacing w:line="362" w:lineRule="atLeast"/>
        <w:ind w:right="336"/>
        <w:jc w:val="left"/>
        <w:rPr>
          <w:spacing w:val="-6"/>
          <w:sz w:val="20"/>
        </w:rPr>
      </w:pPr>
      <w:r w:rsidRPr="00B710F9">
        <w:rPr>
          <w:rFonts w:hint="eastAsia"/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8D188" wp14:editId="6E9B5221">
                <wp:simplePos x="0" y="0"/>
                <wp:positionH relativeFrom="column">
                  <wp:posOffset>1595755</wp:posOffset>
                </wp:positionH>
                <wp:positionV relativeFrom="paragraph">
                  <wp:posOffset>81280</wp:posOffset>
                </wp:positionV>
                <wp:extent cx="866775" cy="34607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46075"/>
                        </a:xfrm>
                        <a:prstGeom prst="borderCallout2">
                          <a:avLst>
                            <a:gd name="adj1" fmla="val 33028"/>
                            <a:gd name="adj2" fmla="val -8792"/>
                            <a:gd name="adj3" fmla="val 33028"/>
                            <a:gd name="adj4" fmla="val -32745"/>
                            <a:gd name="adj5" fmla="val 184403"/>
                            <a:gd name="adj6" fmla="val -57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2C87" w14:textId="77777777" w:rsidR="0017124F" w:rsidRPr="000D31DD" w:rsidRDefault="0017124F" w:rsidP="007506D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区への申請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8D18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" o:spid="_x0000_s1027" type="#_x0000_t48" style="position:absolute;margin-left:125.65pt;margin-top:6.4pt;width:68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" adj="-12343,39831,-7073,7134,-1899,7134">
                <v:textbox inset="5.85pt,.7pt,5.85pt,.7pt">
                  <w:txbxContent>
                    <w:p w14:paraId="22C22C87" w14:textId="77777777" w:rsidR="0017124F" w:rsidRPr="000D31DD" w:rsidRDefault="0017124F" w:rsidP="007506D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区への申請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710F9">
        <w:rPr>
          <w:rFonts w:hint="eastAsia"/>
          <w:spacing w:val="-6"/>
          <w:sz w:val="20"/>
        </w:rPr>
        <w:t xml:space="preserve">　　　　　　　　　　　　　　　　　　　　　　　　　　　</w:t>
      </w:r>
      <w:r w:rsidRPr="00B710F9">
        <w:rPr>
          <w:rFonts w:ascii="ｺﾞｼｯｸ" w:eastAsia="ｺﾞｼｯｸ" w:hint="eastAsia"/>
          <w:spacing w:val="-6"/>
          <w:sz w:val="20"/>
        </w:rPr>
        <w:t>代　表　者</w:t>
      </w:r>
      <w:r w:rsidRPr="00B710F9">
        <w:rPr>
          <w:rFonts w:hint="eastAsia"/>
          <w:spacing w:val="-6"/>
          <w:sz w:val="20"/>
        </w:rPr>
        <w:t xml:space="preserve">　</w:t>
      </w:r>
      <w:r w:rsidRPr="00B710F9">
        <w:rPr>
          <w:rFonts w:hint="eastAsia"/>
          <w:spacing w:val="-6"/>
          <w:sz w:val="20"/>
          <w:u w:val="single"/>
        </w:rPr>
        <w:t xml:space="preserve">　  　    </w:t>
      </w:r>
      <w:r w:rsidRPr="00B710F9">
        <w:rPr>
          <w:rFonts w:ascii="ＭＳ Ｐ明朝" w:eastAsia="ＭＳ Ｐ明朝" w:hAnsi="ＭＳ Ｐ明朝" w:hint="eastAsia"/>
          <w:spacing w:val="-6"/>
          <w:sz w:val="20"/>
          <w:u w:val="single"/>
        </w:rPr>
        <w:t xml:space="preserve">○○　 ○○○　  　</w:t>
      </w:r>
      <w:r w:rsidRPr="00B710F9">
        <w:rPr>
          <w:rFonts w:hint="eastAsia"/>
          <w:spacing w:val="-6"/>
          <w:sz w:val="20"/>
          <w:u w:val="single"/>
        </w:rPr>
        <w:t xml:space="preserve">  　</w:t>
      </w:r>
      <w:r w:rsidRPr="00B710F9">
        <w:rPr>
          <w:rFonts w:hint="eastAsia"/>
          <w:spacing w:val="-6"/>
          <w:sz w:val="20"/>
        </w:rPr>
        <w:t xml:space="preserve">　　　　　</w:t>
      </w:r>
    </w:p>
    <w:p w14:paraId="09FC40E2" w14:textId="77777777" w:rsidR="007506D1" w:rsidRPr="00B710F9" w:rsidRDefault="007506D1" w:rsidP="007506D1">
      <w:pPr>
        <w:wordWrap w:val="0"/>
        <w:spacing w:line="362" w:lineRule="atLeast"/>
        <w:ind w:right="336"/>
        <w:jc w:val="left"/>
        <w:rPr>
          <w:i/>
          <w:spacing w:val="-6"/>
          <w:sz w:val="22"/>
          <w:szCs w:val="22"/>
        </w:rPr>
      </w:pPr>
      <w:r w:rsidRPr="00B710F9">
        <w:rPr>
          <w:rFonts w:ascii="ｺﾞｼｯｸ" w:eastAsia="ｺﾞｼｯｸ" w:hint="eastAsia"/>
          <w:b/>
          <w:spacing w:val="-6"/>
          <w:sz w:val="20"/>
        </w:rPr>
        <w:t xml:space="preserve">１　収入の部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Y="215"/>
        <w:tblW w:w="9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1393"/>
        <w:gridCol w:w="1336"/>
        <w:gridCol w:w="1649"/>
        <w:gridCol w:w="1609"/>
        <w:gridCol w:w="2530"/>
      </w:tblGrid>
      <w:tr w:rsidR="007506D1" w:rsidRPr="00B710F9" w14:paraId="606C4E5D" w14:textId="77777777" w:rsidTr="0017124F">
        <w:trPr>
          <w:trHeight w:val="847"/>
        </w:trPr>
        <w:tc>
          <w:tcPr>
            <w:tcW w:w="1408" w:type="dxa"/>
          </w:tcPr>
          <w:p w14:paraId="2D51CD88" w14:textId="77777777" w:rsidR="007506D1" w:rsidRPr="00B710F9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  <w:p w14:paraId="3646B36C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区　分</w:t>
            </w:r>
            <w:r w:rsidRPr="00B710F9">
              <w:rPr>
                <w:rFonts w:hint="eastAsia"/>
                <w:spacing w:val="-5"/>
                <w:sz w:val="20"/>
              </w:rPr>
              <w:t xml:space="preserve"> </w:t>
            </w:r>
          </w:p>
          <w:p w14:paraId="515E07FB" w14:textId="77777777" w:rsidR="007506D1" w:rsidRPr="00B710F9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  <w:tc>
          <w:tcPr>
            <w:tcW w:w="1393" w:type="dxa"/>
            <w:tcBorders>
              <w:bottom w:val="single" w:sz="12" w:space="0" w:color="auto"/>
              <w:right w:val="single" w:sz="6" w:space="0" w:color="auto"/>
            </w:tcBorders>
          </w:tcPr>
          <w:p w14:paraId="1F65088B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  <w:p w14:paraId="0205869B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申請額</w:t>
            </w:r>
          </w:p>
          <w:p w14:paraId="29098E13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</w:tcPr>
          <w:p w14:paraId="6E9C375C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  <w:p w14:paraId="7A04A7B3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団体負担金</w:t>
            </w:r>
          </w:p>
          <w:p w14:paraId="1FA271CB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</w:tc>
        <w:tc>
          <w:tcPr>
            <w:tcW w:w="1649" w:type="dxa"/>
            <w:tcBorders>
              <w:left w:val="single" w:sz="6" w:space="0" w:color="auto"/>
            </w:tcBorders>
          </w:tcPr>
          <w:p w14:paraId="35F444A6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  <w:p w14:paraId="76FA6E37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参加者負担金</w:t>
            </w:r>
          </w:p>
          <w:p w14:paraId="006332FD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</w:tc>
        <w:tc>
          <w:tcPr>
            <w:tcW w:w="1609" w:type="dxa"/>
            <w:tcBorders>
              <w:right w:val="double" w:sz="4" w:space="0" w:color="auto"/>
            </w:tcBorders>
          </w:tcPr>
          <w:p w14:paraId="78A7C2E3" w14:textId="77777777" w:rsidR="007506D1" w:rsidRPr="00B710F9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  <w:p w14:paraId="56EC7A66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計</w:t>
            </w:r>
            <w:r w:rsidRPr="00B710F9">
              <w:rPr>
                <w:rFonts w:hint="eastAsia"/>
                <w:spacing w:val="-5"/>
                <w:sz w:val="20"/>
              </w:rPr>
              <w:t xml:space="preserve"> </w:t>
            </w:r>
          </w:p>
          <w:p w14:paraId="49206D8D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</w:tc>
        <w:tc>
          <w:tcPr>
            <w:tcW w:w="2530" w:type="dxa"/>
            <w:tcBorders>
              <w:left w:val="double" w:sz="4" w:space="0" w:color="auto"/>
            </w:tcBorders>
          </w:tcPr>
          <w:p w14:paraId="7C179389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  <w:p w14:paraId="2F83DC64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10"/>
                <w:sz w:val="20"/>
              </w:rPr>
            </w:pPr>
            <w:r w:rsidRPr="00B710F9">
              <w:rPr>
                <w:rFonts w:hint="eastAsia"/>
                <w:spacing w:val="-10"/>
                <w:sz w:val="20"/>
              </w:rPr>
              <w:t>摘　　　　要</w:t>
            </w:r>
            <w:r w:rsidRPr="00B710F9">
              <w:rPr>
                <w:rFonts w:hint="eastAsia"/>
                <w:spacing w:val="-5"/>
                <w:sz w:val="20"/>
              </w:rPr>
              <w:t xml:space="preserve"> </w:t>
            </w:r>
          </w:p>
          <w:p w14:paraId="70AAB846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</w:p>
        </w:tc>
      </w:tr>
      <w:tr w:rsidR="007506D1" w:rsidRPr="00B710F9" w14:paraId="0D4B3966" w14:textId="77777777" w:rsidTr="0017124F">
        <w:trPr>
          <w:trHeight w:val="1076"/>
        </w:trPr>
        <w:tc>
          <w:tcPr>
            <w:tcW w:w="1408" w:type="dxa"/>
            <w:vAlign w:val="center"/>
          </w:tcPr>
          <w:p w14:paraId="36072638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金　額</w:t>
            </w:r>
          </w:p>
        </w:tc>
        <w:tc>
          <w:tcPr>
            <w:tcW w:w="1393" w:type="dxa"/>
            <w:tcBorders>
              <w:top w:val="single" w:sz="12" w:space="0" w:color="auto"/>
              <w:right w:val="single" w:sz="6" w:space="0" w:color="auto"/>
            </w:tcBorders>
          </w:tcPr>
          <w:p w14:paraId="4B52036A" w14:textId="77777777" w:rsidR="007506D1" w:rsidRPr="00B710F9" w:rsidRDefault="007506D1" w:rsidP="0017124F">
            <w:pPr>
              <w:numPr>
                <w:ilvl w:val="0"/>
                <w:numId w:val="2"/>
              </w:num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</w:p>
          <w:p w14:paraId="2459E7E1" w14:textId="5521EBF8" w:rsidR="007506D1" w:rsidRPr="00B710F9" w:rsidRDefault="005164C6" w:rsidP="0017124F">
            <w:pPr>
              <w:spacing w:line="362" w:lineRule="atLeast"/>
              <w:ind w:left="308"/>
              <w:jc w:val="left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5"/>
                <w:sz w:val="24"/>
                <w:szCs w:val="24"/>
              </w:rPr>
              <w:t>15</w:t>
            </w:r>
            <w:r w:rsidR="0065475B">
              <w:rPr>
                <w:rFonts w:hint="eastAsia"/>
                <w:spacing w:val="-5"/>
                <w:sz w:val="24"/>
                <w:szCs w:val="24"/>
              </w:rPr>
              <w:t>0</w:t>
            </w:r>
            <w:r w:rsidR="007506D1" w:rsidRPr="00B710F9">
              <w:rPr>
                <w:rFonts w:hint="eastAsia"/>
                <w:spacing w:val="-5"/>
                <w:sz w:val="24"/>
                <w:szCs w:val="24"/>
              </w:rPr>
              <w:t>,000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</w:tcPr>
          <w:p w14:paraId="28216B92" w14:textId="77777777" w:rsidR="007506D1" w:rsidRPr="00B710F9" w:rsidRDefault="007506D1" w:rsidP="0017124F">
            <w:pPr>
              <w:numPr>
                <w:ilvl w:val="0"/>
                <w:numId w:val="2"/>
              </w:num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</w:p>
          <w:p w14:paraId="252888CC" w14:textId="77777777" w:rsidR="007506D1" w:rsidRPr="00B710F9" w:rsidRDefault="00B96156" w:rsidP="0017124F">
            <w:pPr>
              <w:spacing w:line="362" w:lineRule="atLeast"/>
              <w:ind w:left="191"/>
              <w:jc w:val="center"/>
              <w:rPr>
                <w:spacing w:val="-5"/>
                <w:sz w:val="24"/>
                <w:szCs w:val="24"/>
              </w:rPr>
            </w:pPr>
            <w:r>
              <w:rPr>
                <w:rFonts w:hint="eastAsia"/>
                <w:spacing w:val="-5"/>
                <w:sz w:val="24"/>
                <w:szCs w:val="24"/>
              </w:rPr>
              <w:t>4</w:t>
            </w:r>
            <w:r w:rsidR="007506D1" w:rsidRPr="00B710F9">
              <w:rPr>
                <w:rFonts w:hint="eastAsia"/>
                <w:spacing w:val="-5"/>
                <w:sz w:val="24"/>
                <w:szCs w:val="24"/>
              </w:rPr>
              <w:t>,000</w:t>
            </w:r>
          </w:p>
        </w:tc>
        <w:tc>
          <w:tcPr>
            <w:tcW w:w="1649" w:type="dxa"/>
            <w:tcBorders>
              <w:left w:val="single" w:sz="6" w:space="0" w:color="auto"/>
            </w:tcBorders>
          </w:tcPr>
          <w:p w14:paraId="1F14BBE6" w14:textId="77777777" w:rsidR="007506D1" w:rsidRPr="00B710F9" w:rsidRDefault="007506D1" w:rsidP="0017124F">
            <w:pPr>
              <w:numPr>
                <w:ilvl w:val="0"/>
                <w:numId w:val="2"/>
              </w:numPr>
              <w:spacing w:line="362" w:lineRule="atLeast"/>
              <w:jc w:val="left"/>
              <w:rPr>
                <w:spacing w:val="-8"/>
                <w:sz w:val="24"/>
                <w:szCs w:val="24"/>
              </w:rPr>
            </w:pPr>
          </w:p>
          <w:p w14:paraId="79792C76" w14:textId="77777777" w:rsidR="007506D1" w:rsidRPr="00B710F9" w:rsidRDefault="007506D1" w:rsidP="0017124F">
            <w:pPr>
              <w:spacing w:line="362" w:lineRule="atLeast"/>
              <w:ind w:left="131" w:firstLineChars="200" w:firstLine="440"/>
              <w:jc w:val="left"/>
              <w:rPr>
                <w:spacing w:val="-8"/>
                <w:sz w:val="24"/>
                <w:szCs w:val="24"/>
              </w:rPr>
            </w:pPr>
            <w:r w:rsidRPr="00B710F9">
              <w:rPr>
                <w:rFonts w:hint="eastAsia"/>
                <w:spacing w:val="-10"/>
                <w:sz w:val="24"/>
                <w:szCs w:val="24"/>
              </w:rPr>
              <w:t>3,000</w:t>
            </w:r>
          </w:p>
        </w:tc>
        <w:tc>
          <w:tcPr>
            <w:tcW w:w="1609" w:type="dxa"/>
            <w:tcBorders>
              <w:right w:val="double" w:sz="4" w:space="0" w:color="auto"/>
            </w:tcBorders>
          </w:tcPr>
          <w:p w14:paraId="38AB96C4" w14:textId="77777777" w:rsidR="007506D1" w:rsidRPr="00B710F9" w:rsidRDefault="007506D1" w:rsidP="0017124F">
            <w:pPr>
              <w:numPr>
                <w:ilvl w:val="0"/>
                <w:numId w:val="2"/>
              </w:numPr>
              <w:spacing w:line="362" w:lineRule="atLeast"/>
              <w:jc w:val="left"/>
              <w:rPr>
                <w:spacing w:val="-8"/>
                <w:sz w:val="18"/>
                <w:szCs w:val="18"/>
              </w:rPr>
            </w:pPr>
            <w:r w:rsidRPr="00B710F9">
              <w:rPr>
                <w:rFonts w:hint="eastAsia"/>
                <w:b/>
                <w:i/>
                <w:spacing w:val="-10"/>
                <w:sz w:val="18"/>
                <w:szCs w:val="18"/>
              </w:rPr>
              <w:t>＝①＋②＋③</w:t>
            </w:r>
          </w:p>
          <w:p w14:paraId="29C3A643" w14:textId="135E4BAC" w:rsidR="007506D1" w:rsidRPr="00B710F9" w:rsidRDefault="008E65C3" w:rsidP="0017124F">
            <w:pPr>
              <w:spacing w:line="362" w:lineRule="atLeast"/>
              <w:ind w:left="450"/>
              <w:jc w:val="left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1</w:t>
            </w:r>
            <w:r w:rsidR="0065475B">
              <w:rPr>
                <w:rFonts w:hint="eastAsia"/>
                <w:spacing w:val="-10"/>
                <w:sz w:val="24"/>
                <w:szCs w:val="24"/>
              </w:rPr>
              <w:t>57</w:t>
            </w:r>
            <w:r w:rsidR="007506D1" w:rsidRPr="00B710F9">
              <w:rPr>
                <w:rFonts w:hint="eastAsia"/>
                <w:spacing w:val="-10"/>
                <w:sz w:val="24"/>
                <w:szCs w:val="24"/>
              </w:rPr>
              <w:t>,000</w:t>
            </w:r>
          </w:p>
        </w:tc>
        <w:tc>
          <w:tcPr>
            <w:tcW w:w="2530" w:type="dxa"/>
            <w:tcBorders>
              <w:left w:val="double" w:sz="4" w:space="0" w:color="auto"/>
            </w:tcBorders>
          </w:tcPr>
          <w:p w14:paraId="51CE0FA3" w14:textId="77777777" w:rsidR="007506D1" w:rsidRPr="00B710F9" w:rsidRDefault="007506D1" w:rsidP="0017124F">
            <w:pPr>
              <w:spacing w:line="240" w:lineRule="auto"/>
              <w:jc w:val="left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8"/>
                <w:sz w:val="15"/>
              </w:rPr>
              <w:t xml:space="preserve">参加費　</w:t>
            </w:r>
          </w:p>
          <w:p w14:paraId="693ABC00" w14:textId="77777777" w:rsidR="007506D1" w:rsidRPr="00B710F9" w:rsidRDefault="007506D1" w:rsidP="0017124F">
            <w:pPr>
              <w:spacing w:line="240" w:lineRule="auto"/>
              <w:ind w:firstLineChars="100" w:firstLine="134"/>
              <w:jc w:val="left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8"/>
                <w:sz w:val="15"/>
              </w:rPr>
              <w:t>@100円×30名＝3,000円</w:t>
            </w:r>
          </w:p>
        </w:tc>
      </w:tr>
    </w:tbl>
    <w:p w14:paraId="19E5B907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1CF7F326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6F37B5B8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47434788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7B1C17A0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7FC3528D" w14:textId="77777777" w:rsidR="007506D1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</w:p>
    <w:p w14:paraId="0342EE20" w14:textId="77777777" w:rsidR="007506D1" w:rsidRPr="007B0596" w:rsidRDefault="007506D1" w:rsidP="007506D1">
      <w:pPr>
        <w:wordWrap w:val="0"/>
        <w:spacing w:line="362" w:lineRule="atLeast"/>
        <w:ind w:right="201"/>
        <w:jc w:val="left"/>
        <w:rPr>
          <w:rFonts w:ascii="ｺﾞｼｯｸ" w:eastAsia="ｺﾞｼｯｸ"/>
          <w:b/>
          <w:spacing w:val="-6"/>
          <w:sz w:val="20"/>
        </w:rPr>
      </w:pPr>
      <w:r>
        <w:rPr>
          <w:rFonts w:hint="eastAsia"/>
          <w:noProof/>
          <w:color w:val="FF0000"/>
          <w:spacing w:val="-8"/>
          <w:sz w:val="1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AA26A" wp14:editId="4825A209">
                <wp:simplePos x="0" y="0"/>
                <wp:positionH relativeFrom="column">
                  <wp:posOffset>3843655</wp:posOffset>
                </wp:positionH>
                <wp:positionV relativeFrom="paragraph">
                  <wp:posOffset>97155</wp:posOffset>
                </wp:positionV>
                <wp:extent cx="1224915" cy="535305"/>
                <wp:effectExtent l="647700" t="0" r="13335" b="28384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915" cy="535305"/>
                        </a:xfrm>
                        <a:prstGeom prst="borderCallout2">
                          <a:avLst>
                            <a:gd name="adj1" fmla="val 19736"/>
                            <a:gd name="adj2" fmla="val -6824"/>
                            <a:gd name="adj3" fmla="val 19736"/>
                            <a:gd name="adj4" fmla="val -30546"/>
                            <a:gd name="adj5" fmla="val 148955"/>
                            <a:gd name="adj6" fmla="val -52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7879" w14:textId="77777777" w:rsidR="0017124F" w:rsidRPr="000D31DD" w:rsidRDefault="0017124F" w:rsidP="007506D1">
                            <w:pPr>
                              <w:spacing w:line="16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参加者負担とできるのは原則実費（当日使用する資料代、材料代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、保険料等</w:t>
                            </w: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A26A" id="AutoShape 7" o:spid="_x0000_s1028" type="#_x0000_t48" style="position:absolute;margin-left:302.65pt;margin-top:7.65pt;width:96.45pt;height:4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" adj="-11319,32174,-6598,4263,-1474,4263">
                <v:textbox inset="5.85pt,.7pt,5.85pt,.7pt">
                  <w:txbxContent>
                    <w:p w14:paraId="55F67879" w14:textId="77777777" w:rsidR="0017124F" w:rsidRPr="000D31DD" w:rsidRDefault="0017124F" w:rsidP="007506D1">
                      <w:pPr>
                        <w:spacing w:line="160" w:lineRule="exact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参加者負担とできるのは原則実費（当日使用する資料代、材料代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、保険料等</w:t>
                      </w: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）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color w:val="FF0000"/>
          <w:spacing w:val="-8"/>
          <w:sz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611D4" wp14:editId="57A6D4B2">
                <wp:simplePos x="0" y="0"/>
                <wp:positionH relativeFrom="column">
                  <wp:posOffset>1600200</wp:posOffset>
                </wp:positionH>
                <wp:positionV relativeFrom="paragraph">
                  <wp:posOffset>96520</wp:posOffset>
                </wp:positionV>
                <wp:extent cx="1200150" cy="525780"/>
                <wp:effectExtent l="457200" t="0" r="19050" b="29337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525780"/>
                        </a:xfrm>
                        <a:prstGeom prst="borderCallout2">
                          <a:avLst>
                            <a:gd name="adj1" fmla="val 21741"/>
                            <a:gd name="adj2" fmla="val -6347"/>
                            <a:gd name="adj3" fmla="val 21741"/>
                            <a:gd name="adj4" fmla="val -20634"/>
                            <a:gd name="adj5" fmla="val 150121"/>
                            <a:gd name="adj6" fmla="val -369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494A" w14:textId="77777777" w:rsidR="0017124F" w:rsidRPr="000D31DD" w:rsidRDefault="0017124F" w:rsidP="007506D1">
                            <w:pPr>
                              <w:spacing w:line="16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講座・講演会運営の基本的な経費（講師謝礼や会場使用料・設備使用料等）に充て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611D4" id="AutoShape 8" o:spid="_x0000_s1029" type="#_x0000_t48" style="position:absolute;margin-left:126pt;margin-top:7.6pt;width:94.5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" adj="-7988,32426,-4457,4696,-1371,4696">
                <v:textbox inset="5.85pt,.7pt,5.85pt,.7pt">
                  <w:txbxContent>
                    <w:p w14:paraId="0EB3494A" w14:textId="77777777" w:rsidR="0017124F" w:rsidRPr="000D31DD" w:rsidRDefault="0017124F" w:rsidP="007506D1">
                      <w:pPr>
                        <w:spacing w:line="160" w:lineRule="exact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講座・講演会運営の基本的な経費（講師謝礼や会場使用料・設備使用料等）に充てること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color w:val="FF0000"/>
          <w:spacing w:val="-8"/>
          <w:sz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A92F9" wp14:editId="002519ED">
                <wp:simplePos x="0" y="0"/>
                <wp:positionH relativeFrom="column">
                  <wp:posOffset>-2612151</wp:posOffset>
                </wp:positionH>
                <wp:positionV relativeFrom="paragraph">
                  <wp:posOffset>88517</wp:posOffset>
                </wp:positionV>
                <wp:extent cx="1224951" cy="525780"/>
                <wp:effectExtent l="647700" t="0" r="13335" b="29337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951" cy="525780"/>
                        </a:xfrm>
                        <a:prstGeom prst="borderCallout2">
                          <a:avLst>
                            <a:gd name="adj1" fmla="val 19736"/>
                            <a:gd name="adj2" fmla="val -6824"/>
                            <a:gd name="adj3" fmla="val 19736"/>
                            <a:gd name="adj4" fmla="val -30546"/>
                            <a:gd name="adj5" fmla="val 148955"/>
                            <a:gd name="adj6" fmla="val -52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82F8" w14:textId="77777777" w:rsidR="0017124F" w:rsidRPr="000D31DD" w:rsidRDefault="0017124F" w:rsidP="007506D1">
                            <w:pPr>
                              <w:spacing w:line="16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参加者負担とできるのは原則実費（当日使用する資料代、材料代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、保険料等</w:t>
                            </w: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92F9" id="_x0000_s1030" type="#_x0000_t48" style="position:absolute;margin-left:-205.7pt;margin-top:6.95pt;width:96.4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" adj="-11319,32174,-6598,4263,-1474,4263">
                <v:textbox inset="5.85pt,.7pt,5.85pt,.7pt">
                  <w:txbxContent>
                    <w:p w14:paraId="5A5B82F8" w14:textId="77777777" w:rsidR="0017124F" w:rsidRPr="000D31DD" w:rsidRDefault="0017124F" w:rsidP="007506D1">
                      <w:pPr>
                        <w:spacing w:line="160" w:lineRule="exact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参加者負担とできるのは原則実費（当日使用する資料代、材料代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、保険料等</w:t>
                      </w: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）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color w:val="FF0000"/>
          <w:spacing w:val="-8"/>
          <w:sz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046CE" wp14:editId="4A891F09">
                <wp:simplePos x="0" y="0"/>
                <wp:positionH relativeFrom="column">
                  <wp:posOffset>-4672965</wp:posOffset>
                </wp:positionH>
                <wp:positionV relativeFrom="paragraph">
                  <wp:posOffset>89535</wp:posOffset>
                </wp:positionV>
                <wp:extent cx="1200150" cy="525780"/>
                <wp:effectExtent l="457200" t="0" r="19050" b="29337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525780"/>
                        </a:xfrm>
                        <a:prstGeom prst="borderCallout2">
                          <a:avLst>
                            <a:gd name="adj1" fmla="val 21741"/>
                            <a:gd name="adj2" fmla="val -6347"/>
                            <a:gd name="adj3" fmla="val 21741"/>
                            <a:gd name="adj4" fmla="val -20634"/>
                            <a:gd name="adj5" fmla="val 150121"/>
                            <a:gd name="adj6" fmla="val -369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99D5" w14:textId="77777777" w:rsidR="0017124F" w:rsidRPr="000D31DD" w:rsidRDefault="0017124F" w:rsidP="007506D1">
                            <w:pPr>
                              <w:spacing w:line="16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講座・講演会運営の基本的な経費（講師謝礼や会場使用料・設備使用料等）に充て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046CE" id="_x0000_s1031" type="#_x0000_t48" style="position:absolute;margin-left:-367.95pt;margin-top:7.05pt;width:94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" adj="-7988,32426,-4457,4696,-1371,4696">
                <v:textbox inset="5.85pt,.7pt,5.85pt,.7pt">
                  <w:txbxContent>
                    <w:p w14:paraId="6BF099D5" w14:textId="77777777" w:rsidR="0017124F" w:rsidRPr="000D31DD" w:rsidRDefault="0017124F" w:rsidP="007506D1">
                      <w:pPr>
                        <w:spacing w:line="160" w:lineRule="exact"/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  <w:r w:rsidRPr="000D31DD">
                        <w:rPr>
                          <w:rFonts w:ascii="HGPｺﾞｼｯｸE" w:eastAsia="HGPｺﾞｼｯｸE" w:hAnsi="HGPｺﾞｼｯｸE" w:hint="eastAsia"/>
                          <w:sz w:val="14"/>
                          <w:szCs w:val="14"/>
                        </w:rPr>
                        <w:t>講座・講演会運営の基本的な経費（講師謝礼や会場使用料・設備使用料等）に充てること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9B601B0" w14:textId="77777777" w:rsidR="007506D1" w:rsidRDefault="007506D1" w:rsidP="007506D1">
      <w:pPr>
        <w:spacing w:line="362" w:lineRule="atLeast"/>
        <w:ind w:right="2376"/>
        <w:rPr>
          <w:rFonts w:ascii="ｺﾞｼｯｸ" w:eastAsia="ｺﾞｼｯｸ"/>
          <w:b/>
          <w:spacing w:val="-6"/>
          <w:sz w:val="20"/>
        </w:rPr>
      </w:pPr>
    </w:p>
    <w:p w14:paraId="166BA265" w14:textId="5E331095" w:rsidR="007506D1" w:rsidRPr="00D7582A" w:rsidRDefault="007506D1" w:rsidP="007506D1">
      <w:pPr>
        <w:spacing w:line="362" w:lineRule="atLeast"/>
        <w:ind w:right="2376"/>
        <w:rPr>
          <w:b/>
          <w:spacing w:val="-6"/>
          <w:sz w:val="20"/>
        </w:rPr>
      </w:pPr>
      <w:r w:rsidRPr="00D7582A">
        <w:rPr>
          <w:rFonts w:ascii="ｺﾞｼｯｸ" w:eastAsia="ｺﾞｼｯｸ" w:hint="eastAsia"/>
          <w:b/>
          <w:spacing w:val="-6"/>
          <w:sz w:val="20"/>
        </w:rPr>
        <w:t>２　支出の部</w:t>
      </w:r>
    </w:p>
    <w:tbl>
      <w:tblPr>
        <w:tblW w:w="9892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376"/>
        <w:gridCol w:w="1432"/>
        <w:gridCol w:w="1612"/>
        <w:gridCol w:w="1612"/>
        <w:gridCol w:w="2496"/>
      </w:tblGrid>
      <w:tr w:rsidR="007506D1" w:rsidRPr="00B710F9" w14:paraId="1729E182" w14:textId="77777777" w:rsidTr="0017124F">
        <w:trPr>
          <w:trHeight w:val="986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1C4EC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区　分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6F79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申請額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BBD315A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団体負担金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1B0C9C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参加者負担金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F7803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計</w:t>
            </w:r>
          </w:p>
        </w:tc>
        <w:tc>
          <w:tcPr>
            <w:tcW w:w="249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05E7" w14:textId="77777777" w:rsidR="007506D1" w:rsidRPr="00B710F9" w:rsidRDefault="007506D1" w:rsidP="0017124F">
            <w:pPr>
              <w:spacing w:line="240" w:lineRule="exact"/>
              <w:jc w:val="center"/>
              <w:rPr>
                <w:spacing w:val="-10"/>
                <w:sz w:val="4"/>
                <w:szCs w:val="4"/>
              </w:rPr>
            </w:pPr>
            <w:r w:rsidRPr="00B710F9">
              <w:rPr>
                <w:rFonts w:ascii="ｺﾞｼｯｸ" w:eastAsia="ｺﾞｼｯｸ" w:hint="eastAsia"/>
                <w:noProof/>
                <w:spacing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78681A" wp14:editId="6B3E5A06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83185</wp:posOffset>
                      </wp:positionV>
                      <wp:extent cx="805180" cy="657225"/>
                      <wp:effectExtent l="857250" t="0" r="13970" b="2857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5180" cy="657225"/>
                              </a:xfrm>
                              <a:prstGeom prst="borderCallout2">
                                <a:avLst>
                                  <a:gd name="adj1" fmla="val 24162"/>
                                  <a:gd name="adj2" fmla="val -9981"/>
                                  <a:gd name="adj3" fmla="val 24162"/>
                                  <a:gd name="adj4" fmla="val -48588"/>
                                  <a:gd name="adj5" fmla="val 85907"/>
                                  <a:gd name="adj6" fmla="val -105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27735" w14:textId="77777777" w:rsidR="0017124F" w:rsidRPr="00613010" w:rsidRDefault="0017124F" w:rsidP="007506D1">
                                  <w:pPr>
                                    <w:spacing w:line="140" w:lineRule="exact"/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団体の構成員に対する</w:t>
                                  </w:r>
                                  <w:r w:rsidRPr="004717B4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謝金は内部謝金となり計上不可。区基準を上回る場合は団体負担へ記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8681A" id="AutoShape 10" o:spid="_x0000_s1032" type="#_x0000_t48" style="position:absolute;left:0;text-align:left;margin-left:103.45pt;margin-top:6.55pt;width:63.4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" adj="-22840,18556,-10495,5219,-2156,5219">
                      <v:textbox inset="5.85pt,.7pt,5.85pt,.7pt">
                        <w:txbxContent>
                          <w:p w14:paraId="2BB27735" w14:textId="77777777" w:rsidR="0017124F" w:rsidRPr="00613010" w:rsidRDefault="0017124F" w:rsidP="007506D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団体の構成員に対する</w:t>
                            </w:r>
                            <w:r w:rsidRPr="004717B4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謝金は内部謝金となり計上不可。区基準を上回る場合は団体負担へ記載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332B174E" w14:textId="77777777" w:rsidR="007506D1" w:rsidRPr="00B710F9" w:rsidRDefault="007506D1" w:rsidP="0017124F">
            <w:pPr>
              <w:spacing w:line="362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摘　　　　要</w:t>
            </w:r>
          </w:p>
        </w:tc>
      </w:tr>
      <w:tr w:rsidR="007506D1" w:rsidRPr="00B710F9" w14:paraId="4E9EE1A2" w14:textId="77777777" w:rsidTr="0017124F">
        <w:trPr>
          <w:trHeight w:val="986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CE75B" w14:textId="00695DBC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10"/>
                <w:sz w:val="20"/>
              </w:rPr>
              <w:t>報償費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047190" w14:textId="53E03693" w:rsidR="007506D1" w:rsidRPr="00B710F9" w:rsidRDefault="0065475B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1</w:t>
            </w:r>
            <w:r w:rsidR="001346CE">
              <w:rPr>
                <w:rFonts w:hint="eastAsia"/>
                <w:spacing w:val="-8"/>
                <w:sz w:val="24"/>
                <w:szCs w:val="24"/>
              </w:rPr>
              <w:t>20</w:t>
            </w:r>
            <w:r w:rsidR="007506D1" w:rsidRPr="00B710F9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5838B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44A5C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755D3F" w14:textId="77777777" w:rsidR="007506D1" w:rsidRPr="00B710F9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B710F9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109B4E" wp14:editId="6222D46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6040</wp:posOffset>
                      </wp:positionV>
                      <wp:extent cx="767715" cy="301625"/>
                      <wp:effectExtent l="0" t="0" r="0" b="31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39953B" w14:textId="784F6D2A" w:rsidR="0017124F" w:rsidRPr="00B710F9" w:rsidRDefault="0065475B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 w:rsidR="001346CE">
                                    <w:rPr>
                                      <w:rFonts w:hint="eastAsia"/>
                                      <w:sz w:val="22"/>
                                    </w:rPr>
                                    <w:t>20</w:t>
                                  </w:r>
                                  <w:r w:rsidR="0017124F" w:rsidRPr="00B710F9">
                                    <w:rPr>
                                      <w:rFonts w:hint="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9B4E" id="テキスト ボックス 10" o:spid="_x0000_s1033" type="#_x0000_t202" style="position:absolute;left:0;text-align:left;margin-left:11.15pt;margin-top:-5.2pt;width:60.4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" fillcolor="window" stroked="f" strokeweight=".5pt">
                      <v:textbox>
                        <w:txbxContent>
                          <w:p w14:paraId="5F39953B" w14:textId="784F6D2A" w:rsidR="0017124F" w:rsidRPr="00B710F9" w:rsidRDefault="0065475B" w:rsidP="007506D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1346CE">
                              <w:rPr>
                                <w:rFonts w:hint="eastAsia"/>
                                <w:sz w:val="22"/>
                              </w:rPr>
                              <w:t>20</w:t>
                            </w:r>
                            <w:r w:rsidR="0017124F" w:rsidRPr="00B710F9">
                              <w:rPr>
                                <w:rFonts w:hint="eastAsia"/>
                                <w:sz w:val="2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56873212" w14:textId="77777777" w:rsidR="007506D1" w:rsidRPr="00B710F9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B710F9">
              <w:rPr>
                <w:rFonts w:hint="eastAsia"/>
                <w:spacing w:val="-8"/>
                <w:sz w:val="15"/>
              </w:rPr>
              <w:t xml:space="preserve">講師謝礼　</w:t>
            </w:r>
          </w:p>
          <w:p w14:paraId="1B98C3DE" w14:textId="13310F50" w:rsidR="007506D1" w:rsidRPr="00B710F9" w:rsidRDefault="007506D1" w:rsidP="0017124F">
            <w:pPr>
              <w:spacing w:line="181" w:lineRule="atLeast"/>
              <w:ind w:firstLineChars="100" w:firstLine="150"/>
              <w:jc w:val="left"/>
              <w:rPr>
                <w:spacing w:val="-8"/>
                <w:sz w:val="15"/>
              </w:rPr>
            </w:pPr>
            <w:r w:rsidRPr="00B710F9">
              <w:rPr>
                <w:rFonts w:hint="eastAsia"/>
                <w:noProof/>
                <w:spacing w:val="-8"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A6D4B" wp14:editId="757FD133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199</wp:posOffset>
                      </wp:positionV>
                      <wp:extent cx="751840" cy="544830"/>
                      <wp:effectExtent l="723900" t="0" r="10160" b="2667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544830"/>
                              </a:xfrm>
                              <a:prstGeom prst="borderCallout2">
                                <a:avLst>
                                  <a:gd name="adj1" fmla="val 20977"/>
                                  <a:gd name="adj2" fmla="val -10134"/>
                                  <a:gd name="adj3" fmla="val 20977"/>
                                  <a:gd name="adj4" fmla="val -52787"/>
                                  <a:gd name="adj5" fmla="val 69931"/>
                                  <a:gd name="adj6" fmla="val -96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51CBA" w14:textId="77777777" w:rsidR="0017124F" w:rsidRPr="000D31DD" w:rsidRDefault="0017124F" w:rsidP="007506D1">
                                  <w:pPr>
                                    <w:spacing w:line="140" w:lineRule="exact"/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  <w:szCs w:val="14"/>
                                    </w:rPr>
                                  </w:pP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会場・設備使用料の見積を使用予定施設から取った上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で、</w:t>
                                  </w: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記載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A6D4B" id="AutoShape 6" o:spid="_x0000_s1034" type="#_x0000_t48" style="position:absolute;left:0;text-align:left;margin-left:100.15pt;margin-top:9.05pt;width:59.2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" adj="-20797,15105,-11402,4531,-2189,4531">
                      <v:textbox inset="5.85pt,.7pt,5.85pt,.7pt">
                        <w:txbxContent>
                          <w:p w14:paraId="1C251CBA" w14:textId="77777777" w:rsidR="0017124F" w:rsidRPr="000D31DD" w:rsidRDefault="0017124F" w:rsidP="007506D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会場・設備使用料の見積を使用予定施設から取った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で、</w:t>
                            </w: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記載する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B710F9">
              <w:rPr>
                <w:rFonts w:hint="eastAsia"/>
                <w:spacing w:val="-8"/>
                <w:sz w:val="15"/>
              </w:rPr>
              <w:t>@</w:t>
            </w:r>
            <w:r w:rsidR="001346CE">
              <w:rPr>
                <w:rFonts w:hint="eastAsia"/>
                <w:spacing w:val="-8"/>
                <w:sz w:val="15"/>
              </w:rPr>
              <w:t>10</w:t>
            </w:r>
            <w:r w:rsidR="0065475B">
              <w:rPr>
                <w:rFonts w:hint="eastAsia"/>
                <w:spacing w:val="-8"/>
                <w:sz w:val="15"/>
              </w:rPr>
              <w:t>,000</w:t>
            </w:r>
            <w:r w:rsidRPr="00B710F9">
              <w:rPr>
                <w:rFonts w:hint="eastAsia"/>
                <w:spacing w:val="-8"/>
                <w:sz w:val="15"/>
              </w:rPr>
              <w:t>円×2人×</w:t>
            </w:r>
            <w:r w:rsidR="0065475B">
              <w:rPr>
                <w:rFonts w:hint="eastAsia"/>
                <w:spacing w:val="-8"/>
                <w:sz w:val="15"/>
              </w:rPr>
              <w:t>6</w:t>
            </w:r>
            <w:r w:rsidRPr="00B710F9">
              <w:rPr>
                <w:rFonts w:hint="eastAsia"/>
                <w:spacing w:val="-8"/>
                <w:sz w:val="15"/>
              </w:rPr>
              <w:t>回＝</w:t>
            </w:r>
            <w:r w:rsidR="0065475B">
              <w:rPr>
                <w:rFonts w:hint="eastAsia"/>
                <w:spacing w:val="-8"/>
                <w:sz w:val="15"/>
              </w:rPr>
              <w:t>1</w:t>
            </w:r>
            <w:r w:rsidR="001346CE">
              <w:rPr>
                <w:rFonts w:hint="eastAsia"/>
                <w:spacing w:val="-8"/>
                <w:sz w:val="15"/>
              </w:rPr>
              <w:t>20</w:t>
            </w:r>
            <w:r w:rsidRPr="00B710F9">
              <w:rPr>
                <w:rFonts w:hint="eastAsia"/>
                <w:spacing w:val="-8"/>
                <w:sz w:val="15"/>
              </w:rPr>
              <w:t>,000円</w:t>
            </w:r>
          </w:p>
        </w:tc>
      </w:tr>
      <w:tr w:rsidR="007506D1" w:rsidRPr="00B710F9" w14:paraId="73702C1F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42D05B" w14:textId="63F7B292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20"/>
              </w:rPr>
            </w:pPr>
            <w:r w:rsidRPr="00B710F9">
              <w:rPr>
                <w:rFonts w:hint="eastAsia"/>
                <w:spacing w:val="-8"/>
                <w:sz w:val="20"/>
              </w:rPr>
              <w:t>使用料</w:t>
            </w:r>
            <w:r w:rsidRPr="00B710F9">
              <w:rPr>
                <w:spacing w:val="-8"/>
                <w:sz w:val="20"/>
              </w:rPr>
              <w:br/>
            </w:r>
            <w:r w:rsidRPr="00B710F9">
              <w:rPr>
                <w:rFonts w:hint="eastAsia"/>
                <w:spacing w:val="-8"/>
                <w:sz w:val="20"/>
              </w:rPr>
              <w:t>および</w:t>
            </w:r>
            <w:r w:rsidRPr="00B710F9">
              <w:rPr>
                <w:spacing w:val="-8"/>
                <w:sz w:val="20"/>
              </w:rPr>
              <w:br/>
            </w:r>
            <w:r w:rsidRPr="00B710F9">
              <w:rPr>
                <w:rFonts w:hint="eastAsia"/>
                <w:spacing w:val="-8"/>
                <w:sz w:val="20"/>
              </w:rPr>
              <w:t>借　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3FF7FE" w14:textId="369B2797" w:rsidR="007506D1" w:rsidRPr="00B710F9" w:rsidRDefault="001346CE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21</w:t>
            </w:r>
            <w:r w:rsidR="007506D1" w:rsidRPr="00B710F9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9A94F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113F8" w14:textId="77777777" w:rsidR="007506D1" w:rsidRPr="00B710F9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7C386" w14:textId="77777777" w:rsidR="007506D1" w:rsidRPr="00B710F9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B710F9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899494" wp14:editId="1015BFC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58420</wp:posOffset>
                      </wp:positionV>
                      <wp:extent cx="672465" cy="301625"/>
                      <wp:effectExtent l="0" t="0" r="0" b="31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67414A" w14:textId="07FAC01B" w:rsidR="0017124F" w:rsidRPr="00B710F9" w:rsidRDefault="001346CE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21</w:t>
                                  </w:r>
                                  <w:r w:rsidR="0017124F" w:rsidRPr="00B710F9">
                                    <w:rPr>
                                      <w:rFonts w:hint="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99494" id="テキスト ボックス 11" o:spid="_x0000_s1035" type="#_x0000_t202" style="position:absolute;left:0;text-align:left;margin-left:14.45pt;margin-top:-4.6pt;width:52.9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" fillcolor="window" stroked="f" strokeweight=".5pt">
                      <v:textbox>
                        <w:txbxContent>
                          <w:p w14:paraId="6167414A" w14:textId="07FAC01B" w:rsidR="0017124F" w:rsidRPr="00B710F9" w:rsidRDefault="001346CE" w:rsidP="007506D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1</w:t>
                            </w:r>
                            <w:r w:rsidR="0017124F" w:rsidRPr="00B710F9">
                              <w:rPr>
                                <w:rFonts w:hint="eastAsia"/>
                                <w:sz w:val="2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3E44A886" w14:textId="77777777" w:rsidR="007506D1" w:rsidRPr="00257138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257138">
              <w:rPr>
                <w:rFonts w:hint="eastAsia"/>
                <w:spacing w:val="-8"/>
                <w:sz w:val="15"/>
              </w:rPr>
              <w:t>会場借料および設備使用料</w:t>
            </w:r>
          </w:p>
          <w:p w14:paraId="6B01E309" w14:textId="1A3D97EA" w:rsidR="007506D1" w:rsidRPr="00257138" w:rsidRDefault="007506D1" w:rsidP="0017124F">
            <w:pPr>
              <w:spacing w:line="181" w:lineRule="atLeast"/>
              <w:ind w:firstLineChars="100" w:firstLine="134"/>
              <w:jc w:val="left"/>
              <w:rPr>
                <w:spacing w:val="-8"/>
                <w:sz w:val="15"/>
              </w:rPr>
            </w:pPr>
            <w:r w:rsidRPr="00257138">
              <w:rPr>
                <w:rFonts w:hint="eastAsia"/>
                <w:spacing w:val="-8"/>
                <w:sz w:val="15"/>
              </w:rPr>
              <w:t>（</w:t>
            </w:r>
            <w:r w:rsidR="0087214D">
              <w:rPr>
                <w:rFonts w:hint="eastAsia"/>
                <w:spacing w:val="-8"/>
                <w:sz w:val="15"/>
              </w:rPr>
              <w:t>こみゅにてぃぷらざ八潮</w:t>
            </w:r>
            <w:r w:rsidRPr="00257138">
              <w:rPr>
                <w:rFonts w:hint="eastAsia"/>
                <w:spacing w:val="-8"/>
                <w:sz w:val="15"/>
              </w:rPr>
              <w:t>○○室）</w:t>
            </w:r>
          </w:p>
          <w:p w14:paraId="426FBF9D" w14:textId="6089D711" w:rsidR="007506D1" w:rsidRPr="00257138" w:rsidRDefault="007506D1" w:rsidP="0017124F">
            <w:pPr>
              <w:spacing w:line="181" w:lineRule="atLeast"/>
              <w:ind w:firstLineChars="200" w:firstLine="268"/>
              <w:jc w:val="left"/>
              <w:rPr>
                <w:spacing w:val="-8"/>
                <w:sz w:val="15"/>
              </w:rPr>
            </w:pPr>
            <w:r w:rsidRPr="00257138">
              <w:rPr>
                <w:rFonts w:hint="eastAsia"/>
                <w:spacing w:val="-8"/>
                <w:sz w:val="15"/>
              </w:rPr>
              <w:t>@</w:t>
            </w:r>
            <w:r w:rsidR="0065475B">
              <w:rPr>
                <w:rFonts w:hint="eastAsia"/>
                <w:spacing w:val="-8"/>
                <w:sz w:val="15"/>
              </w:rPr>
              <w:t>3,</w:t>
            </w:r>
            <w:r w:rsidR="001346CE">
              <w:rPr>
                <w:rFonts w:hint="eastAsia"/>
                <w:spacing w:val="-8"/>
                <w:sz w:val="15"/>
              </w:rPr>
              <w:t>5</w:t>
            </w:r>
            <w:r w:rsidR="0065475B">
              <w:rPr>
                <w:rFonts w:hint="eastAsia"/>
                <w:spacing w:val="-8"/>
                <w:sz w:val="15"/>
              </w:rPr>
              <w:t>00</w:t>
            </w:r>
            <w:r w:rsidRPr="00257138">
              <w:rPr>
                <w:rFonts w:hint="eastAsia"/>
                <w:spacing w:val="-8"/>
                <w:sz w:val="15"/>
              </w:rPr>
              <w:t>円）×</w:t>
            </w:r>
            <w:r w:rsidR="0065475B">
              <w:rPr>
                <w:rFonts w:hint="eastAsia"/>
                <w:spacing w:val="-8"/>
                <w:sz w:val="15"/>
              </w:rPr>
              <w:t>6</w:t>
            </w:r>
            <w:r w:rsidRPr="00257138">
              <w:rPr>
                <w:rFonts w:hint="eastAsia"/>
                <w:spacing w:val="-8"/>
                <w:sz w:val="15"/>
              </w:rPr>
              <w:t>回＝</w:t>
            </w:r>
            <w:r w:rsidR="001346CE">
              <w:rPr>
                <w:rFonts w:hint="eastAsia"/>
                <w:spacing w:val="-8"/>
                <w:sz w:val="15"/>
              </w:rPr>
              <w:t>21</w:t>
            </w:r>
            <w:r w:rsidRPr="00257138">
              <w:rPr>
                <w:rFonts w:hint="eastAsia"/>
                <w:spacing w:val="-8"/>
                <w:sz w:val="15"/>
              </w:rPr>
              <w:t>,000円</w:t>
            </w:r>
          </w:p>
          <w:p w14:paraId="07F23F39" w14:textId="6F587FA9" w:rsidR="0072410F" w:rsidRPr="00257138" w:rsidRDefault="00B57018" w:rsidP="00B57018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257138">
              <w:rPr>
                <w:rFonts w:hint="eastAsia"/>
                <w:noProof/>
                <w:spacing w:val="-8"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A9F6A" wp14:editId="0E1A6055">
                      <wp:simplePos x="0" y="0"/>
                      <wp:positionH relativeFrom="margin">
                        <wp:posOffset>973100</wp:posOffset>
                      </wp:positionH>
                      <wp:positionV relativeFrom="paragraph">
                        <wp:posOffset>243345</wp:posOffset>
                      </wp:positionV>
                      <wp:extent cx="1071880" cy="273050"/>
                      <wp:effectExtent l="476250" t="0" r="13970" b="1270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1880" cy="273050"/>
                              </a:xfrm>
                              <a:prstGeom prst="borderCallout2">
                                <a:avLst>
                                  <a:gd name="adj1" fmla="val 68643"/>
                                  <a:gd name="adj2" fmla="val -657"/>
                                  <a:gd name="adj3" fmla="val 65675"/>
                                  <a:gd name="adj4" fmla="val -785"/>
                                  <a:gd name="adj5" fmla="val 64789"/>
                                  <a:gd name="adj6" fmla="val -438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4B66E" w14:textId="5A5E6EBD" w:rsidR="0017124F" w:rsidRPr="000D31DD" w:rsidRDefault="0017124F" w:rsidP="007506D1">
                                  <w:pPr>
                                    <w:spacing w:line="140" w:lineRule="exact"/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  <w:szCs w:val="14"/>
                                    </w:rPr>
                                  </w:pP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教材用具を購入する場合は必要最低限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A9F6A" id="AutoShape 11" o:spid="_x0000_s1036" type="#_x0000_t48" style="position:absolute;margin-left:76.6pt;margin-top:19.15pt;width:84.4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" adj="-9464,13994,-170,14186,-142,14827">
                      <v:textbox inset="5.85pt,.7pt,5.85pt,.7pt">
                        <w:txbxContent>
                          <w:p w14:paraId="35B4B66E" w14:textId="5A5E6EBD" w:rsidR="0017124F" w:rsidRPr="000D31DD" w:rsidRDefault="0017124F" w:rsidP="007506D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教材用具を購入する場合は必要最低限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410F" w:rsidRPr="00257138">
              <w:rPr>
                <w:rFonts w:hint="eastAsia"/>
                <w:spacing w:val="-8"/>
                <w:sz w:val="15"/>
              </w:rPr>
              <w:t>※団体区分にかかわらず有料。</w:t>
            </w:r>
            <w:r w:rsidRPr="00B57018">
              <w:rPr>
                <w:rFonts w:hint="eastAsia"/>
                <w:b/>
                <w:bCs/>
                <w:color w:val="000000" w:themeColor="text1"/>
                <w:spacing w:val="-8"/>
                <w:sz w:val="15"/>
              </w:rPr>
              <w:t>文化センターの使用料は区が負担するため、</w:t>
            </w:r>
            <w:r w:rsidR="00C26FF7">
              <w:rPr>
                <w:rFonts w:hint="eastAsia"/>
                <w:b/>
                <w:bCs/>
                <w:color w:val="000000" w:themeColor="text1"/>
                <w:spacing w:val="-8"/>
                <w:sz w:val="15"/>
              </w:rPr>
              <w:t>計上</w:t>
            </w:r>
            <w:r w:rsidRPr="00B57018">
              <w:rPr>
                <w:rFonts w:hint="eastAsia"/>
                <w:b/>
                <w:bCs/>
                <w:color w:val="000000" w:themeColor="text1"/>
                <w:spacing w:val="-8"/>
                <w:sz w:val="15"/>
              </w:rPr>
              <w:t>する必要はありません。</w:t>
            </w:r>
          </w:p>
        </w:tc>
      </w:tr>
      <w:tr w:rsidR="007506D1" w:rsidRPr="00B710F9" w14:paraId="29DE1ACB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5986DE" w14:textId="77777777" w:rsidR="007506D1" w:rsidRPr="0072410F" w:rsidRDefault="005164C6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0"/>
                <w:kern w:val="0"/>
                <w:sz w:val="20"/>
              </w:rPr>
              <w:t>需用</w:t>
            </w:r>
            <w:r w:rsidR="007506D1" w:rsidRPr="0072410F">
              <w:rPr>
                <w:rFonts w:hint="eastAsia"/>
                <w:spacing w:val="0"/>
                <w:kern w:val="0"/>
                <w:sz w:val="20"/>
              </w:rPr>
              <w:t>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97B1D0" w14:textId="3DFEC7A4" w:rsidR="007506D1" w:rsidRPr="0072410F" w:rsidRDefault="001346CE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4</w:t>
            </w:r>
            <w:r w:rsidR="007506D1" w:rsidRPr="0072410F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D5720" w14:textId="1E2BB106" w:rsidR="007506D1" w:rsidRPr="0072410F" w:rsidRDefault="001346CE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2</w:t>
            </w:r>
            <w:r w:rsidR="007506D1" w:rsidRPr="0072410F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422F1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 w:rsidRPr="0072410F">
              <w:rPr>
                <w:rFonts w:hint="eastAsia"/>
                <w:spacing w:val="-8"/>
                <w:sz w:val="24"/>
                <w:szCs w:val="24"/>
              </w:rPr>
              <w:t>1,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CD59DB" w14:textId="77777777" w:rsidR="007506D1" w:rsidRPr="0072410F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72410F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52CD97" wp14:editId="38A5F917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52705</wp:posOffset>
                      </wp:positionV>
                      <wp:extent cx="672465" cy="301625"/>
                      <wp:effectExtent l="0" t="0" r="0" b="31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41D4D" w14:textId="77777777" w:rsidR="0017124F" w:rsidRPr="00B710F9" w:rsidRDefault="0017124F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710F9">
                                    <w:rPr>
                                      <w:rFonts w:hint="eastAsia"/>
                                      <w:sz w:val="22"/>
                                    </w:rPr>
                                    <w:t>7,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2CD97" id="テキスト ボックス 12" o:spid="_x0000_s1037" type="#_x0000_t202" style="position:absolute;left:0;text-align:left;margin-left:17.65pt;margin-top:-4.15pt;width:52.9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" fillcolor="window" stroked="f" strokeweight=".5pt">
                      <v:textbox>
                        <w:txbxContent>
                          <w:p w14:paraId="2DA41D4D" w14:textId="77777777" w:rsidR="0017124F" w:rsidRPr="00B710F9" w:rsidRDefault="0017124F" w:rsidP="007506D1">
                            <w:pPr>
                              <w:rPr>
                                <w:sz w:val="22"/>
                              </w:rPr>
                            </w:pPr>
                            <w:r w:rsidRPr="00B710F9">
                              <w:rPr>
                                <w:rFonts w:hint="eastAsia"/>
                                <w:sz w:val="22"/>
                              </w:rPr>
                              <w:t>7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6FFD0C62" w14:textId="3BCC14B0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印刷製本費</w:t>
            </w:r>
          </w:p>
          <w:p w14:paraId="59D10608" w14:textId="71EAA39C" w:rsidR="007506D1" w:rsidRPr="0072410F" w:rsidRDefault="007506D1" w:rsidP="0017124F">
            <w:pPr>
              <w:spacing w:line="181" w:lineRule="atLeast"/>
              <w:ind w:firstLineChars="100" w:firstLine="134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（ちらし印刷代）　　　　  6,000円</w:t>
            </w:r>
          </w:p>
          <w:p w14:paraId="42E1599E" w14:textId="0E0DE981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印刷製本費</w:t>
            </w:r>
          </w:p>
          <w:p w14:paraId="5A37CDC6" w14:textId="1B505845" w:rsidR="007506D1" w:rsidRPr="0072410F" w:rsidRDefault="007506D1" w:rsidP="0017124F">
            <w:pPr>
              <w:spacing w:line="181" w:lineRule="atLeast"/>
              <w:ind w:firstLineChars="100" w:firstLine="150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noProof/>
                <w:spacing w:val="-8"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51BC06" wp14:editId="24A715C3">
                      <wp:simplePos x="0" y="0"/>
                      <wp:positionH relativeFrom="column">
                        <wp:posOffset>1297784</wp:posOffset>
                      </wp:positionH>
                      <wp:positionV relativeFrom="paragraph">
                        <wp:posOffset>170971</wp:posOffset>
                      </wp:positionV>
                      <wp:extent cx="751840" cy="579755"/>
                      <wp:effectExtent l="476250" t="0" r="10160" b="1079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579755"/>
                              </a:xfrm>
                              <a:prstGeom prst="borderCallout2">
                                <a:avLst>
                                  <a:gd name="adj1" fmla="val 19713"/>
                                  <a:gd name="adj2" fmla="val -10134"/>
                                  <a:gd name="adj3" fmla="val 19713"/>
                                  <a:gd name="adj4" fmla="val -32181"/>
                                  <a:gd name="adj5" fmla="val 44139"/>
                                  <a:gd name="adj6" fmla="val -645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C338C" w14:textId="77777777" w:rsidR="0017124F" w:rsidRPr="000D31DD" w:rsidRDefault="0017124F" w:rsidP="007506D1">
                                  <w:pPr>
                                    <w:spacing w:line="140" w:lineRule="exact"/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  <w:szCs w:val="14"/>
                                    </w:rPr>
                                  </w:pP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領収書があるものを計上すること。団体構成員同士の電話、FAX代は計上不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1BC06" id="AutoShape 12" o:spid="_x0000_s1038" type="#_x0000_t48" style="position:absolute;left:0;text-align:left;margin-left:102.2pt;margin-top:13.45pt;width:59.2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" adj="-13938,9534,-6951,4258,-2189,4258">
                      <v:textbox inset="5.85pt,.7pt,5.85pt,.7pt">
                        <w:txbxContent>
                          <w:p w14:paraId="347C338C" w14:textId="77777777" w:rsidR="0017124F" w:rsidRPr="000D31DD" w:rsidRDefault="0017124F" w:rsidP="007506D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領収書があるものを計上すること。団体構成員同士の電話、FAX代は計上不可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72410F">
              <w:rPr>
                <w:rFonts w:hint="eastAsia"/>
                <w:spacing w:val="-8"/>
                <w:sz w:val="15"/>
              </w:rPr>
              <w:t>（参加者用テキスト紙代）　1,500円</w:t>
            </w:r>
          </w:p>
        </w:tc>
      </w:tr>
      <w:tr w:rsidR="007506D1" w:rsidRPr="00B710F9" w14:paraId="738D691A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B6ACDF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10"/>
                <w:sz w:val="20"/>
              </w:rPr>
              <w:t>役務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2B9A9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94949" w14:textId="3084A517" w:rsidR="007506D1" w:rsidRPr="0072410F" w:rsidRDefault="00182073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2</w:t>
            </w:r>
            <w:r w:rsidR="007506D1" w:rsidRPr="0072410F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D348A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453C65" w14:textId="77777777" w:rsidR="007506D1" w:rsidRPr="0072410F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72410F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FA9CAD" wp14:editId="01597397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34925</wp:posOffset>
                      </wp:positionV>
                      <wp:extent cx="67246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D62495" w14:textId="3F808523" w:rsidR="0017124F" w:rsidRPr="00B710F9" w:rsidRDefault="00182073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="0017124F" w:rsidRPr="00B710F9">
                                    <w:rPr>
                                      <w:rFonts w:hint="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A9CAD" id="テキスト ボックス 13" o:spid="_x0000_s1039" type="#_x0000_t202" style="position:absolute;left:0;text-align:left;margin-left:17.65pt;margin-top:-2.75pt;width:52.9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" fillcolor="window" stroked="f" strokeweight=".5pt">
                      <v:textbox>
                        <w:txbxContent>
                          <w:p w14:paraId="6BD62495" w14:textId="3F808523" w:rsidR="0017124F" w:rsidRPr="00B710F9" w:rsidRDefault="00182073" w:rsidP="007506D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17124F" w:rsidRPr="00B710F9">
                              <w:rPr>
                                <w:rFonts w:hint="eastAsia"/>
                                <w:sz w:val="2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4A2AB341" w14:textId="7736C9BB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通信運搬費</w:t>
            </w:r>
          </w:p>
          <w:p w14:paraId="632B96CF" w14:textId="32DE69BF" w:rsidR="007506D1" w:rsidRPr="0072410F" w:rsidRDefault="007506D1" w:rsidP="0017124F">
            <w:pPr>
              <w:spacing w:line="181" w:lineRule="atLeast"/>
              <w:ind w:firstLineChars="100" w:firstLine="134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（資材配送料）</w:t>
            </w:r>
          </w:p>
          <w:p w14:paraId="1A456702" w14:textId="00B24D97" w:rsidR="007506D1" w:rsidRPr="0072410F" w:rsidRDefault="007506D1" w:rsidP="0017124F">
            <w:pPr>
              <w:spacing w:line="181" w:lineRule="atLeast"/>
              <w:ind w:firstLineChars="200" w:firstLine="268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@1,</w:t>
            </w:r>
            <w:r w:rsidR="00182073">
              <w:rPr>
                <w:rFonts w:hint="eastAsia"/>
                <w:spacing w:val="-8"/>
                <w:sz w:val="15"/>
              </w:rPr>
              <w:t>0</w:t>
            </w:r>
            <w:r w:rsidRPr="0072410F">
              <w:rPr>
                <w:rFonts w:hint="eastAsia"/>
                <w:spacing w:val="-8"/>
                <w:sz w:val="15"/>
              </w:rPr>
              <w:t>00円×2回＝</w:t>
            </w:r>
            <w:r w:rsidR="00182073">
              <w:rPr>
                <w:rFonts w:hint="eastAsia"/>
                <w:spacing w:val="-8"/>
                <w:sz w:val="15"/>
              </w:rPr>
              <w:t>2</w:t>
            </w:r>
            <w:r w:rsidRPr="0072410F">
              <w:rPr>
                <w:rFonts w:hint="eastAsia"/>
                <w:spacing w:val="-8"/>
                <w:sz w:val="15"/>
              </w:rPr>
              <w:t>,000円</w:t>
            </w:r>
          </w:p>
        </w:tc>
      </w:tr>
      <w:tr w:rsidR="007506D1" w:rsidRPr="00B710F9" w14:paraId="2B44F4DF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05FF30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10"/>
                <w:sz w:val="20"/>
              </w:rPr>
              <w:t>旅　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1B87E9" w14:textId="77777777" w:rsidR="007506D1" w:rsidRPr="0072410F" w:rsidRDefault="005164C6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 w:rsidRPr="0072410F">
              <w:rPr>
                <w:rFonts w:hint="eastAsia"/>
                <w:spacing w:val="-8"/>
                <w:sz w:val="24"/>
                <w:szCs w:val="24"/>
              </w:rPr>
              <w:t>5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9EDAF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00599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3B32C" w14:textId="77777777" w:rsidR="007506D1" w:rsidRPr="0072410F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72410F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41A0E" wp14:editId="1B587FC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62865</wp:posOffset>
                      </wp:positionV>
                      <wp:extent cx="672465" cy="301625"/>
                      <wp:effectExtent l="0" t="0" r="0" b="31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C77186" w14:textId="77777777" w:rsidR="0017124F" w:rsidRPr="0072410F" w:rsidRDefault="0017124F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2410F">
                                    <w:rPr>
                                      <w:sz w:val="22"/>
                                    </w:rPr>
                                    <w:t>5</w:t>
                                  </w:r>
                                  <w:r w:rsidRPr="0072410F">
                                    <w:rPr>
                                      <w:rFonts w:hint="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41A0E" id="テキスト ボックス 14" o:spid="_x0000_s1040" type="#_x0000_t202" style="position:absolute;left:0;text-align:left;margin-left:18.2pt;margin-top:-4.95pt;width:52.9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" fillcolor="window" stroked="f" strokeweight=".5pt">
                      <v:textbox>
                        <w:txbxContent>
                          <w:p w14:paraId="52C77186" w14:textId="77777777" w:rsidR="0017124F" w:rsidRPr="0072410F" w:rsidRDefault="0017124F" w:rsidP="007506D1">
                            <w:pPr>
                              <w:rPr>
                                <w:sz w:val="22"/>
                              </w:rPr>
                            </w:pPr>
                            <w:r w:rsidRPr="0072410F">
                              <w:rPr>
                                <w:sz w:val="22"/>
                              </w:rPr>
                              <w:t>5</w:t>
                            </w:r>
                            <w:r w:rsidRPr="0072410F">
                              <w:rPr>
                                <w:rFonts w:hint="eastAsia"/>
                                <w:sz w:val="2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14BD81BE" w14:textId="77777777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noProof/>
                <w:spacing w:val="-8"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29C6F0" wp14:editId="36C1A507">
                      <wp:simplePos x="0" y="0"/>
                      <wp:positionH relativeFrom="column">
                        <wp:posOffset>1294046</wp:posOffset>
                      </wp:positionH>
                      <wp:positionV relativeFrom="paragraph">
                        <wp:posOffset>17732</wp:posOffset>
                      </wp:positionV>
                      <wp:extent cx="751840" cy="327660"/>
                      <wp:effectExtent l="457200" t="0" r="10160" b="1524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327660"/>
                              </a:xfrm>
                              <a:prstGeom prst="borderCallout2">
                                <a:avLst>
                                  <a:gd name="adj1" fmla="val 27273"/>
                                  <a:gd name="adj2" fmla="val -10134"/>
                                  <a:gd name="adj3" fmla="val 27273"/>
                                  <a:gd name="adj4" fmla="val -31083"/>
                                  <a:gd name="adj5" fmla="val 61060"/>
                                  <a:gd name="adj6" fmla="val -619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ECF9" w14:textId="77777777" w:rsidR="0017124F" w:rsidRPr="000D31DD" w:rsidRDefault="0017124F" w:rsidP="007506D1">
                                  <w:pPr>
                                    <w:spacing w:line="140" w:lineRule="exact"/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  <w:szCs w:val="14"/>
                                    </w:rPr>
                                  </w:pPr>
                                  <w:r w:rsidRPr="000D31DD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  <w:szCs w:val="14"/>
                                    </w:rPr>
                                    <w:t>団体のタクシー代･ガソリン代は計上不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9C6F0" id="AutoShape 14" o:spid="_x0000_s1041" type="#_x0000_t48" style="position:absolute;margin-left:101.9pt;margin-top:1.4pt;width:59.2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" adj="-13391,13189,-6714,5891,-2189,5891">
                      <v:textbox inset="5.85pt,.7pt,5.85pt,.7pt">
                        <w:txbxContent>
                          <w:p w14:paraId="6863ECF9" w14:textId="77777777" w:rsidR="0017124F" w:rsidRPr="000D31DD" w:rsidRDefault="0017124F" w:rsidP="007506D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  <w:r w:rsidRPr="000D31DD">
                              <w:rPr>
                                <w:rFonts w:ascii="HGPｺﾞｼｯｸE" w:eastAsia="HGPｺﾞｼｯｸE" w:hAnsi="HGPｺﾞｼｯｸE" w:hint="eastAsia"/>
                                <w:sz w:val="14"/>
                                <w:szCs w:val="14"/>
                              </w:rPr>
                              <w:t>団体のタクシー代･ガソリン代は計上不可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72410F">
              <w:rPr>
                <w:rFonts w:hint="eastAsia"/>
                <w:spacing w:val="-8"/>
                <w:sz w:val="15"/>
              </w:rPr>
              <w:t>普通旅費</w:t>
            </w:r>
          </w:p>
          <w:p w14:paraId="452718EF" w14:textId="77777777" w:rsidR="007506D1" w:rsidRPr="0072410F" w:rsidRDefault="007506D1" w:rsidP="0017124F">
            <w:pPr>
              <w:spacing w:line="181" w:lineRule="atLeast"/>
              <w:ind w:firstLineChars="100" w:firstLine="134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 xml:space="preserve">（講師交通費）           </w:t>
            </w:r>
          </w:p>
          <w:p w14:paraId="07F46A89" w14:textId="1BB7DF45" w:rsidR="007506D1" w:rsidRPr="0072410F" w:rsidRDefault="005164C6" w:rsidP="0017124F">
            <w:pPr>
              <w:spacing w:line="181" w:lineRule="atLeast"/>
              <w:ind w:firstLineChars="200" w:firstLine="268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@2</w:t>
            </w:r>
            <w:r w:rsidR="007506D1" w:rsidRPr="0072410F">
              <w:rPr>
                <w:rFonts w:hint="eastAsia"/>
                <w:spacing w:val="-8"/>
                <w:sz w:val="15"/>
              </w:rPr>
              <w:t>,500×2＝</w:t>
            </w:r>
            <w:r w:rsidRPr="0072410F">
              <w:rPr>
                <w:rFonts w:hint="eastAsia"/>
                <w:spacing w:val="-8"/>
                <w:sz w:val="15"/>
              </w:rPr>
              <w:t>5</w:t>
            </w:r>
            <w:r w:rsidR="007506D1" w:rsidRPr="0072410F">
              <w:rPr>
                <w:rFonts w:hint="eastAsia"/>
                <w:spacing w:val="-8"/>
                <w:sz w:val="15"/>
              </w:rPr>
              <w:t>,000円</w:t>
            </w:r>
          </w:p>
          <w:p w14:paraId="46A7B7DA" w14:textId="0F129EA3" w:rsidR="007506D1" w:rsidRPr="0072410F" w:rsidRDefault="007506D1" w:rsidP="0017124F">
            <w:pPr>
              <w:spacing w:line="181" w:lineRule="atLeast"/>
              <w:ind w:firstLineChars="100" w:firstLine="134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（○○駅～○○駅電車賃往復代）</w:t>
            </w:r>
          </w:p>
        </w:tc>
      </w:tr>
      <w:tr w:rsidR="007506D1" w:rsidRPr="00B710F9" w14:paraId="7009C54F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72DE37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10"/>
                <w:sz w:val="20"/>
              </w:rPr>
              <w:t>共済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C3973B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D9591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F9B11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  <w:r w:rsidRPr="0072410F">
              <w:rPr>
                <w:rFonts w:hint="eastAsia"/>
                <w:spacing w:val="-8"/>
                <w:sz w:val="24"/>
                <w:szCs w:val="24"/>
              </w:rPr>
              <w:t>1,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DCA847" w14:textId="77777777" w:rsidR="007506D1" w:rsidRPr="0072410F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  <w:r w:rsidRPr="0072410F"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4CE17" wp14:editId="0DC32C5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42545</wp:posOffset>
                      </wp:positionV>
                      <wp:extent cx="672465" cy="301625"/>
                      <wp:effectExtent l="0" t="0" r="0" b="31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797287" w14:textId="77777777" w:rsidR="0017124F" w:rsidRPr="00B710F9" w:rsidRDefault="0017124F" w:rsidP="007506D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710F9">
                                    <w:rPr>
                                      <w:rFonts w:hint="eastAsia"/>
                                      <w:sz w:val="22"/>
                                    </w:rPr>
                                    <w:t>1,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CE17" id="テキスト ボックス 15" o:spid="_x0000_s1042" type="#_x0000_t202" style="position:absolute;left:0;text-align:left;margin-left:17.5pt;margin-top:-3.35pt;width:52.9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" fillcolor="window" stroked="f" strokeweight=".5pt">
                      <v:textbox>
                        <w:txbxContent>
                          <w:p w14:paraId="42797287" w14:textId="77777777" w:rsidR="0017124F" w:rsidRPr="00B710F9" w:rsidRDefault="0017124F" w:rsidP="007506D1">
                            <w:pPr>
                              <w:rPr>
                                <w:sz w:val="22"/>
                              </w:rPr>
                            </w:pPr>
                            <w:r w:rsidRPr="00B710F9">
                              <w:rPr>
                                <w:rFonts w:hint="eastAsia"/>
                                <w:sz w:val="22"/>
                              </w:rPr>
                              <w:t>1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0330821D" w14:textId="77777777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>レクリエーション保険料</w:t>
            </w:r>
          </w:p>
          <w:p w14:paraId="76FC4F99" w14:textId="77777777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 xml:space="preserve">　（参加者保険料）</w:t>
            </w:r>
          </w:p>
          <w:p w14:paraId="4886A236" w14:textId="77777777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8"/>
                <w:sz w:val="15"/>
              </w:rPr>
              <w:t xml:space="preserve">　　@50円×30名＝1,500円</w:t>
            </w:r>
          </w:p>
        </w:tc>
      </w:tr>
      <w:tr w:rsidR="007506D1" w:rsidRPr="00B710F9" w14:paraId="7D01954E" w14:textId="77777777" w:rsidTr="0017124F"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E363C8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10"/>
                <w:sz w:val="20"/>
              </w:rPr>
              <w:t>その他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7C1B4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4EEC42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CA7FF7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9BCDFF" w14:textId="77777777" w:rsidR="007506D1" w:rsidRPr="0072410F" w:rsidRDefault="007506D1" w:rsidP="0017124F">
            <w:pPr>
              <w:spacing w:line="181" w:lineRule="atLeast"/>
              <w:jc w:val="right"/>
              <w:rPr>
                <w:spacing w:val="-8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153A6A02" w14:textId="77777777" w:rsidR="007506D1" w:rsidRPr="0072410F" w:rsidRDefault="007506D1" w:rsidP="0017124F">
            <w:pPr>
              <w:spacing w:line="181" w:lineRule="atLeast"/>
              <w:jc w:val="left"/>
              <w:rPr>
                <w:spacing w:val="-8"/>
                <w:sz w:val="15"/>
              </w:rPr>
            </w:pPr>
          </w:p>
        </w:tc>
      </w:tr>
      <w:tr w:rsidR="007506D1" w:rsidRPr="00B710F9" w14:paraId="75058D8C" w14:textId="77777777" w:rsidTr="0017124F">
        <w:trPr>
          <w:trHeight w:val="1052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9D596" w14:textId="77777777" w:rsidR="007506D1" w:rsidRPr="0072410F" w:rsidRDefault="007506D1" w:rsidP="0017124F">
            <w:pPr>
              <w:spacing w:line="181" w:lineRule="atLeast"/>
              <w:jc w:val="center"/>
              <w:rPr>
                <w:spacing w:val="-8"/>
                <w:sz w:val="15"/>
              </w:rPr>
            </w:pPr>
            <w:r w:rsidRPr="0072410F">
              <w:rPr>
                <w:rFonts w:hint="eastAsia"/>
                <w:spacing w:val="-10"/>
                <w:sz w:val="20"/>
              </w:rPr>
              <w:t>合計金額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13A5E6" w14:textId="77777777" w:rsidR="007506D1" w:rsidRPr="0072410F" w:rsidRDefault="007506D1" w:rsidP="0017124F">
            <w:pPr>
              <w:numPr>
                <w:ilvl w:val="0"/>
                <w:numId w:val="2"/>
              </w:numPr>
              <w:spacing w:line="362" w:lineRule="atLeast"/>
              <w:rPr>
                <w:spacing w:val="-8"/>
                <w:sz w:val="24"/>
                <w:szCs w:val="24"/>
              </w:rPr>
            </w:pPr>
          </w:p>
          <w:p w14:paraId="7ED02A30" w14:textId="1789E1B9" w:rsidR="007506D1" w:rsidRPr="001346CE" w:rsidRDefault="005164C6" w:rsidP="001346CE">
            <w:pPr>
              <w:spacing w:line="362" w:lineRule="atLeast"/>
              <w:ind w:left="450"/>
              <w:rPr>
                <w:spacing w:val="-10"/>
                <w:sz w:val="24"/>
                <w:szCs w:val="24"/>
              </w:rPr>
            </w:pPr>
            <w:r w:rsidRPr="0072410F">
              <w:rPr>
                <w:rFonts w:hint="eastAsia"/>
                <w:spacing w:val="-10"/>
                <w:sz w:val="24"/>
                <w:szCs w:val="24"/>
              </w:rPr>
              <w:t>1</w:t>
            </w:r>
            <w:r w:rsidR="001346CE">
              <w:rPr>
                <w:rFonts w:hint="eastAsia"/>
                <w:spacing w:val="-10"/>
                <w:sz w:val="24"/>
                <w:szCs w:val="24"/>
              </w:rPr>
              <w:t>50</w:t>
            </w:r>
            <w:r w:rsidR="007506D1" w:rsidRPr="0072410F">
              <w:rPr>
                <w:rFonts w:hint="eastAsia"/>
                <w:spacing w:val="-10"/>
                <w:sz w:val="24"/>
                <w:szCs w:val="24"/>
              </w:rPr>
              <w:t>,0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EF7823" w14:textId="77777777" w:rsidR="007506D1" w:rsidRPr="0072410F" w:rsidRDefault="007506D1" w:rsidP="0017124F">
            <w:pPr>
              <w:numPr>
                <w:ilvl w:val="0"/>
                <w:numId w:val="2"/>
              </w:numPr>
              <w:spacing w:line="362" w:lineRule="atLeast"/>
              <w:rPr>
                <w:spacing w:val="-8"/>
                <w:sz w:val="24"/>
                <w:szCs w:val="24"/>
              </w:rPr>
            </w:pPr>
          </w:p>
          <w:p w14:paraId="07E0A492" w14:textId="77777777" w:rsidR="007506D1" w:rsidRPr="0072410F" w:rsidRDefault="008E65C3" w:rsidP="0017124F">
            <w:pPr>
              <w:spacing w:line="362" w:lineRule="atLeast"/>
              <w:ind w:left="450"/>
              <w:rPr>
                <w:spacing w:val="-8"/>
                <w:sz w:val="24"/>
                <w:szCs w:val="24"/>
              </w:rPr>
            </w:pPr>
            <w:r w:rsidRPr="0072410F">
              <w:rPr>
                <w:rFonts w:hint="eastAsia"/>
                <w:spacing w:val="-8"/>
                <w:sz w:val="24"/>
                <w:szCs w:val="24"/>
              </w:rPr>
              <w:t>4</w:t>
            </w:r>
            <w:r w:rsidR="007506D1" w:rsidRPr="0072410F">
              <w:rPr>
                <w:rFonts w:hint="eastAsia"/>
                <w:spacing w:val="-8"/>
                <w:sz w:val="24"/>
                <w:szCs w:val="24"/>
              </w:rPr>
              <w:t>,000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161DF3" w14:textId="77777777" w:rsidR="007506D1" w:rsidRPr="0072410F" w:rsidRDefault="007506D1" w:rsidP="0017124F">
            <w:pPr>
              <w:numPr>
                <w:ilvl w:val="0"/>
                <w:numId w:val="2"/>
              </w:numPr>
              <w:spacing w:line="362" w:lineRule="atLeast"/>
              <w:rPr>
                <w:spacing w:val="-8"/>
                <w:sz w:val="24"/>
                <w:szCs w:val="24"/>
              </w:rPr>
            </w:pPr>
          </w:p>
          <w:p w14:paraId="7B87D3DB" w14:textId="77777777" w:rsidR="007506D1" w:rsidRPr="0072410F" w:rsidRDefault="007506D1" w:rsidP="0017124F">
            <w:pPr>
              <w:spacing w:line="362" w:lineRule="atLeast"/>
              <w:ind w:left="450"/>
              <w:rPr>
                <w:spacing w:val="-8"/>
                <w:sz w:val="24"/>
                <w:szCs w:val="24"/>
              </w:rPr>
            </w:pPr>
            <w:r w:rsidRPr="0072410F">
              <w:rPr>
                <w:rFonts w:hint="eastAsia"/>
                <w:spacing w:val="-5"/>
                <w:sz w:val="24"/>
                <w:szCs w:val="24"/>
              </w:rPr>
              <w:t>3,000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D77DEF" w14:textId="77777777" w:rsidR="007506D1" w:rsidRPr="0072410F" w:rsidRDefault="007506D1" w:rsidP="0017124F">
            <w:pPr>
              <w:numPr>
                <w:ilvl w:val="0"/>
                <w:numId w:val="2"/>
              </w:numPr>
              <w:spacing w:line="362" w:lineRule="atLeast"/>
              <w:rPr>
                <w:spacing w:val="-8"/>
                <w:sz w:val="18"/>
                <w:szCs w:val="18"/>
              </w:rPr>
            </w:pPr>
            <w:r w:rsidRPr="0072410F">
              <w:rPr>
                <w:rFonts w:hint="eastAsia"/>
                <w:b/>
                <w:i/>
                <w:spacing w:val="-10"/>
                <w:sz w:val="18"/>
                <w:szCs w:val="18"/>
              </w:rPr>
              <w:t>＝⑤＋⑥＋⑦</w:t>
            </w:r>
          </w:p>
          <w:p w14:paraId="7A06F996" w14:textId="056C7EA8" w:rsidR="007506D1" w:rsidRPr="0072410F" w:rsidRDefault="005164C6" w:rsidP="0017124F">
            <w:pPr>
              <w:spacing w:line="362" w:lineRule="atLeast"/>
              <w:ind w:left="450"/>
              <w:rPr>
                <w:spacing w:val="-10"/>
                <w:sz w:val="24"/>
                <w:szCs w:val="24"/>
              </w:rPr>
            </w:pPr>
            <w:r w:rsidRPr="0072410F">
              <w:rPr>
                <w:rFonts w:hint="eastAsia"/>
                <w:spacing w:val="-10"/>
                <w:sz w:val="24"/>
                <w:szCs w:val="24"/>
              </w:rPr>
              <w:t>1</w:t>
            </w:r>
            <w:r w:rsidR="001346CE">
              <w:rPr>
                <w:rFonts w:hint="eastAsia"/>
                <w:spacing w:val="-10"/>
                <w:sz w:val="24"/>
                <w:szCs w:val="24"/>
              </w:rPr>
              <w:t>57</w:t>
            </w:r>
            <w:r w:rsidR="007506D1" w:rsidRPr="0072410F">
              <w:rPr>
                <w:rFonts w:hint="eastAsia"/>
                <w:spacing w:val="-10"/>
                <w:sz w:val="24"/>
                <w:szCs w:val="24"/>
              </w:rPr>
              <w:t>,000</w:t>
            </w:r>
          </w:p>
        </w:tc>
        <w:tc>
          <w:tcPr>
            <w:tcW w:w="249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8A1DF6F" w14:textId="77777777" w:rsidR="007506D1" w:rsidRPr="0072410F" w:rsidRDefault="007506D1" w:rsidP="0017124F">
            <w:pPr>
              <w:spacing w:line="362" w:lineRule="exact"/>
              <w:jc w:val="left"/>
              <w:rPr>
                <w:spacing w:val="-8"/>
                <w:sz w:val="15"/>
              </w:rPr>
            </w:pPr>
          </w:p>
        </w:tc>
      </w:tr>
    </w:tbl>
    <w:p w14:paraId="4BD4226F" w14:textId="77777777" w:rsidR="00B57018" w:rsidRDefault="007506D1" w:rsidP="00B57018">
      <w:pPr>
        <w:tabs>
          <w:tab w:val="left" w:pos="321"/>
          <w:tab w:val="left" w:pos="8453"/>
        </w:tabs>
        <w:wordWrap w:val="0"/>
        <w:spacing w:line="340" w:lineRule="exact"/>
        <w:jc w:val="left"/>
        <w:rPr>
          <w:rFonts w:ascii="ｺﾞｼｯｸ" w:eastAsia="ｺﾞｼｯｸ"/>
          <w:spacing w:val="5"/>
        </w:rPr>
      </w:pPr>
      <w:r w:rsidRPr="00B710F9">
        <w:rPr>
          <w:rFonts w:ascii="ｺﾞｼｯｸ" w:eastAsia="ｺﾞｼｯｸ" w:hint="eastAsia"/>
          <w:spacing w:val="5"/>
        </w:rPr>
        <w:t>※</w:t>
      </w:r>
      <w:r w:rsidR="00B57018" w:rsidRPr="00B57018">
        <w:rPr>
          <w:rFonts w:ascii="ｺﾞｼｯｸ" w:eastAsia="ｺﾞｼｯｸ" w:hint="eastAsia"/>
          <w:spacing w:val="5"/>
        </w:rPr>
        <w:t>文化センターの使用料は区が負担しますので計上する必要はありません。</w:t>
      </w:r>
    </w:p>
    <w:p w14:paraId="2D2FB1CE" w14:textId="220C4587" w:rsidR="007506D1" w:rsidRPr="00B710F9" w:rsidRDefault="007506D1" w:rsidP="00B57018">
      <w:pPr>
        <w:tabs>
          <w:tab w:val="left" w:pos="321"/>
          <w:tab w:val="left" w:pos="8453"/>
        </w:tabs>
        <w:wordWrap w:val="0"/>
        <w:spacing w:line="340" w:lineRule="exact"/>
        <w:ind w:firstLineChars="100" w:firstLine="220"/>
        <w:jc w:val="left"/>
        <w:rPr>
          <w:rFonts w:ascii="ｺﾞｼｯｸ" w:eastAsia="ｺﾞｼｯｸ"/>
          <w:spacing w:val="5"/>
        </w:rPr>
      </w:pPr>
      <w:r w:rsidRPr="00B710F9">
        <w:rPr>
          <w:rFonts w:ascii="ｺﾞｼｯｸ" w:eastAsia="ｺﾞｼｯｸ" w:hint="eastAsia"/>
          <w:spacing w:val="5"/>
        </w:rPr>
        <w:t>その他の記載についてなど、ご不明な点はお問合せください。</w:t>
      </w:r>
    </w:p>
    <w:p w14:paraId="19C4F831" w14:textId="77777777" w:rsidR="007506D1" w:rsidRDefault="007506D1" w:rsidP="007506D1">
      <w:pPr>
        <w:tabs>
          <w:tab w:val="left" w:pos="321"/>
          <w:tab w:val="left" w:pos="8453"/>
        </w:tabs>
        <w:wordWrap w:val="0"/>
        <w:spacing w:line="340" w:lineRule="exact"/>
        <w:jc w:val="left"/>
        <w:rPr>
          <w:rFonts w:ascii="ｺﾞｼｯｸ" w:eastAsia="ｺﾞｼｯｸ"/>
          <w:spacing w:val="5"/>
          <w:w w:val="200"/>
        </w:rPr>
      </w:pPr>
    </w:p>
    <w:p w14:paraId="347226CD" w14:textId="77777777" w:rsidR="00A910AE" w:rsidRPr="00F01494" w:rsidRDefault="00A337F1" w:rsidP="004A1DA8">
      <w:pPr>
        <w:spacing w:line="283" w:lineRule="atLeast"/>
        <w:jc w:val="center"/>
        <w:rPr>
          <w:rFonts w:ascii="ｺﾞｼｯｸ"/>
          <w:sz w:val="24"/>
          <w:szCs w:val="24"/>
        </w:rPr>
      </w:pPr>
      <w:r>
        <w:rPr>
          <w:rFonts w:ascii="ｺﾞｼｯｸ" w:eastAsia="ｺﾞｼｯｸ" w:hint="eastAsia"/>
          <w:spacing w:val="5"/>
          <w:w w:val="200"/>
          <w:sz w:val="24"/>
          <w:szCs w:val="24"/>
        </w:rPr>
        <w:lastRenderedPageBreak/>
        <w:t>★</w:t>
      </w:r>
      <w:r w:rsidRPr="006A037C">
        <w:rPr>
          <w:rFonts w:ascii="ｺﾞｼｯｸ" w:eastAsia="ｺﾞｼｯｸ" w:hint="eastAsia"/>
          <w:spacing w:val="5"/>
          <w:w w:val="200"/>
          <w:sz w:val="24"/>
          <w:szCs w:val="24"/>
        </w:rPr>
        <w:t>開設</w:t>
      </w:r>
      <w:r w:rsidR="00A910AE" w:rsidRPr="00F01494">
        <w:rPr>
          <w:rFonts w:ascii="ｺﾞｼｯｸ" w:eastAsia="ｺﾞｼｯｸ" w:hint="eastAsia"/>
          <w:spacing w:val="5"/>
          <w:w w:val="200"/>
          <w:sz w:val="24"/>
          <w:szCs w:val="24"/>
        </w:rPr>
        <w:t>計画をたてるにあたっての注意★</w:t>
      </w:r>
    </w:p>
    <w:p w14:paraId="1A474664" w14:textId="77777777" w:rsidR="00A910AE" w:rsidRDefault="00A910AE">
      <w:pPr>
        <w:wordWrap w:val="0"/>
        <w:spacing w:line="283" w:lineRule="exact"/>
        <w:jc w:val="left"/>
      </w:pPr>
    </w:p>
    <w:p w14:paraId="3B641B7B" w14:textId="77777777" w:rsidR="00564ED3" w:rsidRDefault="00564ED3">
      <w:pPr>
        <w:wordWrap w:val="0"/>
        <w:spacing w:line="283" w:lineRule="exact"/>
        <w:jc w:val="left"/>
      </w:pPr>
    </w:p>
    <w:p w14:paraId="0A7F1D85" w14:textId="77777777" w:rsidR="00A910AE" w:rsidRPr="00F01494" w:rsidRDefault="00C46BBB" w:rsidP="00564ED3">
      <w:pPr>
        <w:wordWrap w:val="0"/>
        <w:spacing w:line="360" w:lineRule="exact"/>
        <w:jc w:val="left"/>
        <w:rPr>
          <w:sz w:val="24"/>
          <w:szCs w:val="24"/>
        </w:rPr>
      </w:pPr>
      <w:r>
        <w:rPr>
          <w:rFonts w:hint="eastAsia"/>
        </w:rPr>
        <w:t xml:space="preserve">　　</w:t>
      </w:r>
      <w:r w:rsidRPr="00F01494">
        <w:rPr>
          <w:rFonts w:hint="eastAsia"/>
          <w:sz w:val="24"/>
          <w:szCs w:val="24"/>
        </w:rPr>
        <w:t>■</w:t>
      </w:r>
      <w:r w:rsidR="0051267F">
        <w:rPr>
          <w:rFonts w:hint="eastAsia"/>
          <w:sz w:val="24"/>
          <w:szCs w:val="24"/>
        </w:rPr>
        <w:t>学習内容について</w:t>
      </w:r>
    </w:p>
    <w:p w14:paraId="499C3701" w14:textId="77777777" w:rsidR="00A910AE" w:rsidRDefault="001D5FD8" w:rsidP="00564ED3">
      <w:pPr>
        <w:wordWrap w:val="0"/>
        <w:spacing w:line="360" w:lineRule="exact"/>
        <w:ind w:leftChars="299" w:left="640" w:firstLineChars="28" w:firstLine="6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6A037C">
        <w:rPr>
          <w:rFonts w:hint="eastAsia"/>
          <w:sz w:val="24"/>
          <w:szCs w:val="24"/>
        </w:rPr>
        <w:t>設定した学習テーマ</w:t>
      </w:r>
      <w:r w:rsidR="00B568FA" w:rsidRPr="006A037C">
        <w:rPr>
          <w:rFonts w:hint="eastAsia"/>
          <w:sz w:val="24"/>
          <w:szCs w:val="24"/>
        </w:rPr>
        <w:t>に基</w:t>
      </w:r>
      <w:r w:rsidR="00B568FA">
        <w:rPr>
          <w:rFonts w:hint="eastAsia"/>
          <w:sz w:val="24"/>
          <w:szCs w:val="24"/>
        </w:rPr>
        <w:t>づいて、各回</w:t>
      </w:r>
      <w:r w:rsidR="004327D4">
        <w:rPr>
          <w:rFonts w:hint="eastAsia"/>
          <w:sz w:val="24"/>
          <w:szCs w:val="24"/>
        </w:rPr>
        <w:t>のテーマ（内容）を具体化してくだ</w:t>
      </w:r>
      <w:r w:rsidR="00A910AE" w:rsidRPr="00F01494">
        <w:rPr>
          <w:rFonts w:hint="eastAsia"/>
          <w:sz w:val="24"/>
          <w:szCs w:val="24"/>
        </w:rPr>
        <w:t>さい。</w:t>
      </w:r>
    </w:p>
    <w:p w14:paraId="08F70A57" w14:textId="77777777" w:rsidR="0051267F" w:rsidRPr="00F01494" w:rsidRDefault="0051267F" w:rsidP="00564ED3">
      <w:pPr>
        <w:wordWrap w:val="0"/>
        <w:spacing w:line="360" w:lineRule="exact"/>
        <w:ind w:leftChars="299" w:left="640" w:firstLineChars="28" w:firstLine="6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F01494">
        <w:rPr>
          <w:rFonts w:hAnsi="ＭＳ 明朝" w:hint="eastAsia"/>
          <w:sz w:val="24"/>
          <w:szCs w:val="24"/>
        </w:rPr>
        <w:t>受講の際の保険代･有料資料代など、</w:t>
      </w:r>
      <w:r w:rsidRPr="00F01494">
        <w:rPr>
          <w:rFonts w:hAnsi="ＭＳ 明朝" w:hint="eastAsia"/>
          <w:sz w:val="24"/>
          <w:szCs w:val="24"/>
          <w:u w:val="single"/>
        </w:rPr>
        <w:t>受講者自己負担分も計画に入れて</w:t>
      </w:r>
      <w:r w:rsidRPr="00F01494">
        <w:rPr>
          <w:rFonts w:hAnsi="ＭＳ 明朝" w:hint="eastAsia"/>
          <w:sz w:val="24"/>
          <w:szCs w:val="24"/>
        </w:rPr>
        <w:t>ください。</w:t>
      </w:r>
    </w:p>
    <w:p w14:paraId="08547171" w14:textId="77777777" w:rsidR="00564ED3" w:rsidRDefault="0051267F" w:rsidP="0051267F">
      <w:pPr>
        <w:wordWrap w:val="0"/>
        <w:spacing w:line="360" w:lineRule="exact"/>
        <w:ind w:leftChars="299" w:left="640" w:firstLineChars="28" w:firstLine="6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開催回数は、</w:t>
      </w:r>
      <w:r w:rsidR="004327D4">
        <w:rPr>
          <w:rFonts w:hint="eastAsia"/>
          <w:sz w:val="24"/>
          <w:szCs w:val="24"/>
        </w:rPr>
        <w:t>無理のないように計画してくだ</w:t>
      </w:r>
      <w:r w:rsidR="00A910AE" w:rsidRPr="00F01494">
        <w:rPr>
          <w:rFonts w:hint="eastAsia"/>
          <w:sz w:val="24"/>
          <w:szCs w:val="24"/>
        </w:rPr>
        <w:t>さい。</w:t>
      </w:r>
    </w:p>
    <w:p w14:paraId="2A90BA9E" w14:textId="77777777" w:rsidR="00A910AE" w:rsidRPr="00F01494" w:rsidRDefault="00A910AE" w:rsidP="00564ED3">
      <w:pPr>
        <w:wordWrap w:val="0"/>
        <w:spacing w:line="360" w:lineRule="exact"/>
        <w:jc w:val="left"/>
        <w:rPr>
          <w:sz w:val="24"/>
          <w:szCs w:val="24"/>
        </w:rPr>
      </w:pPr>
    </w:p>
    <w:p w14:paraId="0D540C94" w14:textId="77777777" w:rsidR="00A910AE" w:rsidRPr="00F01494" w:rsidRDefault="00C46BBB" w:rsidP="00564ED3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F01494">
        <w:rPr>
          <w:rFonts w:hint="eastAsia"/>
          <w:sz w:val="24"/>
          <w:szCs w:val="24"/>
        </w:rPr>
        <w:t>■</w:t>
      </w:r>
      <w:r w:rsidR="0051267F">
        <w:rPr>
          <w:rFonts w:hint="eastAsia"/>
          <w:sz w:val="24"/>
          <w:szCs w:val="24"/>
        </w:rPr>
        <w:t>講師について</w:t>
      </w:r>
    </w:p>
    <w:p w14:paraId="6C7340B0" w14:textId="77777777" w:rsidR="0051267F" w:rsidRDefault="00A910AE" w:rsidP="00696E7B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F01494">
        <w:rPr>
          <w:rFonts w:hint="eastAsia"/>
          <w:sz w:val="24"/>
          <w:szCs w:val="24"/>
        </w:rPr>
        <w:t xml:space="preserve">　①</w:t>
      </w:r>
      <w:r w:rsidR="0051267F" w:rsidRPr="00F01494">
        <w:rPr>
          <w:rFonts w:hint="eastAsia"/>
          <w:b/>
          <w:sz w:val="24"/>
          <w:szCs w:val="24"/>
          <w:u w:val="single"/>
        </w:rPr>
        <w:t>外部講師（会員以外の方）</w:t>
      </w:r>
      <w:r w:rsidR="0051267F">
        <w:rPr>
          <w:rFonts w:hint="eastAsia"/>
          <w:sz w:val="24"/>
          <w:szCs w:val="24"/>
        </w:rPr>
        <w:t>を依頼してくだ</w:t>
      </w:r>
      <w:r w:rsidR="0051267F" w:rsidRPr="00F01494">
        <w:rPr>
          <w:rFonts w:hint="eastAsia"/>
          <w:sz w:val="24"/>
          <w:szCs w:val="24"/>
        </w:rPr>
        <w:t>さい。</w:t>
      </w:r>
    </w:p>
    <w:p w14:paraId="1C857F40" w14:textId="77777777" w:rsidR="0051267F" w:rsidRDefault="0051267F" w:rsidP="0051267F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910AE" w:rsidRPr="00F01494">
        <w:rPr>
          <w:rFonts w:hint="eastAsia"/>
          <w:sz w:val="24"/>
          <w:szCs w:val="24"/>
        </w:rPr>
        <w:t>申請の際には、</w:t>
      </w:r>
      <w:r w:rsidR="00A910AE" w:rsidRPr="00F01494">
        <w:rPr>
          <w:rFonts w:hint="eastAsia"/>
          <w:sz w:val="24"/>
          <w:szCs w:val="24"/>
          <w:u w:val="single"/>
        </w:rPr>
        <w:t>予定講師の</w:t>
      </w:r>
      <w:r w:rsidR="009E5911" w:rsidRPr="00F01494">
        <w:rPr>
          <w:rFonts w:hint="eastAsia"/>
          <w:sz w:val="24"/>
          <w:szCs w:val="24"/>
          <w:u w:val="single"/>
        </w:rPr>
        <w:t>肩書・</w:t>
      </w:r>
      <w:r w:rsidR="00A910AE" w:rsidRPr="00F01494">
        <w:rPr>
          <w:rFonts w:hint="eastAsia"/>
          <w:sz w:val="24"/>
          <w:szCs w:val="24"/>
          <w:u w:val="single"/>
        </w:rPr>
        <w:t>活動内容がわかる資料</w:t>
      </w:r>
      <w:r w:rsidR="004327D4">
        <w:rPr>
          <w:rFonts w:hint="eastAsia"/>
          <w:sz w:val="24"/>
          <w:szCs w:val="24"/>
        </w:rPr>
        <w:t>を添えてくだ</w:t>
      </w:r>
      <w:r>
        <w:rPr>
          <w:rFonts w:hint="eastAsia"/>
          <w:sz w:val="24"/>
          <w:szCs w:val="24"/>
        </w:rPr>
        <w:t>さい。</w:t>
      </w:r>
    </w:p>
    <w:p w14:paraId="486F6F86" w14:textId="77777777" w:rsidR="0051267F" w:rsidRPr="00F01494" w:rsidRDefault="0051267F" w:rsidP="0051267F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F01494">
        <w:rPr>
          <w:rFonts w:hint="eastAsia"/>
          <w:sz w:val="24"/>
          <w:szCs w:val="24"/>
        </w:rPr>
        <w:t>講師謝礼は、</w:t>
      </w:r>
      <w:r w:rsidRPr="00A337F1">
        <w:rPr>
          <w:rFonts w:hint="eastAsia"/>
          <w:sz w:val="24"/>
          <w:szCs w:val="24"/>
          <w:u w:val="single"/>
        </w:rPr>
        <w:t>区の基準に基づいて</w:t>
      </w:r>
      <w:r w:rsidRPr="00F01494">
        <w:rPr>
          <w:rFonts w:hint="eastAsia"/>
          <w:sz w:val="24"/>
          <w:szCs w:val="24"/>
        </w:rPr>
        <w:t>支払っていただきます。</w:t>
      </w:r>
    </w:p>
    <w:p w14:paraId="76164723" w14:textId="77777777" w:rsidR="00696E7B" w:rsidRDefault="0051267F" w:rsidP="0017124F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 w:rsidRPr="00F01494">
        <w:rPr>
          <w:rFonts w:hint="eastAsia"/>
          <w:sz w:val="24"/>
          <w:szCs w:val="24"/>
        </w:rPr>
        <w:t>（ただし、開設団体の会員に対して講師謝礼を支払うことはできません。）</w:t>
      </w:r>
    </w:p>
    <w:p w14:paraId="4FB3F34A" w14:textId="77777777" w:rsidR="0017124F" w:rsidRPr="00F01494" w:rsidRDefault="0017124F" w:rsidP="0017124F">
      <w:pPr>
        <w:wordWrap w:val="0"/>
        <w:spacing w:line="360" w:lineRule="exact"/>
        <w:jc w:val="left"/>
        <w:rPr>
          <w:sz w:val="24"/>
          <w:szCs w:val="24"/>
        </w:rPr>
      </w:pPr>
    </w:p>
    <w:p w14:paraId="4589352D" w14:textId="77777777" w:rsidR="0017124F" w:rsidRPr="00257138" w:rsidRDefault="0017124F" w:rsidP="0017124F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257138">
        <w:rPr>
          <w:rFonts w:hint="eastAsia"/>
          <w:sz w:val="24"/>
          <w:szCs w:val="24"/>
        </w:rPr>
        <w:t>■参加者について</w:t>
      </w:r>
    </w:p>
    <w:p w14:paraId="3BC9CA47" w14:textId="33F19F29" w:rsidR="0017124F" w:rsidRPr="00257138" w:rsidRDefault="0017124F" w:rsidP="00C51A2D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 w:rsidRPr="00257138">
        <w:rPr>
          <w:rFonts w:hint="eastAsia"/>
          <w:sz w:val="24"/>
          <w:szCs w:val="24"/>
        </w:rPr>
        <w:t>会員を除いて20名以上の参加が見込める内容にしてください。</w:t>
      </w:r>
    </w:p>
    <w:p w14:paraId="0EBC3353" w14:textId="0D8EA9F9" w:rsidR="0017124F" w:rsidRPr="0017124F" w:rsidRDefault="0017124F" w:rsidP="00C51A2D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257138">
        <w:rPr>
          <w:rFonts w:hint="eastAsia"/>
          <w:sz w:val="24"/>
          <w:szCs w:val="24"/>
        </w:rPr>
        <w:t xml:space="preserve">　</w:t>
      </w:r>
    </w:p>
    <w:p w14:paraId="6509A12F" w14:textId="77777777" w:rsidR="002B52AE" w:rsidRPr="006A037C" w:rsidRDefault="002B52AE" w:rsidP="002B52AE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6A037C">
        <w:rPr>
          <w:rFonts w:hint="eastAsia"/>
          <w:sz w:val="24"/>
          <w:szCs w:val="24"/>
        </w:rPr>
        <w:t>■募集スケジュールについて</w:t>
      </w:r>
    </w:p>
    <w:p w14:paraId="3D798475" w14:textId="77777777" w:rsidR="002B52AE" w:rsidRPr="006A037C" w:rsidRDefault="002B52AE" w:rsidP="002B52AE">
      <w:pPr>
        <w:wordWrap w:val="0"/>
        <w:spacing w:line="360" w:lineRule="exact"/>
        <w:ind w:leftChars="200" w:left="430" w:hangingChars="1" w:hanging="2"/>
        <w:jc w:val="left"/>
        <w:rPr>
          <w:b/>
          <w:sz w:val="24"/>
          <w:szCs w:val="24"/>
          <w:u w:val="single"/>
        </w:rPr>
      </w:pPr>
      <w:r w:rsidRPr="006A037C">
        <w:rPr>
          <w:rFonts w:hint="eastAsia"/>
          <w:sz w:val="24"/>
          <w:szCs w:val="24"/>
        </w:rPr>
        <w:t xml:space="preserve">　①募集開始は、</w:t>
      </w:r>
      <w:r w:rsidRPr="006A037C">
        <w:rPr>
          <w:rFonts w:hint="eastAsia"/>
          <w:b/>
          <w:sz w:val="24"/>
          <w:szCs w:val="24"/>
          <w:u w:val="single"/>
        </w:rPr>
        <w:t>広報掲載日以降</w:t>
      </w:r>
      <w:r w:rsidRPr="006A037C">
        <w:rPr>
          <w:rFonts w:hint="eastAsia"/>
          <w:sz w:val="24"/>
          <w:szCs w:val="24"/>
        </w:rPr>
        <w:t>に設定してください。</w:t>
      </w:r>
    </w:p>
    <w:p w14:paraId="6BCEDF32" w14:textId="321B5288" w:rsidR="002B52AE" w:rsidRPr="006A037C" w:rsidRDefault="002B52AE" w:rsidP="009A3191">
      <w:pPr>
        <w:wordWrap w:val="0"/>
        <w:spacing w:line="360" w:lineRule="exact"/>
        <w:ind w:leftChars="200" w:left="428" w:firstLineChars="200" w:firstLine="488"/>
        <w:jc w:val="left"/>
        <w:rPr>
          <w:b/>
          <w:sz w:val="24"/>
          <w:szCs w:val="24"/>
          <w:u w:val="single"/>
        </w:rPr>
      </w:pPr>
      <w:r w:rsidRPr="006A037C">
        <w:rPr>
          <w:rFonts w:hint="eastAsia"/>
          <w:sz w:val="24"/>
          <w:szCs w:val="24"/>
        </w:rPr>
        <w:t>広報しながわは、</w:t>
      </w:r>
      <w:r w:rsidRPr="00293F04">
        <w:rPr>
          <w:rFonts w:hint="eastAsia"/>
          <w:i/>
          <w:iCs/>
          <w:color w:val="EE0000"/>
          <w:sz w:val="24"/>
          <w:szCs w:val="24"/>
        </w:rPr>
        <w:t>毎月1日・</w:t>
      </w:r>
      <w:r w:rsidR="00E575F5">
        <w:rPr>
          <w:rFonts w:hint="eastAsia"/>
          <w:i/>
          <w:iCs/>
          <w:color w:val="EE0000"/>
          <w:sz w:val="24"/>
          <w:szCs w:val="24"/>
        </w:rPr>
        <w:t>15</w:t>
      </w:r>
      <w:r w:rsidRPr="00293F04">
        <w:rPr>
          <w:rFonts w:hint="eastAsia"/>
          <w:i/>
          <w:iCs/>
          <w:color w:val="EE0000"/>
          <w:sz w:val="24"/>
          <w:szCs w:val="24"/>
        </w:rPr>
        <w:t>日発行</w:t>
      </w:r>
      <w:r w:rsidRPr="006A037C">
        <w:rPr>
          <w:rFonts w:hint="eastAsia"/>
          <w:sz w:val="24"/>
          <w:szCs w:val="24"/>
        </w:rPr>
        <w:t>です。</w:t>
      </w:r>
    </w:p>
    <w:p w14:paraId="7A5562CB" w14:textId="77777777" w:rsidR="002B52AE" w:rsidRPr="006A037C" w:rsidRDefault="002B52AE" w:rsidP="002B52AE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 w:rsidRPr="006A037C">
        <w:rPr>
          <w:rFonts w:hint="eastAsia"/>
          <w:sz w:val="24"/>
          <w:szCs w:val="24"/>
        </w:rPr>
        <w:t>②募集期間は、</w:t>
      </w:r>
      <w:r w:rsidRPr="006A037C">
        <w:rPr>
          <w:rFonts w:hint="eastAsia"/>
          <w:b/>
          <w:sz w:val="24"/>
          <w:szCs w:val="24"/>
          <w:u w:val="single"/>
        </w:rPr>
        <w:t>最低２週間以上</w:t>
      </w:r>
      <w:r w:rsidRPr="006A037C">
        <w:rPr>
          <w:rFonts w:hint="eastAsia"/>
          <w:sz w:val="24"/>
          <w:szCs w:val="24"/>
        </w:rPr>
        <w:t>確保してください。</w:t>
      </w:r>
    </w:p>
    <w:p w14:paraId="38BBF9A9" w14:textId="77777777" w:rsidR="0017124F" w:rsidRPr="006A037C" w:rsidRDefault="002B52AE" w:rsidP="0017124F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 w:rsidRPr="006A037C">
        <w:rPr>
          <w:rFonts w:hint="eastAsia"/>
          <w:sz w:val="24"/>
          <w:szCs w:val="24"/>
        </w:rPr>
        <w:t>③</w:t>
      </w:r>
      <w:r w:rsidR="001D5FD8" w:rsidRPr="006A037C">
        <w:rPr>
          <w:rFonts w:hint="eastAsia"/>
          <w:sz w:val="24"/>
          <w:szCs w:val="24"/>
        </w:rPr>
        <w:t>区で取りまとめた応募者名簿は、</w:t>
      </w:r>
      <w:r w:rsidR="001D5FD8" w:rsidRPr="006A037C">
        <w:rPr>
          <w:rFonts w:hint="eastAsia"/>
          <w:b/>
          <w:sz w:val="24"/>
          <w:szCs w:val="24"/>
          <w:u w:val="single"/>
        </w:rPr>
        <w:t>募集締切から約１週間後</w:t>
      </w:r>
      <w:r w:rsidR="001D5FD8" w:rsidRPr="006A037C">
        <w:rPr>
          <w:rFonts w:hint="eastAsia"/>
          <w:sz w:val="24"/>
          <w:szCs w:val="24"/>
        </w:rPr>
        <w:t>を目途に共有いたします。</w:t>
      </w:r>
    </w:p>
    <w:p w14:paraId="1E65A23C" w14:textId="77777777" w:rsidR="0051267F" w:rsidRDefault="001D5FD8" w:rsidP="001D5FD8">
      <w:pPr>
        <w:wordWrap w:val="0"/>
        <w:spacing w:line="360" w:lineRule="exact"/>
        <w:ind w:leftChars="200" w:left="428" w:firstLineChars="100" w:firstLine="244"/>
        <w:jc w:val="left"/>
        <w:rPr>
          <w:sz w:val="24"/>
          <w:szCs w:val="24"/>
        </w:rPr>
      </w:pPr>
      <w:r w:rsidRPr="006A037C">
        <w:rPr>
          <w:rFonts w:hint="eastAsia"/>
          <w:sz w:val="24"/>
          <w:szCs w:val="24"/>
        </w:rPr>
        <w:t xml:space="preserve">　ご考慮いただいた上で、募集締切日を設定してください。</w:t>
      </w:r>
    </w:p>
    <w:p w14:paraId="3C0DA978" w14:textId="77777777" w:rsidR="0017124F" w:rsidRPr="00F01494" w:rsidRDefault="0017124F" w:rsidP="0017124F">
      <w:pPr>
        <w:wordWrap w:val="0"/>
        <w:spacing w:line="360" w:lineRule="exact"/>
        <w:jc w:val="left"/>
        <w:rPr>
          <w:sz w:val="24"/>
          <w:szCs w:val="24"/>
        </w:rPr>
      </w:pPr>
    </w:p>
    <w:p w14:paraId="732B39FB" w14:textId="77777777" w:rsidR="0017124F" w:rsidRPr="0072410F" w:rsidRDefault="0017124F" w:rsidP="0017124F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72410F">
        <w:rPr>
          <w:rFonts w:hint="eastAsia"/>
          <w:sz w:val="24"/>
          <w:szCs w:val="24"/>
        </w:rPr>
        <w:t>■経費計画について</w:t>
      </w:r>
    </w:p>
    <w:p w14:paraId="5C5C46C5" w14:textId="77777777" w:rsidR="0017124F" w:rsidRPr="0072410F" w:rsidRDefault="0017124F" w:rsidP="0017124F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72410F">
        <w:rPr>
          <w:rFonts w:hint="eastAsia"/>
          <w:sz w:val="24"/>
          <w:szCs w:val="24"/>
        </w:rPr>
        <w:t xml:space="preserve">　①各項目の具体的な金額をご確認の上、作成してください。</w:t>
      </w:r>
    </w:p>
    <w:p w14:paraId="5B13E5AE" w14:textId="77777777" w:rsidR="0017124F" w:rsidRPr="0072410F" w:rsidRDefault="0017124F" w:rsidP="0017124F">
      <w:pPr>
        <w:wordWrap w:val="0"/>
        <w:spacing w:line="360" w:lineRule="exact"/>
        <w:ind w:leftChars="200" w:left="430" w:hangingChars="1" w:hanging="2"/>
        <w:jc w:val="left"/>
        <w:rPr>
          <w:sz w:val="24"/>
          <w:szCs w:val="24"/>
        </w:rPr>
      </w:pPr>
      <w:r w:rsidRPr="0072410F">
        <w:rPr>
          <w:rFonts w:hint="eastAsia"/>
          <w:sz w:val="24"/>
          <w:szCs w:val="24"/>
        </w:rPr>
        <w:t xml:space="preserve">　②摘要欄は各項目の内訳を記載し、合計と整合性</w:t>
      </w:r>
      <w:r w:rsidR="000D1721" w:rsidRPr="0072410F">
        <w:rPr>
          <w:rFonts w:hint="eastAsia"/>
          <w:sz w:val="24"/>
          <w:szCs w:val="24"/>
        </w:rPr>
        <w:t>をとって</w:t>
      </w:r>
      <w:r w:rsidRPr="0072410F">
        <w:rPr>
          <w:rFonts w:hint="eastAsia"/>
          <w:sz w:val="24"/>
          <w:szCs w:val="24"/>
        </w:rPr>
        <w:t>ください。</w:t>
      </w:r>
    </w:p>
    <w:p w14:paraId="255F368E" w14:textId="77777777" w:rsidR="00564ED3" w:rsidRPr="00F01494" w:rsidRDefault="00564ED3" w:rsidP="000D1721">
      <w:pPr>
        <w:wordWrap w:val="0"/>
        <w:spacing w:line="283" w:lineRule="atLeast"/>
        <w:jc w:val="left"/>
        <w:rPr>
          <w:rFonts w:hAnsi="ＭＳ 明朝"/>
          <w:sz w:val="24"/>
          <w:szCs w:val="24"/>
        </w:rPr>
      </w:pPr>
    </w:p>
    <w:p w14:paraId="50BCA01B" w14:textId="0440FF58" w:rsidR="00A910AE" w:rsidRDefault="007126EC" w:rsidP="00F01494">
      <w:pPr>
        <w:wordWrap w:val="0"/>
        <w:spacing w:line="283" w:lineRule="atLeast"/>
        <w:ind w:firstLineChars="200" w:firstLine="488"/>
        <w:jc w:val="left"/>
        <w:rPr>
          <w:rFonts w:ascii="ｺﾞｼｯｸ" w:eastAsia="ｺﾞｼｯｸ"/>
          <w:sz w:val="24"/>
          <w:szCs w:val="24"/>
        </w:rPr>
      </w:pPr>
      <w:r w:rsidRPr="00F01494">
        <w:rPr>
          <w:rFonts w:ascii="ｺﾞｼｯｸ" w:eastAsia="ｺﾞｼｯｸ" w:hint="eastAsia"/>
          <w:sz w:val="24"/>
          <w:szCs w:val="24"/>
        </w:rPr>
        <w:t>◎</w:t>
      </w:r>
      <w:r w:rsidR="00C02D27" w:rsidRPr="00F01494">
        <w:rPr>
          <w:rFonts w:ascii="ｺﾞｼｯｸ" w:eastAsia="ｺﾞｼｯｸ" w:hint="eastAsia"/>
          <w:sz w:val="24"/>
          <w:szCs w:val="24"/>
        </w:rPr>
        <w:t>申請方法や</w:t>
      </w:r>
      <w:r w:rsidR="00A910AE" w:rsidRPr="00F01494">
        <w:rPr>
          <w:rFonts w:ascii="ｺﾞｼｯｸ" w:eastAsia="ｺﾞｼｯｸ" w:hint="eastAsia"/>
          <w:sz w:val="24"/>
          <w:szCs w:val="24"/>
        </w:rPr>
        <w:t>計画をたてるにあたって</w:t>
      </w:r>
      <w:r w:rsidR="00B568FA">
        <w:rPr>
          <w:rFonts w:ascii="ｺﾞｼｯｸ" w:eastAsia="ｺﾞｼｯｸ" w:hint="eastAsia"/>
          <w:sz w:val="24"/>
          <w:szCs w:val="24"/>
        </w:rPr>
        <w:t>不明な点</w:t>
      </w:r>
      <w:r w:rsidR="00C51A2D">
        <w:rPr>
          <w:rFonts w:ascii="ｺﾞｼｯｸ" w:eastAsia="ｺﾞｼｯｸ" w:hint="eastAsia"/>
          <w:sz w:val="24"/>
          <w:szCs w:val="24"/>
        </w:rPr>
        <w:t>等</w:t>
      </w:r>
      <w:r w:rsidR="00B568FA">
        <w:rPr>
          <w:rFonts w:ascii="ｺﾞｼｯｸ" w:eastAsia="ｺﾞｼｯｸ" w:hint="eastAsia"/>
          <w:sz w:val="24"/>
          <w:szCs w:val="24"/>
        </w:rPr>
        <w:t>がありましたら、ご相談くだ</w:t>
      </w:r>
      <w:r w:rsidR="00A910AE" w:rsidRPr="00F01494">
        <w:rPr>
          <w:rFonts w:ascii="ｺﾞｼｯｸ" w:eastAsia="ｺﾞｼｯｸ" w:hint="eastAsia"/>
          <w:sz w:val="24"/>
          <w:szCs w:val="24"/>
        </w:rPr>
        <w:t>さい。</w:t>
      </w:r>
    </w:p>
    <w:p w14:paraId="6F570053" w14:textId="77777777" w:rsidR="001D5FD8" w:rsidRPr="00F01494" w:rsidRDefault="001D5FD8" w:rsidP="00F01494">
      <w:pPr>
        <w:wordWrap w:val="0"/>
        <w:spacing w:line="283" w:lineRule="atLeast"/>
        <w:ind w:firstLineChars="200" w:firstLine="488"/>
        <w:jc w:val="left"/>
        <w:rPr>
          <w:sz w:val="24"/>
          <w:szCs w:val="24"/>
        </w:rPr>
      </w:pP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1"/>
      </w:tblGrid>
      <w:tr w:rsidR="00A910AE" w:rsidRPr="00F01494" w14:paraId="5E53520F" w14:textId="77777777" w:rsidTr="00564ED3">
        <w:trPr>
          <w:trHeight w:val="1443"/>
        </w:trPr>
        <w:tc>
          <w:tcPr>
            <w:tcW w:w="82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B46C28" w14:textId="77777777" w:rsidR="00A910AE" w:rsidRPr="00F01494" w:rsidRDefault="00A910AE">
            <w:pPr>
              <w:spacing w:line="142" w:lineRule="atLeast"/>
              <w:jc w:val="left"/>
              <w:rPr>
                <w:spacing w:val="-2"/>
                <w:sz w:val="24"/>
                <w:szCs w:val="24"/>
              </w:rPr>
            </w:pPr>
          </w:p>
          <w:p w14:paraId="5FA62C0C" w14:textId="77777777" w:rsidR="00A910AE" w:rsidRPr="00F01494" w:rsidRDefault="00A910AE" w:rsidP="00397D5B">
            <w:pPr>
              <w:spacing w:line="283" w:lineRule="atLeast"/>
              <w:jc w:val="left"/>
              <w:rPr>
                <w:spacing w:val="-1"/>
                <w:sz w:val="24"/>
                <w:szCs w:val="24"/>
              </w:rPr>
            </w:pPr>
            <w:r w:rsidRPr="00F01494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="00F01494"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="00564ED3">
              <w:rPr>
                <w:rFonts w:hint="eastAsia"/>
                <w:spacing w:val="-1"/>
                <w:sz w:val="24"/>
                <w:szCs w:val="24"/>
              </w:rPr>
              <w:t>＜</w:t>
            </w:r>
            <w:r w:rsidR="00C46BBB" w:rsidRPr="00F01494">
              <w:rPr>
                <w:rFonts w:hint="eastAsia"/>
                <w:spacing w:val="-1"/>
                <w:sz w:val="24"/>
                <w:szCs w:val="24"/>
              </w:rPr>
              <w:t>問い合わせ先</w:t>
            </w:r>
            <w:r w:rsidR="00564ED3">
              <w:rPr>
                <w:rFonts w:hint="eastAsia"/>
                <w:spacing w:val="-1"/>
                <w:sz w:val="24"/>
                <w:szCs w:val="24"/>
              </w:rPr>
              <w:t>＞</w:t>
            </w:r>
            <w:r w:rsidRPr="00F01494">
              <w:rPr>
                <w:rFonts w:hint="eastAsia"/>
                <w:spacing w:val="-1"/>
                <w:sz w:val="24"/>
                <w:szCs w:val="24"/>
              </w:rPr>
              <w:t xml:space="preserve">　品川区</w:t>
            </w:r>
            <w:r w:rsidR="00A32370" w:rsidRPr="00F01494">
              <w:rPr>
                <w:rFonts w:hint="eastAsia"/>
                <w:spacing w:val="-1"/>
                <w:sz w:val="24"/>
                <w:szCs w:val="24"/>
              </w:rPr>
              <w:t>役所</w:t>
            </w:r>
            <w:r w:rsidR="004327D4">
              <w:rPr>
                <w:rFonts w:hint="eastAsia"/>
                <w:spacing w:val="-1"/>
                <w:sz w:val="24"/>
                <w:szCs w:val="24"/>
              </w:rPr>
              <w:t xml:space="preserve">　文化観光</w:t>
            </w:r>
            <w:r w:rsidR="00717DF0">
              <w:rPr>
                <w:rFonts w:hint="eastAsia"/>
                <w:spacing w:val="-1"/>
                <w:sz w:val="24"/>
                <w:szCs w:val="24"/>
              </w:rPr>
              <w:t>戦略</w:t>
            </w:r>
            <w:r w:rsidRPr="00F01494">
              <w:rPr>
                <w:rFonts w:hint="eastAsia"/>
                <w:spacing w:val="-1"/>
                <w:sz w:val="24"/>
                <w:szCs w:val="24"/>
              </w:rPr>
              <w:t>課</w:t>
            </w:r>
            <w:r w:rsidR="00717DF0">
              <w:rPr>
                <w:rFonts w:hint="eastAsia"/>
                <w:spacing w:val="-1"/>
                <w:sz w:val="24"/>
                <w:szCs w:val="24"/>
              </w:rPr>
              <w:t xml:space="preserve">　文化観光戦略担当</w:t>
            </w:r>
          </w:p>
          <w:p w14:paraId="04F4A965" w14:textId="77777777" w:rsidR="00A910AE" w:rsidRPr="00F01494" w:rsidRDefault="00E83BFE">
            <w:pPr>
              <w:spacing w:line="283" w:lineRule="atLeast"/>
              <w:jc w:val="left"/>
              <w:rPr>
                <w:spacing w:val="-1"/>
                <w:sz w:val="24"/>
                <w:szCs w:val="24"/>
              </w:rPr>
            </w:pPr>
            <w:r w:rsidRPr="00F01494">
              <w:rPr>
                <w:rFonts w:hint="eastAsia"/>
                <w:spacing w:val="-1"/>
                <w:sz w:val="24"/>
                <w:szCs w:val="24"/>
              </w:rPr>
              <w:t xml:space="preserve">　　　　　　　　　　　　　</w:t>
            </w:r>
            <w:r w:rsidR="00A910AE" w:rsidRPr="00F01494">
              <w:rPr>
                <w:rFonts w:hint="eastAsia"/>
                <w:spacing w:val="-1"/>
                <w:sz w:val="24"/>
                <w:szCs w:val="24"/>
              </w:rPr>
              <w:t xml:space="preserve"> 電話</w:t>
            </w:r>
            <w:r w:rsidR="007126EC" w:rsidRPr="00F01494"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="00A533F3" w:rsidRPr="00F01494">
              <w:rPr>
                <w:rFonts w:hint="eastAsia"/>
                <w:spacing w:val="-1"/>
                <w:sz w:val="24"/>
                <w:szCs w:val="24"/>
              </w:rPr>
              <w:t>５７４２－６８３</w:t>
            </w:r>
            <w:r w:rsidR="00571D3F">
              <w:rPr>
                <w:rFonts w:hint="eastAsia"/>
                <w:spacing w:val="-1"/>
                <w:sz w:val="24"/>
                <w:szCs w:val="24"/>
              </w:rPr>
              <w:t>６</w:t>
            </w:r>
            <w:r w:rsidR="00A533F3" w:rsidRPr="00F01494">
              <w:rPr>
                <w:rFonts w:hint="eastAsia"/>
                <w:spacing w:val="-1"/>
                <w:sz w:val="24"/>
                <w:szCs w:val="24"/>
              </w:rPr>
              <w:t>（直通</w:t>
            </w:r>
            <w:r w:rsidR="00A910AE" w:rsidRPr="00F01494">
              <w:rPr>
                <w:rFonts w:hint="eastAsia"/>
                <w:spacing w:val="-1"/>
                <w:sz w:val="24"/>
                <w:szCs w:val="24"/>
              </w:rPr>
              <w:t>）</w:t>
            </w:r>
          </w:p>
          <w:p w14:paraId="391343C9" w14:textId="77777777" w:rsidR="007126EC" w:rsidRPr="00F01494" w:rsidRDefault="00F86EB2">
            <w:pPr>
              <w:spacing w:line="283" w:lineRule="atLeast"/>
              <w:jc w:val="left"/>
              <w:rPr>
                <w:spacing w:val="-1"/>
                <w:sz w:val="24"/>
                <w:szCs w:val="24"/>
              </w:rPr>
            </w:pPr>
            <w:r w:rsidRPr="00F01494">
              <w:rPr>
                <w:rFonts w:hint="eastAsia"/>
                <w:spacing w:val="-1"/>
                <w:sz w:val="24"/>
                <w:szCs w:val="24"/>
              </w:rPr>
              <w:t xml:space="preserve">　　　　　　　　　　　　　 </w:t>
            </w:r>
            <w:r w:rsidR="00C02D27" w:rsidRPr="00F01494">
              <w:rPr>
                <w:rFonts w:hint="eastAsia"/>
                <w:spacing w:val="30"/>
                <w:kern w:val="0"/>
                <w:sz w:val="24"/>
                <w:szCs w:val="24"/>
                <w:fitText w:val="420" w:id="829174528"/>
              </w:rPr>
              <w:t>FA</w:t>
            </w:r>
            <w:r w:rsidR="00C02D27" w:rsidRPr="00F01494">
              <w:rPr>
                <w:rFonts w:hint="eastAsia"/>
                <w:spacing w:val="0"/>
                <w:kern w:val="0"/>
                <w:sz w:val="24"/>
                <w:szCs w:val="24"/>
                <w:fitText w:val="420" w:id="829174528"/>
              </w:rPr>
              <w:t>X</w:t>
            </w:r>
            <w:r w:rsidR="007126EC" w:rsidRPr="00F01494"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="00B710F9">
              <w:rPr>
                <w:rFonts w:hint="eastAsia"/>
                <w:spacing w:val="-1"/>
                <w:sz w:val="12"/>
                <w:szCs w:val="12"/>
              </w:rPr>
              <w:t xml:space="preserve"> </w:t>
            </w:r>
            <w:r w:rsidR="007126EC" w:rsidRPr="00F01494">
              <w:rPr>
                <w:rFonts w:hint="eastAsia"/>
                <w:spacing w:val="-1"/>
                <w:sz w:val="24"/>
                <w:szCs w:val="24"/>
              </w:rPr>
              <w:t>５７４２－</w:t>
            </w:r>
            <w:r w:rsidR="00564ED3">
              <w:rPr>
                <w:rFonts w:hint="eastAsia"/>
                <w:spacing w:val="-1"/>
                <w:sz w:val="24"/>
                <w:szCs w:val="24"/>
              </w:rPr>
              <w:t>６８９３</w:t>
            </w:r>
          </w:p>
          <w:p w14:paraId="331C436C" w14:textId="77777777" w:rsidR="00A910AE" w:rsidRPr="00F01494" w:rsidRDefault="00A910AE" w:rsidP="00C02D27">
            <w:pPr>
              <w:spacing w:line="283" w:lineRule="atLeast"/>
              <w:jc w:val="left"/>
              <w:rPr>
                <w:spacing w:val="-2"/>
                <w:sz w:val="24"/>
                <w:szCs w:val="24"/>
              </w:rPr>
            </w:pPr>
          </w:p>
        </w:tc>
      </w:tr>
    </w:tbl>
    <w:p w14:paraId="3D8002C2" w14:textId="77777777" w:rsidR="00A910AE" w:rsidRDefault="00A910AE">
      <w:pPr>
        <w:wordWrap w:val="0"/>
        <w:spacing w:line="283" w:lineRule="exact"/>
        <w:jc w:val="left"/>
        <w:rPr>
          <w:rFonts w:ascii="ｺﾞｼｯｸ"/>
          <w:sz w:val="24"/>
          <w:szCs w:val="24"/>
        </w:rPr>
      </w:pPr>
    </w:p>
    <w:p w14:paraId="72F6A93C" w14:textId="77777777" w:rsidR="00A337F1" w:rsidRPr="00F01494" w:rsidRDefault="00A337F1">
      <w:pPr>
        <w:wordWrap w:val="0"/>
        <w:spacing w:line="283" w:lineRule="exact"/>
        <w:jc w:val="left"/>
        <w:rPr>
          <w:rFonts w:ascii="ｺﾞｼｯｸ"/>
          <w:sz w:val="24"/>
          <w:szCs w:val="24"/>
        </w:rPr>
      </w:pPr>
    </w:p>
    <w:p w14:paraId="7BC75E0D" w14:textId="77777777" w:rsidR="00A337F1" w:rsidRDefault="00A910AE" w:rsidP="00F01494">
      <w:pPr>
        <w:wordWrap w:val="0"/>
        <w:spacing w:line="283" w:lineRule="atLeast"/>
        <w:ind w:firstLineChars="200" w:firstLine="490"/>
        <w:jc w:val="left"/>
        <w:rPr>
          <w:rFonts w:ascii="ｺﾞｼｯｸ" w:eastAsia="ｺﾞｼｯｸ"/>
          <w:b/>
          <w:sz w:val="24"/>
          <w:szCs w:val="24"/>
        </w:rPr>
      </w:pPr>
      <w:r w:rsidRPr="00F01494">
        <w:rPr>
          <w:rFonts w:ascii="ｺﾞｼｯｸ" w:eastAsia="ｺﾞｼｯｸ" w:hint="eastAsia"/>
          <w:b/>
          <w:sz w:val="24"/>
          <w:szCs w:val="24"/>
        </w:rPr>
        <w:t>開設希望申請書の提出に際しては、</w:t>
      </w:r>
    </w:p>
    <w:p w14:paraId="2A701149" w14:textId="77777777" w:rsidR="0051267F" w:rsidRPr="00A337F1" w:rsidRDefault="004D4587" w:rsidP="00717DF0">
      <w:pPr>
        <w:wordWrap w:val="0"/>
        <w:spacing w:line="283" w:lineRule="atLeast"/>
        <w:ind w:leftChars="200" w:left="428"/>
        <w:jc w:val="left"/>
        <w:rPr>
          <w:rFonts w:ascii="ｺﾞｼｯｸ" w:eastAsia="ｺﾞｼｯｸ"/>
          <w:b/>
          <w:sz w:val="28"/>
          <w:szCs w:val="24"/>
        </w:rPr>
      </w:pPr>
      <w:r w:rsidRPr="00A337F1">
        <w:rPr>
          <w:rFonts w:ascii="HGPｺﾞｼｯｸE" w:eastAsia="HGPｺﾞｼｯｸE" w:hAnsi="HGPｺﾞｼｯｸE" w:hint="eastAsia"/>
          <w:sz w:val="32"/>
          <w:szCs w:val="28"/>
        </w:rPr>
        <w:t xml:space="preserve">品川区役所　</w:t>
      </w:r>
      <w:r w:rsidR="006E72AF">
        <w:rPr>
          <w:rFonts w:ascii="HGPｺﾞｼｯｸE" w:eastAsia="HGPｺﾞｼｯｸE" w:hAnsi="HGPｺﾞｼｯｸE" w:hint="eastAsia"/>
          <w:sz w:val="32"/>
          <w:szCs w:val="28"/>
        </w:rPr>
        <w:t>文化観光</w:t>
      </w:r>
      <w:r w:rsidR="00717DF0">
        <w:rPr>
          <w:rFonts w:ascii="HGPｺﾞｼｯｸE" w:eastAsia="HGPｺﾞｼｯｸE" w:hAnsi="HGPｺﾞｼｯｸE" w:hint="eastAsia"/>
          <w:sz w:val="32"/>
          <w:szCs w:val="28"/>
        </w:rPr>
        <w:t>戦略</w:t>
      </w:r>
      <w:r w:rsidR="00A910AE" w:rsidRPr="00A337F1">
        <w:rPr>
          <w:rFonts w:ascii="HGPｺﾞｼｯｸE" w:eastAsia="HGPｺﾞｼｯｸE" w:hAnsi="HGPｺﾞｼｯｸE" w:hint="eastAsia"/>
          <w:sz w:val="32"/>
          <w:szCs w:val="28"/>
        </w:rPr>
        <w:t>課</w:t>
      </w:r>
      <w:r w:rsidR="006E72AF">
        <w:rPr>
          <w:rFonts w:ascii="HGPｺﾞｼｯｸE" w:eastAsia="HGPｺﾞｼｯｸE" w:hAnsi="HGPｺﾞｼｯｸE" w:hint="eastAsia"/>
          <w:sz w:val="32"/>
          <w:szCs w:val="28"/>
        </w:rPr>
        <w:t xml:space="preserve">　</w:t>
      </w:r>
      <w:r w:rsidR="00717DF0">
        <w:rPr>
          <w:rFonts w:ascii="HGPｺﾞｼｯｸE" w:eastAsia="HGPｺﾞｼｯｸE" w:hAnsi="HGPｺﾞｼｯｸE" w:hint="eastAsia"/>
          <w:sz w:val="32"/>
          <w:szCs w:val="28"/>
        </w:rPr>
        <w:t>文化観光戦略担当</w:t>
      </w:r>
      <w:r w:rsidR="00B96156">
        <w:rPr>
          <w:rFonts w:ascii="ｺﾞｼｯｸ" w:eastAsia="ｺﾞｼｯｸ" w:hint="eastAsia"/>
          <w:b/>
          <w:sz w:val="28"/>
          <w:szCs w:val="24"/>
        </w:rPr>
        <w:t>の</w:t>
      </w:r>
      <w:r w:rsidR="00B96156" w:rsidRPr="00B96156">
        <w:rPr>
          <w:rFonts w:ascii="HGPｺﾞｼｯｸE" w:eastAsia="HGPｺﾞｼｯｸE" w:hAnsi="HGPｺﾞｼｯｸE" w:hint="eastAsia"/>
          <w:b/>
          <w:sz w:val="32"/>
          <w:szCs w:val="24"/>
          <w:u w:val="wave"/>
        </w:rPr>
        <w:t>窓口</w:t>
      </w:r>
      <w:r w:rsidR="006E72AF" w:rsidRPr="00257138">
        <w:rPr>
          <w:rFonts w:ascii="HGPｺﾞｼｯｸE" w:eastAsia="HGPｺﾞｼｯｸE" w:hAnsi="HGPｺﾞｼｯｸE" w:hint="eastAsia"/>
          <w:b/>
          <w:sz w:val="32"/>
          <w:szCs w:val="24"/>
          <w:u w:val="wave"/>
        </w:rPr>
        <w:t>か郵送</w:t>
      </w:r>
      <w:r w:rsidR="00B96156" w:rsidRPr="00257138">
        <w:rPr>
          <w:rFonts w:ascii="ｺﾞｼｯｸ" w:eastAsia="ｺﾞｼｯｸ" w:hint="eastAsia"/>
          <w:b/>
          <w:sz w:val="28"/>
          <w:szCs w:val="24"/>
          <w:u w:val="wave"/>
        </w:rPr>
        <w:t>または</w:t>
      </w:r>
      <w:r w:rsidR="00B96156" w:rsidRPr="00257138">
        <w:rPr>
          <w:rFonts w:ascii="HGPｺﾞｼｯｸE" w:eastAsia="HGPｺﾞｼｯｸE" w:hAnsi="HGPｺﾞｼｯｸE" w:hint="eastAsia"/>
          <w:b/>
          <w:sz w:val="32"/>
          <w:szCs w:val="24"/>
          <w:u w:val="wave"/>
        </w:rPr>
        <w:t>電子申請</w:t>
      </w:r>
      <w:r w:rsidR="009B5CA9">
        <w:rPr>
          <w:rFonts w:ascii="ｺﾞｼｯｸ" w:eastAsia="ｺﾞｼｯｸ" w:hint="eastAsia"/>
          <w:b/>
          <w:sz w:val="28"/>
          <w:szCs w:val="24"/>
        </w:rPr>
        <w:t>で</w:t>
      </w:r>
      <w:r w:rsidR="00B96156">
        <w:rPr>
          <w:rFonts w:ascii="ｺﾞｼｯｸ" w:eastAsia="ｺﾞｼｯｸ" w:hint="eastAsia"/>
          <w:b/>
          <w:sz w:val="28"/>
          <w:szCs w:val="24"/>
        </w:rPr>
        <w:t>ご提出</w:t>
      </w:r>
      <w:r w:rsidR="004327D4" w:rsidRPr="00A337F1">
        <w:rPr>
          <w:rFonts w:ascii="ｺﾞｼｯｸ" w:eastAsia="ｺﾞｼｯｸ" w:hint="eastAsia"/>
          <w:b/>
          <w:sz w:val="28"/>
          <w:szCs w:val="24"/>
        </w:rPr>
        <w:t>くだ</w:t>
      </w:r>
      <w:r w:rsidRPr="00A337F1">
        <w:rPr>
          <w:rFonts w:ascii="ｺﾞｼｯｸ" w:eastAsia="ｺﾞｼｯｸ" w:hint="eastAsia"/>
          <w:b/>
          <w:sz w:val="28"/>
          <w:szCs w:val="24"/>
        </w:rPr>
        <w:t>さい。</w:t>
      </w:r>
    </w:p>
    <w:p w14:paraId="2853DB0A" w14:textId="77777777" w:rsidR="004327D4" w:rsidRDefault="004327D4" w:rsidP="00F01494">
      <w:pPr>
        <w:wordWrap w:val="0"/>
        <w:spacing w:line="283" w:lineRule="atLeast"/>
        <w:ind w:firstLineChars="196" w:firstLine="480"/>
        <w:jc w:val="left"/>
        <w:rPr>
          <w:rFonts w:ascii="ｺﾞｼｯｸ" w:eastAsia="ｺﾞｼｯｸ"/>
          <w:b/>
          <w:sz w:val="24"/>
          <w:szCs w:val="24"/>
        </w:rPr>
      </w:pPr>
    </w:p>
    <w:p w14:paraId="3406C6FB" w14:textId="77777777" w:rsidR="0051267F" w:rsidRPr="00A337F1" w:rsidRDefault="004327D4" w:rsidP="00372BB1">
      <w:pPr>
        <w:wordWrap w:val="0"/>
        <w:spacing w:line="283" w:lineRule="atLeast"/>
        <w:ind w:firstLineChars="196" w:firstLine="559"/>
        <w:jc w:val="left"/>
        <w:rPr>
          <w:rFonts w:ascii="ｺﾞｼｯｸ" w:eastAsia="ｺﾞｼｯｸ"/>
          <w:b/>
          <w:sz w:val="28"/>
          <w:szCs w:val="24"/>
          <w:u w:val="wave"/>
        </w:rPr>
      </w:pPr>
      <w:r w:rsidRPr="00A337F1">
        <w:rPr>
          <w:rFonts w:ascii="ｺﾞｼｯｸ" w:eastAsia="ｺﾞｼｯｸ" w:hint="eastAsia"/>
          <w:b/>
          <w:sz w:val="28"/>
          <w:szCs w:val="24"/>
          <w:u w:val="wave"/>
        </w:rPr>
        <w:t>※</w:t>
      </w:r>
      <w:r w:rsidR="00C46BBB" w:rsidRPr="00A337F1">
        <w:rPr>
          <w:rFonts w:ascii="ｺﾞｼｯｸ" w:eastAsia="ｺﾞｼｯｸ" w:hint="eastAsia"/>
          <w:b/>
          <w:sz w:val="28"/>
          <w:szCs w:val="24"/>
          <w:u w:val="wave"/>
        </w:rPr>
        <w:t>文化センターやその他の施設</w:t>
      </w:r>
      <w:r w:rsidR="004D4587" w:rsidRPr="00A337F1">
        <w:rPr>
          <w:rFonts w:ascii="ｺﾞｼｯｸ" w:eastAsia="ｺﾞｼｯｸ" w:hint="eastAsia"/>
          <w:b/>
          <w:sz w:val="28"/>
          <w:szCs w:val="24"/>
          <w:u w:val="wave"/>
        </w:rPr>
        <w:t>では受付でき</w:t>
      </w:r>
      <w:r w:rsidRPr="00A337F1">
        <w:rPr>
          <w:rFonts w:ascii="ｺﾞｼｯｸ" w:eastAsia="ｺﾞｼｯｸ" w:hint="eastAsia"/>
          <w:b/>
          <w:sz w:val="28"/>
          <w:szCs w:val="24"/>
          <w:u w:val="wave"/>
        </w:rPr>
        <w:t>ません</w:t>
      </w:r>
      <w:r w:rsidR="0051267F" w:rsidRPr="00A337F1">
        <w:rPr>
          <w:rFonts w:ascii="ｺﾞｼｯｸ" w:eastAsia="ｺﾞｼｯｸ" w:hint="eastAsia"/>
          <w:b/>
          <w:sz w:val="28"/>
          <w:szCs w:val="24"/>
          <w:u w:val="wave"/>
        </w:rPr>
        <w:t>。</w:t>
      </w:r>
    </w:p>
    <w:p w14:paraId="030C5571" w14:textId="77777777" w:rsidR="00A32370" w:rsidRPr="00F01494" w:rsidRDefault="00A32370" w:rsidP="00F01494">
      <w:pPr>
        <w:wordWrap w:val="0"/>
        <w:spacing w:line="283" w:lineRule="atLeast"/>
        <w:ind w:firstLineChars="196" w:firstLine="480"/>
        <w:jc w:val="left"/>
        <w:rPr>
          <w:rFonts w:ascii="ｺﾞｼｯｸ" w:eastAsia="ｺﾞｼｯｸ"/>
          <w:b/>
          <w:sz w:val="24"/>
          <w:szCs w:val="24"/>
        </w:rPr>
      </w:pPr>
    </w:p>
    <w:sectPr w:rsidR="00A32370" w:rsidRPr="00F01494" w:rsidSect="00606CCA">
      <w:endnotePr>
        <w:numStart w:val="0"/>
      </w:endnotePr>
      <w:type w:val="nextColumn"/>
      <w:pgSz w:w="11907" w:h="16840" w:code="9"/>
      <w:pgMar w:top="737" w:right="284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679FF" w14:textId="77777777" w:rsidR="0017124F" w:rsidRDefault="0017124F" w:rsidP="00613E0F">
      <w:pPr>
        <w:spacing w:line="240" w:lineRule="auto"/>
      </w:pPr>
      <w:r>
        <w:separator/>
      </w:r>
    </w:p>
  </w:endnote>
  <w:endnote w:type="continuationSeparator" w:id="0">
    <w:p w14:paraId="6E8EDB78" w14:textId="77777777" w:rsidR="0017124F" w:rsidRDefault="0017124F" w:rsidP="00613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41F3" w14:textId="77777777" w:rsidR="0017124F" w:rsidRDefault="0017124F" w:rsidP="00613E0F">
      <w:pPr>
        <w:spacing w:line="240" w:lineRule="auto"/>
      </w:pPr>
      <w:r>
        <w:separator/>
      </w:r>
    </w:p>
  </w:footnote>
  <w:footnote w:type="continuationSeparator" w:id="0">
    <w:p w14:paraId="06089DAB" w14:textId="77777777" w:rsidR="0017124F" w:rsidRDefault="0017124F" w:rsidP="00613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473E2"/>
    <w:multiLevelType w:val="hybridMultilevel"/>
    <w:tmpl w:val="5FEEA53E"/>
    <w:lvl w:ilvl="0" w:tplc="435A66E8">
      <w:start w:val="1"/>
      <w:numFmt w:val="decimalEnclosedCircle"/>
      <w:lvlText w:val="%1"/>
      <w:lvlJc w:val="left"/>
      <w:pPr>
        <w:ind w:left="45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35B8108F"/>
    <w:multiLevelType w:val="hybridMultilevel"/>
    <w:tmpl w:val="79C28A1E"/>
    <w:lvl w:ilvl="0" w:tplc="0AA25190">
      <w:start w:val="8"/>
      <w:numFmt w:val="decimalEnclosedCircle"/>
      <w:lvlText w:val="%1"/>
      <w:lvlJc w:val="left"/>
      <w:pPr>
        <w:ind w:left="81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36EE17BA"/>
    <w:multiLevelType w:val="hybridMultilevel"/>
    <w:tmpl w:val="4C50ECC4"/>
    <w:lvl w:ilvl="0" w:tplc="C374CC5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731632"/>
    <w:multiLevelType w:val="hybridMultilevel"/>
    <w:tmpl w:val="611CE752"/>
    <w:lvl w:ilvl="0" w:tplc="A6F0E122">
      <w:start w:val="2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num w:numId="1" w16cid:durableId="1052927302">
    <w:abstractNumId w:val="3"/>
  </w:num>
  <w:num w:numId="2" w16cid:durableId="416171867">
    <w:abstractNumId w:val="0"/>
  </w:num>
  <w:num w:numId="3" w16cid:durableId="346056354">
    <w:abstractNumId w:val="1"/>
  </w:num>
  <w:num w:numId="4" w16cid:durableId="1134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3665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B7"/>
    <w:rsid w:val="000047CE"/>
    <w:rsid w:val="00006A59"/>
    <w:rsid w:val="00015BA6"/>
    <w:rsid w:val="000406B7"/>
    <w:rsid w:val="00042797"/>
    <w:rsid w:val="000D1721"/>
    <w:rsid w:val="000D1D06"/>
    <w:rsid w:val="000D31DD"/>
    <w:rsid w:val="000E6988"/>
    <w:rsid w:val="00120161"/>
    <w:rsid w:val="001251C4"/>
    <w:rsid w:val="00127D74"/>
    <w:rsid w:val="001340E8"/>
    <w:rsid w:val="001346CE"/>
    <w:rsid w:val="00147014"/>
    <w:rsid w:val="001525D4"/>
    <w:rsid w:val="0017124F"/>
    <w:rsid w:val="00182073"/>
    <w:rsid w:val="001B28D4"/>
    <w:rsid w:val="001C15B8"/>
    <w:rsid w:val="001D5FD8"/>
    <w:rsid w:val="001E3F09"/>
    <w:rsid w:val="001E6F79"/>
    <w:rsid w:val="00205AAF"/>
    <w:rsid w:val="00213BBC"/>
    <w:rsid w:val="00243B72"/>
    <w:rsid w:val="00244394"/>
    <w:rsid w:val="00257138"/>
    <w:rsid w:val="00275380"/>
    <w:rsid w:val="00284EB6"/>
    <w:rsid w:val="00293F04"/>
    <w:rsid w:val="002A7D71"/>
    <w:rsid w:val="002B17B6"/>
    <w:rsid w:val="002B3398"/>
    <w:rsid w:val="002B52AE"/>
    <w:rsid w:val="002F5217"/>
    <w:rsid w:val="00313876"/>
    <w:rsid w:val="003210FD"/>
    <w:rsid w:val="003423C2"/>
    <w:rsid w:val="00353516"/>
    <w:rsid w:val="00372BB1"/>
    <w:rsid w:val="00383512"/>
    <w:rsid w:val="00391101"/>
    <w:rsid w:val="00397D5B"/>
    <w:rsid w:val="003A6F58"/>
    <w:rsid w:val="004160FE"/>
    <w:rsid w:val="0042007A"/>
    <w:rsid w:val="004327D4"/>
    <w:rsid w:val="00443149"/>
    <w:rsid w:val="0045407D"/>
    <w:rsid w:val="00455831"/>
    <w:rsid w:val="004717B4"/>
    <w:rsid w:val="00481ABF"/>
    <w:rsid w:val="0048460C"/>
    <w:rsid w:val="004A0609"/>
    <w:rsid w:val="004A1DA8"/>
    <w:rsid w:val="004C2CB6"/>
    <w:rsid w:val="004D4587"/>
    <w:rsid w:val="004D7981"/>
    <w:rsid w:val="004E667F"/>
    <w:rsid w:val="0051267F"/>
    <w:rsid w:val="005164C6"/>
    <w:rsid w:val="005214F9"/>
    <w:rsid w:val="005243A8"/>
    <w:rsid w:val="00532D2E"/>
    <w:rsid w:val="00533A1B"/>
    <w:rsid w:val="00564ED3"/>
    <w:rsid w:val="005656E7"/>
    <w:rsid w:val="00571D3F"/>
    <w:rsid w:val="005927A5"/>
    <w:rsid w:val="005B32B5"/>
    <w:rsid w:val="00604484"/>
    <w:rsid w:val="00606CCA"/>
    <w:rsid w:val="00613010"/>
    <w:rsid w:val="00613E0F"/>
    <w:rsid w:val="0065475B"/>
    <w:rsid w:val="00654FC2"/>
    <w:rsid w:val="00673258"/>
    <w:rsid w:val="00674727"/>
    <w:rsid w:val="00684468"/>
    <w:rsid w:val="00686F8C"/>
    <w:rsid w:val="006965C0"/>
    <w:rsid w:val="00696E7B"/>
    <w:rsid w:val="0069788A"/>
    <w:rsid w:val="006A037C"/>
    <w:rsid w:val="006A166A"/>
    <w:rsid w:val="006B4473"/>
    <w:rsid w:val="006C1536"/>
    <w:rsid w:val="006D5F62"/>
    <w:rsid w:val="006E72AF"/>
    <w:rsid w:val="006F3032"/>
    <w:rsid w:val="006F577D"/>
    <w:rsid w:val="0070134D"/>
    <w:rsid w:val="007056A2"/>
    <w:rsid w:val="00707A2F"/>
    <w:rsid w:val="007126EC"/>
    <w:rsid w:val="00717DF0"/>
    <w:rsid w:val="0072410F"/>
    <w:rsid w:val="0073584C"/>
    <w:rsid w:val="00737214"/>
    <w:rsid w:val="0074571B"/>
    <w:rsid w:val="007506D1"/>
    <w:rsid w:val="00762F33"/>
    <w:rsid w:val="007805B6"/>
    <w:rsid w:val="00790149"/>
    <w:rsid w:val="007921C2"/>
    <w:rsid w:val="007B0596"/>
    <w:rsid w:val="007B610C"/>
    <w:rsid w:val="007D2666"/>
    <w:rsid w:val="007F5B9E"/>
    <w:rsid w:val="007F759A"/>
    <w:rsid w:val="007F7A86"/>
    <w:rsid w:val="008171CD"/>
    <w:rsid w:val="00826AAC"/>
    <w:rsid w:val="0084770B"/>
    <w:rsid w:val="00856296"/>
    <w:rsid w:val="0087214D"/>
    <w:rsid w:val="008816A3"/>
    <w:rsid w:val="00881A24"/>
    <w:rsid w:val="00885309"/>
    <w:rsid w:val="00892C41"/>
    <w:rsid w:val="008A6EC5"/>
    <w:rsid w:val="008B3075"/>
    <w:rsid w:val="008D7C46"/>
    <w:rsid w:val="008E65C3"/>
    <w:rsid w:val="008F3FF4"/>
    <w:rsid w:val="008F56B8"/>
    <w:rsid w:val="009333D5"/>
    <w:rsid w:val="00940B67"/>
    <w:rsid w:val="009431A6"/>
    <w:rsid w:val="0094760E"/>
    <w:rsid w:val="00967369"/>
    <w:rsid w:val="00992271"/>
    <w:rsid w:val="009A2233"/>
    <w:rsid w:val="009A3191"/>
    <w:rsid w:val="009B5CA9"/>
    <w:rsid w:val="009B657B"/>
    <w:rsid w:val="009E5911"/>
    <w:rsid w:val="009F4118"/>
    <w:rsid w:val="00A01362"/>
    <w:rsid w:val="00A32370"/>
    <w:rsid w:val="00A337F1"/>
    <w:rsid w:val="00A345E0"/>
    <w:rsid w:val="00A533F3"/>
    <w:rsid w:val="00A5357F"/>
    <w:rsid w:val="00A710F7"/>
    <w:rsid w:val="00A87015"/>
    <w:rsid w:val="00A910AE"/>
    <w:rsid w:val="00AA6466"/>
    <w:rsid w:val="00AC0A16"/>
    <w:rsid w:val="00AC6E08"/>
    <w:rsid w:val="00AD46C5"/>
    <w:rsid w:val="00AE166D"/>
    <w:rsid w:val="00AF3BB7"/>
    <w:rsid w:val="00B21DA7"/>
    <w:rsid w:val="00B30A79"/>
    <w:rsid w:val="00B52F1C"/>
    <w:rsid w:val="00B568FA"/>
    <w:rsid w:val="00B57018"/>
    <w:rsid w:val="00B710F9"/>
    <w:rsid w:val="00B7576B"/>
    <w:rsid w:val="00B865F4"/>
    <w:rsid w:val="00B96156"/>
    <w:rsid w:val="00B97037"/>
    <w:rsid w:val="00B97D6E"/>
    <w:rsid w:val="00BA74E3"/>
    <w:rsid w:val="00BC0E9F"/>
    <w:rsid w:val="00BC4FFC"/>
    <w:rsid w:val="00BD73E2"/>
    <w:rsid w:val="00C02D27"/>
    <w:rsid w:val="00C06360"/>
    <w:rsid w:val="00C26FF7"/>
    <w:rsid w:val="00C442C6"/>
    <w:rsid w:val="00C46BBB"/>
    <w:rsid w:val="00C51A2D"/>
    <w:rsid w:val="00C84A21"/>
    <w:rsid w:val="00C8630C"/>
    <w:rsid w:val="00C86EE0"/>
    <w:rsid w:val="00CD1C73"/>
    <w:rsid w:val="00D14A9E"/>
    <w:rsid w:val="00D1571F"/>
    <w:rsid w:val="00D22A3D"/>
    <w:rsid w:val="00D35F58"/>
    <w:rsid w:val="00D4418B"/>
    <w:rsid w:val="00D6005D"/>
    <w:rsid w:val="00D7582A"/>
    <w:rsid w:val="00D820EE"/>
    <w:rsid w:val="00DD39BC"/>
    <w:rsid w:val="00DE220E"/>
    <w:rsid w:val="00DF0242"/>
    <w:rsid w:val="00DF53CF"/>
    <w:rsid w:val="00DF6A2E"/>
    <w:rsid w:val="00E15BEC"/>
    <w:rsid w:val="00E23E60"/>
    <w:rsid w:val="00E25462"/>
    <w:rsid w:val="00E40AA0"/>
    <w:rsid w:val="00E575F5"/>
    <w:rsid w:val="00E74060"/>
    <w:rsid w:val="00E83BFE"/>
    <w:rsid w:val="00E85CCA"/>
    <w:rsid w:val="00EE1FF0"/>
    <w:rsid w:val="00F01494"/>
    <w:rsid w:val="00F13417"/>
    <w:rsid w:val="00F13ADF"/>
    <w:rsid w:val="00F201B8"/>
    <w:rsid w:val="00F45A2A"/>
    <w:rsid w:val="00F5515C"/>
    <w:rsid w:val="00F86EB2"/>
    <w:rsid w:val="00FA2C9B"/>
    <w:rsid w:val="00FA3FE0"/>
    <w:rsid w:val="00FB4971"/>
    <w:rsid w:val="00FB6454"/>
    <w:rsid w:val="00FC4BCB"/>
    <w:rsid w:val="00FD6F15"/>
    <w:rsid w:val="00FE44B0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6E282DA6"/>
  <w15:docId w15:val="{7171F417-9F6F-4E92-B8CA-2D51AB8F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24F"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18B"/>
    <w:pPr>
      <w:widowControl w:val="0"/>
      <w:autoSpaceDE w:val="0"/>
      <w:autoSpaceDN w:val="0"/>
      <w:spacing w:line="35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3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3E0F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613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3E0F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46FB-8C77-4CB5-B3AD-92B5D887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89</Words>
  <Characters>1694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学級開設要領　様式１号　開設希望申請書</vt:lpstr>
      <vt:lpstr>委託学級開設要領　様式１号　開設希望申請書</vt:lpstr>
    </vt:vector>
  </TitlesOfParts>
  <Company>品川区役所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学級開設要領　様式１号　開設希望申請書</dc:title>
  <dc:creator>0001844288</dc:creator>
  <cp:lastModifiedBy>梅澤　千佳</cp:lastModifiedBy>
  <cp:revision>8</cp:revision>
  <cp:lastPrinted>2026-01-16T02:24:00Z</cp:lastPrinted>
  <dcterms:created xsi:type="dcterms:W3CDTF">2026-01-15T07:41:00Z</dcterms:created>
  <dcterms:modified xsi:type="dcterms:W3CDTF">2026-01-26T01:31:00Z</dcterms:modified>
</cp:coreProperties>
</file>